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80B" w:rsidRDefault="00894780" w:rsidP="001477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1977D987" wp14:editId="25E0C77E">
            <wp:simplePos x="0" y="0"/>
            <wp:positionH relativeFrom="column">
              <wp:posOffset>2124075</wp:posOffset>
            </wp:positionH>
            <wp:positionV relativeFrom="paragraph">
              <wp:posOffset>-69215</wp:posOffset>
            </wp:positionV>
            <wp:extent cx="1476375" cy="1476375"/>
            <wp:effectExtent l="0" t="0" r="0" b="0"/>
            <wp:wrapNone/>
            <wp:docPr id="8" name="Picture 8" descr="C:\Users\USER\Desktop\TNSU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TNSU202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80B" w:rsidRDefault="00DF380B" w:rsidP="001477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380B" w:rsidRDefault="00DF380B" w:rsidP="001477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380B" w:rsidRDefault="00DF380B" w:rsidP="001477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380B" w:rsidRDefault="00DF380B" w:rsidP="001477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380B" w:rsidRPr="00DF380B" w:rsidRDefault="00DF380B" w:rsidP="001477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F380B"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 w:rsidRPr="00DF380B">
        <w:rPr>
          <w:rFonts w:ascii="TH SarabunPSK" w:hAnsi="TH SarabunPSK" w:cs="TH SarabunPSK"/>
          <w:b/>
          <w:bCs/>
          <w:sz w:val="40"/>
          <w:szCs w:val="40"/>
        </w:rPr>
        <w:t xml:space="preserve">Logo </w:t>
      </w:r>
      <w:r w:rsidR="00CE10FA">
        <w:rPr>
          <w:rFonts w:ascii="TH SarabunPSK" w:hAnsi="TH SarabunPSK" w:cs="TH SarabunPSK" w:hint="cs"/>
          <w:b/>
          <w:bCs/>
          <w:sz w:val="40"/>
          <w:szCs w:val="40"/>
          <w:cs/>
        </w:rPr>
        <w:t>ร</w:t>
      </w:r>
      <w:r w:rsidR="0008057E">
        <w:rPr>
          <w:rFonts w:ascii="TH SarabunPSK" w:hAnsi="TH SarabunPSK" w:cs="TH SarabunPSK" w:hint="cs"/>
          <w:b/>
          <w:bCs/>
          <w:sz w:val="40"/>
          <w:szCs w:val="40"/>
          <w:cs/>
        </w:rPr>
        <w:t>.</w:t>
      </w:r>
      <w:r w:rsidR="00CE10FA">
        <w:rPr>
          <w:rFonts w:ascii="TH SarabunPSK" w:hAnsi="TH SarabunPSK" w:cs="TH SarabunPSK" w:hint="cs"/>
          <w:b/>
          <w:bCs/>
          <w:sz w:val="40"/>
          <w:szCs w:val="40"/>
          <w:cs/>
        </w:rPr>
        <w:t>ร.กีฬา</w:t>
      </w:r>
      <w:r w:rsidRPr="00DF380B"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:rsidR="00DF380B" w:rsidRDefault="00DF380B" w:rsidP="001477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380B" w:rsidRPr="00DF380B" w:rsidRDefault="00DF380B" w:rsidP="001477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DF380B">
        <w:rPr>
          <w:rFonts w:ascii="TH SarabunPSK" w:hAnsi="TH SarabunPSK" w:cs="TH SarabunPSK" w:hint="cs"/>
          <w:b/>
          <w:bCs/>
          <w:sz w:val="52"/>
          <w:szCs w:val="52"/>
          <w:cs/>
        </w:rPr>
        <w:t>สรุปผลการดำเนินงาน</w:t>
      </w:r>
    </w:p>
    <w:p w:rsidR="004B6EA9" w:rsidRDefault="00DF380B" w:rsidP="0099104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52"/>
          <w:szCs w:val="52"/>
        </w:rPr>
      </w:pPr>
      <w:r w:rsidRPr="00DF380B">
        <w:rPr>
          <w:rFonts w:ascii="TH SarabunPSK" w:hAnsi="TH SarabunPSK" w:cs="TH SarabunPSK" w:hint="cs"/>
          <w:b/>
          <w:bCs/>
          <w:sz w:val="52"/>
          <w:szCs w:val="52"/>
          <w:cs/>
        </w:rPr>
        <w:t>โครงการ</w:t>
      </w:r>
      <w:r w:rsidR="004B6EA9" w:rsidRPr="004B6EA9">
        <w:rPr>
          <w:rFonts w:ascii="TH SarabunPSK" w:hAnsi="TH SarabunPSK" w:cs="TH SarabunPSK"/>
          <w:b/>
          <w:bCs/>
          <w:sz w:val="52"/>
          <w:szCs w:val="52"/>
          <w:cs/>
        </w:rPr>
        <w:t xml:space="preserve">พลศึกษาพัฒนาและบริการเพื่อ เด็ก เยาวชน </w:t>
      </w:r>
    </w:p>
    <w:p w:rsidR="0099104B" w:rsidRDefault="004B6EA9" w:rsidP="009910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4B6EA9">
        <w:rPr>
          <w:rFonts w:ascii="TH SarabunPSK" w:hAnsi="TH SarabunPSK" w:cs="TH SarabunPSK"/>
          <w:b/>
          <w:bCs/>
          <w:sz w:val="52"/>
          <w:szCs w:val="52"/>
          <w:cs/>
        </w:rPr>
        <w:t>และประชาชน</w:t>
      </w:r>
      <w:r w:rsidR="0099104B" w:rsidRPr="0099104B">
        <w:rPr>
          <w:rFonts w:ascii="TH SarabunPSK" w:hAnsi="TH SarabunPSK" w:cs="TH SarabunPSK"/>
          <w:b/>
          <w:bCs/>
          <w:sz w:val="52"/>
          <w:szCs w:val="52"/>
          <w:cs/>
        </w:rPr>
        <w:t xml:space="preserve"> </w:t>
      </w:r>
    </w:p>
    <w:p w:rsidR="00C32D91" w:rsidRDefault="00C32D91" w:rsidP="001477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2436</wp:posOffset>
                </wp:positionH>
                <wp:positionV relativeFrom="paragraph">
                  <wp:posOffset>423025</wp:posOffset>
                </wp:positionV>
                <wp:extent cx="3200400" cy="3034146"/>
                <wp:effectExtent l="0" t="0" r="19050" b="139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034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2CB" w:rsidRPr="00C32D91" w:rsidRDefault="007C62CB" w:rsidP="00C32D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56"/>
                                <w:szCs w:val="96"/>
                              </w:rPr>
                            </w:pPr>
                          </w:p>
                          <w:p w:rsidR="007C62CB" w:rsidRPr="00C32D91" w:rsidRDefault="007C62CB" w:rsidP="00C32D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96"/>
                                <w:szCs w:val="160"/>
                              </w:rPr>
                            </w:pPr>
                            <w:r w:rsidRPr="00C32D91">
                              <w:rPr>
                                <w:rFonts w:ascii="TH SarabunPSK" w:hAnsi="TH SarabunPSK" w:cs="TH SarabunPSK"/>
                                <w:sz w:val="96"/>
                                <w:szCs w:val="160"/>
                                <w:cs/>
                              </w:rPr>
                              <w:t>รู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6.75pt;margin-top:33.3pt;width:252pt;height:238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" fillcolor="white [3201]" strokeweight=".5pt">
                <v:textbox>
                  <w:txbxContent>
                    <w:p w:rsidR="007C62CB" w:rsidRPr="00C32D91" w:rsidRDefault="007C62CB" w:rsidP="00C32D91">
                      <w:pPr>
                        <w:jc w:val="center"/>
                        <w:rPr>
                          <w:rFonts w:ascii="TH SarabunPSK" w:hAnsi="TH SarabunPSK" w:cs="TH SarabunPSK"/>
                          <w:sz w:val="56"/>
                          <w:szCs w:val="96"/>
                        </w:rPr>
                      </w:pPr>
                    </w:p>
                    <w:p w:rsidR="007C62CB" w:rsidRPr="00C32D91" w:rsidRDefault="007C62CB" w:rsidP="00C32D91">
                      <w:pPr>
                        <w:jc w:val="center"/>
                        <w:rPr>
                          <w:rFonts w:ascii="TH SarabunPSK" w:hAnsi="TH SarabunPSK" w:cs="TH SarabunPSK"/>
                          <w:sz w:val="96"/>
                          <w:szCs w:val="160"/>
                        </w:rPr>
                      </w:pPr>
                      <w:r w:rsidRPr="00C32D91">
                        <w:rPr>
                          <w:rFonts w:ascii="TH SarabunPSK" w:hAnsi="TH SarabunPSK" w:cs="TH SarabunPSK"/>
                          <w:sz w:val="96"/>
                          <w:szCs w:val="160"/>
                          <w:cs/>
                        </w:rPr>
                        <w:t>รูป</w:t>
                      </w:r>
                    </w:p>
                  </w:txbxContent>
                </v:textbox>
              </v:shape>
            </w:pict>
          </mc:Fallback>
        </mc:AlternateContent>
      </w:r>
    </w:p>
    <w:p w:rsidR="00C32D91" w:rsidRDefault="00C32D91" w:rsidP="001477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C32D91" w:rsidRDefault="00C32D91" w:rsidP="001477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C32D91" w:rsidRDefault="00C32D91" w:rsidP="001477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C32D91" w:rsidRDefault="00C32D91" w:rsidP="001477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C32D91" w:rsidRDefault="00C32D91" w:rsidP="001477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C32D91" w:rsidRDefault="00C32D91" w:rsidP="001477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C32D91" w:rsidRDefault="00C32D91" w:rsidP="001477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C32D91" w:rsidRDefault="00C32D91" w:rsidP="001477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C32D91" w:rsidRDefault="00C32D91" w:rsidP="001477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C32D91" w:rsidRDefault="00CE10FA" w:rsidP="001477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โรงเรียนกีฬาจังหวัด</w:t>
      </w:r>
      <w:r w:rsidR="00C32D91">
        <w:rPr>
          <w:rFonts w:ascii="TH SarabunPSK" w:hAnsi="TH SarabunPSK" w:cs="TH SarabunPSK" w:hint="cs"/>
          <w:b/>
          <w:bCs/>
          <w:sz w:val="52"/>
          <w:szCs w:val="52"/>
          <w:cs/>
        </w:rPr>
        <w:t>..................</w:t>
      </w:r>
    </w:p>
    <w:p w:rsidR="00C32D91" w:rsidRDefault="00C32D91" w:rsidP="00C32D91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ประจำปีงบประมาณ </w:t>
      </w:r>
      <w:r w:rsidR="0077048A">
        <w:rPr>
          <w:rFonts w:ascii="TH SarabunPSK" w:hAnsi="TH SarabunPSK" w:cs="TH SarabunPSK"/>
          <w:b/>
          <w:bCs/>
          <w:sz w:val="52"/>
          <w:szCs w:val="52"/>
        </w:rPr>
        <w:t>256</w:t>
      </w:r>
      <w:r w:rsidR="004B6EA9">
        <w:rPr>
          <w:rFonts w:ascii="TH SarabunPSK" w:hAnsi="TH SarabunPSK" w:cs="TH SarabunPSK"/>
          <w:b/>
          <w:bCs/>
          <w:sz w:val="52"/>
          <w:szCs w:val="52"/>
        </w:rPr>
        <w:t>7</w:t>
      </w:r>
    </w:p>
    <w:p w:rsidR="00C32D91" w:rsidRDefault="00C32D91" w:rsidP="009B3D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B6EA9" w:rsidRDefault="004B6EA9" w:rsidP="009B3D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B6EA9" w:rsidRDefault="004B6EA9" w:rsidP="009B3D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B6EA9" w:rsidRDefault="004B6EA9" w:rsidP="009B3D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94E7F" w:rsidRDefault="00A94E7F" w:rsidP="009B3D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. คำนำ</w:t>
      </w:r>
    </w:p>
    <w:p w:rsidR="00A94E7F" w:rsidRDefault="00A94E7F" w:rsidP="00684E9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สารบัญ</w:t>
      </w:r>
    </w:p>
    <w:p w:rsidR="00171E1A" w:rsidRDefault="00C32D91" w:rsidP="00684E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4150BB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171E1A" w:rsidRPr="0099104B">
        <w:rPr>
          <w:rFonts w:ascii="TH SarabunPSK" w:hAnsi="TH SarabunPSK" w:cs="TH SarabunPSK" w:hint="cs"/>
          <w:spacing w:val="-6"/>
          <w:sz w:val="32"/>
          <w:szCs w:val="32"/>
          <w:cs/>
        </w:rPr>
        <w:t>ผล</w:t>
      </w:r>
      <w:r w:rsidR="00AE1829" w:rsidRPr="0099104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ที่เกิดขึ้นจากการดำเนินงานงาน </w:t>
      </w:r>
      <w:r w:rsidR="00171E1A" w:rsidRPr="0099104B">
        <w:rPr>
          <w:rFonts w:ascii="TH SarabunPSK" w:hAnsi="TH SarabunPSK" w:cs="TH SarabunPSK" w:hint="cs"/>
          <w:spacing w:val="-6"/>
          <w:sz w:val="32"/>
          <w:szCs w:val="32"/>
          <w:cs/>
        </w:rPr>
        <w:t>โครงการ</w:t>
      </w:r>
      <w:r w:rsidR="00684E94" w:rsidRPr="00684E94">
        <w:rPr>
          <w:rFonts w:ascii="TH SarabunPSK" w:hAnsi="TH SarabunPSK" w:cs="TH SarabunPSK"/>
          <w:spacing w:val="-6"/>
          <w:sz w:val="32"/>
          <w:szCs w:val="32"/>
          <w:cs/>
        </w:rPr>
        <w:t>พลศึกษาพัฒนาและบริการเพื่อ เด็ก เยาวชน และประชาชน</w:t>
      </w:r>
      <w:r w:rsidR="009910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6624">
        <w:rPr>
          <w:rFonts w:ascii="TH SarabunPSK" w:hAnsi="TH SarabunPSK" w:cs="TH SarabunPSK" w:hint="cs"/>
          <w:sz w:val="32"/>
          <w:szCs w:val="32"/>
          <w:cs/>
        </w:rPr>
        <w:t xml:space="preserve">ประจำปีงบประมาณ  พ.ศ. </w:t>
      </w:r>
      <w:r w:rsidR="00B6306C">
        <w:rPr>
          <w:rFonts w:ascii="TH SarabunPSK" w:hAnsi="TH SarabunPSK" w:cs="TH SarabunPSK" w:hint="cs"/>
          <w:sz w:val="32"/>
          <w:szCs w:val="32"/>
          <w:cs/>
        </w:rPr>
        <w:t>2</w:t>
      </w:r>
      <w:r w:rsidR="0077048A">
        <w:rPr>
          <w:rFonts w:ascii="TH SarabunPSK" w:hAnsi="TH SarabunPSK" w:cs="TH SarabunPSK"/>
          <w:sz w:val="32"/>
          <w:szCs w:val="32"/>
        </w:rPr>
        <w:t>56</w:t>
      </w:r>
      <w:r w:rsidR="00684E94">
        <w:rPr>
          <w:rFonts w:ascii="TH SarabunPSK" w:hAnsi="TH SarabunPSK" w:cs="TH SarabunPSK" w:hint="cs"/>
          <w:sz w:val="32"/>
          <w:szCs w:val="32"/>
          <w:cs/>
        </w:rPr>
        <w:t>7</w:t>
      </w:r>
      <w:r w:rsidR="00B6306C">
        <w:rPr>
          <w:rFonts w:ascii="TH SarabunPSK" w:hAnsi="TH SarabunPSK" w:cs="TH SarabunPSK" w:hint="cs"/>
          <w:sz w:val="32"/>
          <w:szCs w:val="32"/>
          <w:cs/>
        </w:rPr>
        <w:t xml:space="preserve">  (บรรยาย โดยย่อ) </w:t>
      </w:r>
      <w:r w:rsidR="00684E94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</w:t>
      </w:r>
    </w:p>
    <w:p w:rsidR="00684E94" w:rsidRPr="00684E94" w:rsidRDefault="00684E94" w:rsidP="00684E94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171E1A" w:rsidRPr="00171E1A" w:rsidRDefault="00171E1A" w:rsidP="00171E1A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71E1A">
        <w:rPr>
          <w:rFonts w:ascii="TH SarabunPSK" w:hAnsi="TH SarabunPSK" w:cs="TH SarabunPSK"/>
          <w:spacing w:val="-4"/>
          <w:sz w:val="32"/>
          <w:szCs w:val="32"/>
          <w:cs/>
        </w:rPr>
        <w:t>4.</w:t>
      </w:r>
      <w:r w:rsidRPr="00171E1A">
        <w:rPr>
          <w:rFonts w:ascii="TH SarabunPSK" w:hAnsi="TH SarabunPSK" w:cs="TH SarabunPSK"/>
          <w:sz w:val="32"/>
          <w:szCs w:val="32"/>
          <w:cs/>
        </w:rPr>
        <w:t xml:space="preserve"> วัตถุประสงค์</w:t>
      </w:r>
    </w:p>
    <w:p w:rsidR="00171E1A" w:rsidRPr="00171E1A" w:rsidRDefault="00171E1A" w:rsidP="00171E1A">
      <w:pPr>
        <w:spacing w:after="0" w:line="240" w:lineRule="auto"/>
        <w:jc w:val="thaiDistribute"/>
        <w:rPr>
          <w:rFonts w:ascii="TH SarabunPSK" w:hAnsi="TH SarabunPSK" w:cs="TH SarabunPSK"/>
          <w:spacing w:val="-22"/>
          <w:sz w:val="32"/>
          <w:szCs w:val="32"/>
        </w:rPr>
      </w:pPr>
      <w:r w:rsidRPr="00171E1A">
        <w:rPr>
          <w:rFonts w:ascii="TH SarabunPSK" w:hAnsi="TH SarabunPSK" w:cs="TH SarabunPSK"/>
          <w:sz w:val="32"/>
          <w:szCs w:val="32"/>
          <w:cs/>
        </w:rPr>
        <w:tab/>
      </w:r>
      <w:r w:rsidRPr="00171E1A">
        <w:rPr>
          <w:rFonts w:ascii="TH SarabunPSK" w:hAnsi="TH SarabunPSK" w:cs="TH SarabunPSK"/>
          <w:spacing w:val="-22"/>
          <w:sz w:val="32"/>
          <w:szCs w:val="32"/>
          <w:cs/>
        </w:rPr>
        <w:t>1</w:t>
      </w:r>
      <w:r w:rsidRPr="00171E1A">
        <w:rPr>
          <w:rFonts w:ascii="TH SarabunPSK" w:hAnsi="TH SarabunPSK" w:cs="TH SarabunPSK" w:hint="cs"/>
          <w:spacing w:val="-22"/>
          <w:sz w:val="32"/>
          <w:szCs w:val="32"/>
          <w:cs/>
        </w:rPr>
        <w:t xml:space="preserve">. </w:t>
      </w:r>
      <w:r w:rsidR="004F7CA6">
        <w:rPr>
          <w:rFonts w:ascii="TH SarabunPSK" w:hAnsi="TH SarabunPSK" w:cs="TH SarabunPSK"/>
          <w:spacing w:val="-18"/>
          <w:sz w:val="32"/>
          <w:szCs w:val="32"/>
        </w:rPr>
        <w:t>…………………………………………………………………………………………………………………………………</w:t>
      </w:r>
    </w:p>
    <w:p w:rsidR="00171E1A" w:rsidRPr="00684E94" w:rsidRDefault="00171E1A" w:rsidP="00171E1A">
      <w:pPr>
        <w:spacing w:after="0" w:line="240" w:lineRule="auto"/>
        <w:ind w:right="-46" w:firstLine="720"/>
        <w:jc w:val="thaiDistribute"/>
        <w:rPr>
          <w:rFonts w:ascii="TH SarabunPSK" w:hAnsi="TH SarabunPSK" w:cs="TH SarabunPSK"/>
          <w:spacing w:val="6"/>
          <w:sz w:val="32"/>
          <w:szCs w:val="32"/>
          <w:cs/>
        </w:rPr>
      </w:pPr>
      <w:r w:rsidRPr="00684E94">
        <w:rPr>
          <w:rFonts w:ascii="TH SarabunPSK" w:hAnsi="TH SarabunPSK" w:cs="TH SarabunPSK"/>
          <w:spacing w:val="-16"/>
          <w:sz w:val="32"/>
          <w:szCs w:val="32"/>
          <w:cs/>
        </w:rPr>
        <w:t>2</w:t>
      </w:r>
      <w:r w:rsidRPr="00684E94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. </w:t>
      </w:r>
      <w:r w:rsidR="004F7CA6" w:rsidRPr="00684E94">
        <w:rPr>
          <w:rFonts w:ascii="TH SarabunPSK" w:hAnsi="TH SarabunPSK" w:cs="TH SarabunPSK"/>
          <w:spacing w:val="-16"/>
          <w:sz w:val="32"/>
          <w:szCs w:val="32"/>
        </w:rPr>
        <w:t>…………………………………………………………………………………………………………………………………</w:t>
      </w:r>
    </w:p>
    <w:p w:rsidR="00171E1A" w:rsidRPr="00684E94" w:rsidRDefault="00171E1A" w:rsidP="004F7CA6">
      <w:pPr>
        <w:spacing w:after="0" w:line="240" w:lineRule="auto"/>
        <w:ind w:left="720"/>
        <w:jc w:val="thaiDistribute"/>
        <w:rPr>
          <w:rFonts w:ascii="TH SarabunPSK" w:hAnsi="TH SarabunPSK" w:cs="TH SarabunPSK"/>
          <w:spacing w:val="-16"/>
          <w:sz w:val="32"/>
          <w:szCs w:val="32"/>
        </w:rPr>
      </w:pPr>
      <w:r w:rsidRPr="00684E94">
        <w:rPr>
          <w:rFonts w:ascii="TH SarabunPSK" w:hAnsi="TH SarabunPSK" w:cs="TH SarabunPSK"/>
          <w:spacing w:val="-16"/>
          <w:sz w:val="32"/>
          <w:szCs w:val="32"/>
          <w:cs/>
        </w:rPr>
        <w:t>3</w:t>
      </w:r>
      <w:r w:rsidRPr="00684E94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. </w:t>
      </w:r>
      <w:r w:rsidR="004F7CA6" w:rsidRPr="00684E94">
        <w:rPr>
          <w:rFonts w:ascii="TH SarabunPSK" w:hAnsi="TH SarabunPSK" w:cs="TH SarabunPSK"/>
          <w:spacing w:val="-16"/>
          <w:sz w:val="32"/>
          <w:szCs w:val="32"/>
        </w:rPr>
        <w:t>…………………………………………………………………………………………………………………………………..</w:t>
      </w:r>
      <w:r w:rsidRPr="00684E94">
        <w:rPr>
          <w:rFonts w:ascii="TH SarabunPSK" w:hAnsi="TH SarabunPSK" w:cs="TH SarabunPSK"/>
          <w:spacing w:val="-16"/>
          <w:sz w:val="32"/>
          <w:szCs w:val="32"/>
        </w:rPr>
        <w:t xml:space="preserve"> </w:t>
      </w:r>
    </w:p>
    <w:p w:rsidR="00FE5559" w:rsidRPr="00684E94" w:rsidRDefault="00171E1A" w:rsidP="00FE5559">
      <w:pPr>
        <w:tabs>
          <w:tab w:val="left" w:pos="90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684E94">
        <w:rPr>
          <w:rFonts w:ascii="TH SarabunPSK" w:hAnsi="TH SarabunPSK" w:cs="TH SarabunPSK"/>
          <w:spacing w:val="-16"/>
          <w:sz w:val="32"/>
          <w:szCs w:val="32"/>
          <w:cs/>
        </w:rPr>
        <w:t xml:space="preserve">5. </w:t>
      </w:r>
      <w:r w:rsidR="00FE5559" w:rsidRPr="00684E94">
        <w:rPr>
          <w:rFonts w:ascii="TH SarabunPSK" w:hAnsi="TH SarabunPSK" w:cs="TH SarabunPSK"/>
          <w:spacing w:val="-4"/>
          <w:sz w:val="32"/>
          <w:szCs w:val="32"/>
          <w:cs/>
        </w:rPr>
        <w:t>ความสอดคล้องกับแผนพัฒนามหาวิทยาลัยการกีฬาแห่งชาติ</w:t>
      </w:r>
    </w:p>
    <w:p w:rsidR="00FE5559" w:rsidRPr="00684E94" w:rsidRDefault="00FE5559" w:rsidP="00FE5559">
      <w:pPr>
        <w:tabs>
          <w:tab w:val="left" w:pos="90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684E94">
        <w:rPr>
          <w:rFonts w:ascii="TH SarabunPSK" w:hAnsi="TH SarabunPSK" w:cs="TH SarabunPSK"/>
          <w:spacing w:val="-4"/>
          <w:sz w:val="32"/>
          <w:szCs w:val="32"/>
          <w:cs/>
        </w:rPr>
        <w:tab/>
        <w:t>ประเด็นการพัฒนาที่ 3   การบริการวิชาการแก่สังคม</w:t>
      </w:r>
    </w:p>
    <w:p w:rsidR="00FE5559" w:rsidRPr="00684E94" w:rsidRDefault="00FE5559" w:rsidP="00FE5559">
      <w:pPr>
        <w:tabs>
          <w:tab w:val="left" w:pos="90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684E94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เป้าประสงค์   เด็ก เยาวชน และประชาชนได้ออกกำลังกาย เล่นกีฬา และนันทนาการเพิ่มขึ้น   </w:t>
      </w:r>
      <w:r w:rsidRPr="00684E94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684E94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684E94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        นำไปสู่การมีสุขภาวะที่ดี</w:t>
      </w:r>
    </w:p>
    <w:p w:rsidR="00FE5559" w:rsidRPr="00684E94" w:rsidRDefault="00FE5559" w:rsidP="00FE5559">
      <w:pPr>
        <w:tabs>
          <w:tab w:val="left" w:pos="90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684E94">
        <w:rPr>
          <w:rFonts w:ascii="TH SarabunPSK" w:hAnsi="TH SarabunPSK" w:cs="TH SarabunPSK"/>
          <w:spacing w:val="-4"/>
          <w:sz w:val="32"/>
          <w:szCs w:val="32"/>
          <w:cs/>
        </w:rPr>
        <w:tab/>
        <w:t>กลยุทธ์</w:t>
      </w:r>
    </w:p>
    <w:p w:rsidR="00FE5559" w:rsidRPr="00684E94" w:rsidRDefault="00FE5559" w:rsidP="00FE5559">
      <w:pPr>
        <w:tabs>
          <w:tab w:val="left" w:pos="90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bookmarkStart w:id="0" w:name="_GoBack"/>
      <w:bookmarkEnd w:id="0"/>
      <w:r w:rsidRPr="00684E94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1) ส่งเสริมและสนับสนุนให้เด็ก เยาวชน และประชาชนได้ออกกำลังกาย เล่นกีฬา และนันทนาการ       </w:t>
      </w:r>
    </w:p>
    <w:p w:rsidR="00FE5559" w:rsidRPr="00684E94" w:rsidRDefault="00FE5559" w:rsidP="00FE5559">
      <w:pPr>
        <w:tabs>
          <w:tab w:val="left" w:pos="90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684E94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    ตามความเชี่ยวชาญของคณะภายใต้ศาสตร์กีฬา</w:t>
      </w:r>
    </w:p>
    <w:p w:rsidR="00FE5559" w:rsidRPr="00684E94" w:rsidRDefault="00FE5559" w:rsidP="00FE5559">
      <w:pPr>
        <w:tabs>
          <w:tab w:val="left" w:pos="90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684E94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2) ส่งเสริมและสนับสนุนการให้บริการอาคารสถานที่และวัสดุอุปกรณ์ทางการกีฬาเพื่อเพิ่มโอกาสและ </w:t>
      </w:r>
    </w:p>
    <w:p w:rsidR="00FE5559" w:rsidRPr="00684E94" w:rsidRDefault="00FE5559" w:rsidP="00FE5559">
      <w:pPr>
        <w:tabs>
          <w:tab w:val="left" w:pos="90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684E94">
        <w:rPr>
          <w:rFonts w:ascii="TH SarabunPSK" w:hAnsi="TH SarabunPSK" w:cs="TH SarabunPSK"/>
          <w:spacing w:val="-4"/>
          <w:sz w:val="32"/>
          <w:szCs w:val="32"/>
          <w:cs/>
        </w:rPr>
        <w:t xml:space="preserve">   </w:t>
      </w:r>
      <w:r w:rsidRPr="00684E94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    พื้นที่ในการออกกำลังกาย เล่นกีฬา และนันทนาการอย่างทั่วถึง</w:t>
      </w:r>
    </w:p>
    <w:p w:rsidR="00FE5559" w:rsidRPr="00684E94" w:rsidRDefault="00FE5559" w:rsidP="00FE5559">
      <w:pPr>
        <w:tabs>
          <w:tab w:val="left" w:pos="90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684E94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3) สร้างเครือข่ายความร่วมมือกับชุมชนเพื่อส่งเสริมให้เด็ก เยาวชน และประชาชนได้ออกกำลังกาย         </w:t>
      </w:r>
    </w:p>
    <w:p w:rsidR="00A42DCD" w:rsidRPr="00684E94" w:rsidRDefault="00FE5559" w:rsidP="00FE5559">
      <w:pPr>
        <w:tabs>
          <w:tab w:val="left" w:pos="90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84E94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Pr="00684E94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    เล่นกีฬา และนันทนาการ</w:t>
      </w:r>
    </w:p>
    <w:p w:rsidR="004150BB" w:rsidRPr="00684E94" w:rsidRDefault="00171E1A" w:rsidP="00A42DC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84E94">
        <w:rPr>
          <w:rFonts w:ascii="TH SarabunPSK" w:hAnsi="TH SarabunPSK" w:cs="TH SarabunPSK" w:hint="cs"/>
          <w:sz w:val="32"/>
          <w:szCs w:val="32"/>
          <w:cs/>
        </w:rPr>
        <w:t>6</w:t>
      </w:r>
      <w:r w:rsidR="004150BB" w:rsidRPr="00684E94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684E94">
        <w:rPr>
          <w:rFonts w:ascii="TH SarabunPSK" w:hAnsi="TH SarabunPSK" w:cs="TH SarabunPSK" w:hint="cs"/>
          <w:sz w:val="32"/>
          <w:szCs w:val="32"/>
          <w:cs/>
        </w:rPr>
        <w:t xml:space="preserve">ระยะเวลาดำเนินงาน  </w:t>
      </w:r>
      <w:r w:rsidR="00AA02D5" w:rsidRPr="00684E94">
        <w:rPr>
          <w:rFonts w:ascii="TH SarabunPSK" w:hAnsi="TH SarabunPSK" w:cs="TH SarabunPSK"/>
          <w:sz w:val="32"/>
          <w:szCs w:val="32"/>
        </w:rPr>
        <w:t xml:space="preserve">: </w:t>
      </w:r>
      <w:r w:rsidRPr="00684E94">
        <w:rPr>
          <w:rFonts w:ascii="TH SarabunPSK" w:hAnsi="TH SarabunPSK" w:cs="TH SarabunPSK" w:hint="cs"/>
          <w:sz w:val="32"/>
          <w:szCs w:val="32"/>
          <w:cs/>
        </w:rPr>
        <w:t xml:space="preserve"> 1 ตุลาคม 25</w:t>
      </w:r>
      <w:r w:rsidR="0077048A" w:rsidRPr="00684E94">
        <w:rPr>
          <w:rFonts w:ascii="TH SarabunPSK" w:hAnsi="TH SarabunPSK" w:cs="TH SarabunPSK"/>
          <w:sz w:val="32"/>
          <w:szCs w:val="32"/>
        </w:rPr>
        <w:t>6</w:t>
      </w:r>
      <w:r w:rsidR="00684E94">
        <w:rPr>
          <w:rFonts w:ascii="TH SarabunPSK" w:hAnsi="TH SarabunPSK" w:cs="TH SarabunPSK"/>
          <w:sz w:val="32"/>
          <w:szCs w:val="32"/>
        </w:rPr>
        <w:t>6</w:t>
      </w:r>
      <w:r w:rsidR="00E50F08" w:rsidRPr="00684E94">
        <w:rPr>
          <w:rFonts w:ascii="TH SarabunPSK" w:hAnsi="TH SarabunPSK" w:cs="TH SarabunPSK" w:hint="cs"/>
          <w:sz w:val="32"/>
          <w:szCs w:val="32"/>
          <w:cs/>
        </w:rPr>
        <w:t xml:space="preserve"> ถึง 30 กันยายน </w:t>
      </w:r>
      <w:r w:rsidR="0077048A" w:rsidRPr="00684E94">
        <w:rPr>
          <w:rFonts w:ascii="TH SarabunPSK" w:hAnsi="TH SarabunPSK" w:cs="TH SarabunPSK" w:hint="cs"/>
          <w:sz w:val="32"/>
          <w:szCs w:val="32"/>
          <w:cs/>
        </w:rPr>
        <w:t>2</w:t>
      </w:r>
      <w:r w:rsidR="0077048A" w:rsidRPr="00684E94">
        <w:rPr>
          <w:rFonts w:ascii="TH SarabunPSK" w:hAnsi="TH SarabunPSK" w:cs="TH SarabunPSK"/>
          <w:sz w:val="32"/>
          <w:szCs w:val="32"/>
        </w:rPr>
        <w:t>56</w:t>
      </w:r>
      <w:r w:rsidR="00684E94">
        <w:rPr>
          <w:rFonts w:ascii="TH SarabunPSK" w:hAnsi="TH SarabunPSK" w:cs="TH SarabunPSK"/>
          <w:sz w:val="32"/>
          <w:szCs w:val="32"/>
        </w:rPr>
        <w:t>7</w:t>
      </w:r>
    </w:p>
    <w:p w:rsidR="00FE5559" w:rsidRPr="00684E94" w:rsidRDefault="00171E1A" w:rsidP="00FE5559">
      <w:pPr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84E94">
        <w:rPr>
          <w:rFonts w:ascii="TH SarabunPSK" w:hAnsi="TH SarabunPSK" w:cs="TH SarabunPSK"/>
          <w:sz w:val="32"/>
          <w:szCs w:val="32"/>
        </w:rPr>
        <w:t>7</w:t>
      </w:r>
      <w:r w:rsidR="004150BB" w:rsidRPr="00684E94">
        <w:rPr>
          <w:rFonts w:ascii="TH SarabunPSK" w:hAnsi="TH SarabunPSK" w:cs="TH SarabunPSK"/>
          <w:sz w:val="32"/>
          <w:szCs w:val="32"/>
        </w:rPr>
        <w:t xml:space="preserve">. </w:t>
      </w:r>
      <w:r w:rsidR="00FE5559" w:rsidRPr="00684E94">
        <w:rPr>
          <w:rFonts w:ascii="TH SarabunIT๙" w:hAnsi="TH SarabunIT๙" w:cs="TH SarabunIT๙"/>
          <w:sz w:val="32"/>
          <w:szCs w:val="32"/>
          <w:cs/>
        </w:rPr>
        <w:t>ตัวชี้วัดความสำเร็จ</w:t>
      </w:r>
    </w:p>
    <w:p w:rsidR="00FE5559" w:rsidRPr="00684E94" w:rsidRDefault="00FE5559" w:rsidP="00FE555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84E94">
        <w:rPr>
          <w:rFonts w:ascii="TH SarabunPSK" w:hAnsi="TH SarabunPSK" w:cs="TH SarabunPSK" w:hint="cs"/>
          <w:sz w:val="32"/>
          <w:szCs w:val="32"/>
          <w:cs/>
        </w:rPr>
        <w:tab/>
        <w:t>7</w:t>
      </w:r>
      <w:r w:rsidRPr="00684E94">
        <w:rPr>
          <w:rFonts w:ascii="TH SarabunPSK" w:hAnsi="TH SarabunPSK" w:cs="TH SarabunPSK"/>
          <w:sz w:val="32"/>
          <w:szCs w:val="32"/>
          <w:cs/>
        </w:rPr>
        <w:t>.1 ผลผลิต (</w:t>
      </w:r>
      <w:r w:rsidRPr="00684E94">
        <w:rPr>
          <w:rFonts w:ascii="TH SarabunPSK" w:hAnsi="TH SarabunPSK" w:cs="TH SarabunPSK"/>
          <w:sz w:val="32"/>
          <w:szCs w:val="32"/>
        </w:rPr>
        <w:t>Output)</w:t>
      </w:r>
    </w:p>
    <w:p w:rsidR="00FE5559" w:rsidRPr="00684E94" w:rsidRDefault="00FE5559" w:rsidP="00FE555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84E94">
        <w:rPr>
          <w:rFonts w:ascii="TH SarabunPSK" w:hAnsi="TH SarabunPSK" w:cs="TH SarabunPSK"/>
          <w:sz w:val="32"/>
          <w:szCs w:val="32"/>
          <w:cs/>
        </w:rPr>
        <w:tab/>
      </w:r>
      <w:r w:rsidR="00BA5B88" w:rsidRPr="00684E94">
        <w:rPr>
          <w:rFonts w:ascii="TH SarabunPSK" w:hAnsi="TH SarabunPSK" w:cs="TH SarabunPSK" w:hint="cs"/>
          <w:sz w:val="32"/>
          <w:szCs w:val="32"/>
          <w:cs/>
        </w:rPr>
        <w:tab/>
        <w:t>7</w:t>
      </w:r>
      <w:r w:rsidRPr="00684E94">
        <w:rPr>
          <w:rFonts w:ascii="TH SarabunPSK" w:hAnsi="TH SarabunPSK" w:cs="TH SarabunPSK"/>
          <w:sz w:val="32"/>
          <w:szCs w:val="32"/>
          <w:cs/>
        </w:rPr>
        <w:t>.1.1 ตัวชี้วัดเชิงปริมาณ: ผู้รับบริการทางวิชาการ ด้านอาคารสถานที่และวัสดุอุปกรณ์</w:t>
      </w:r>
      <w:r w:rsidRPr="00684E94">
        <w:rPr>
          <w:rFonts w:ascii="TH SarabunPSK" w:hAnsi="TH SarabunPSK" w:cs="TH SarabunPSK"/>
          <w:sz w:val="32"/>
          <w:szCs w:val="32"/>
          <w:cs/>
        </w:rPr>
        <w:tab/>
      </w:r>
      <w:r w:rsidRPr="00684E94">
        <w:rPr>
          <w:rFonts w:ascii="TH SarabunPSK" w:hAnsi="TH SarabunPSK" w:cs="TH SarabunPSK"/>
          <w:sz w:val="32"/>
          <w:szCs w:val="32"/>
          <w:cs/>
        </w:rPr>
        <w:tab/>
      </w:r>
      <w:r w:rsidRPr="00684E94">
        <w:rPr>
          <w:rFonts w:ascii="TH SarabunPSK" w:hAnsi="TH SarabunPSK" w:cs="TH SarabunPSK"/>
          <w:sz w:val="32"/>
          <w:szCs w:val="32"/>
          <w:cs/>
        </w:rPr>
        <w:tab/>
      </w:r>
      <w:r w:rsidRPr="00684E94">
        <w:rPr>
          <w:rFonts w:ascii="TH SarabunPSK" w:hAnsi="TH SarabunPSK" w:cs="TH SarabunPSK"/>
          <w:sz w:val="32"/>
          <w:szCs w:val="32"/>
          <w:cs/>
        </w:rPr>
        <w:tab/>
      </w:r>
      <w:r w:rsidRPr="00684E94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684E9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84E94">
        <w:rPr>
          <w:rFonts w:ascii="TH SarabunPSK" w:hAnsi="TH SarabunPSK" w:cs="TH SarabunPSK"/>
          <w:sz w:val="32"/>
          <w:szCs w:val="32"/>
          <w:cs/>
        </w:rPr>
        <w:t>ทางการกีฬา  ไม่น้อยกว่า 3,078,000 คน/ปี</w:t>
      </w:r>
    </w:p>
    <w:p w:rsidR="00171E1A" w:rsidRPr="00684E94" w:rsidRDefault="00BA5B88" w:rsidP="00FE555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84E94">
        <w:rPr>
          <w:rFonts w:ascii="TH SarabunPSK" w:hAnsi="TH SarabunPSK" w:cs="TH SarabunPSK"/>
          <w:sz w:val="32"/>
          <w:szCs w:val="32"/>
          <w:cs/>
        </w:rPr>
        <w:tab/>
      </w:r>
      <w:r w:rsidRPr="00684E94">
        <w:rPr>
          <w:rFonts w:ascii="TH SarabunPSK" w:hAnsi="TH SarabunPSK" w:cs="TH SarabunPSK" w:hint="cs"/>
          <w:sz w:val="32"/>
          <w:szCs w:val="32"/>
          <w:cs/>
        </w:rPr>
        <w:tab/>
        <w:t>7</w:t>
      </w:r>
      <w:r w:rsidR="00FE5559" w:rsidRPr="00684E94">
        <w:rPr>
          <w:rFonts w:ascii="TH SarabunPSK" w:hAnsi="TH SarabunPSK" w:cs="TH SarabunPSK"/>
          <w:sz w:val="32"/>
          <w:szCs w:val="32"/>
          <w:cs/>
        </w:rPr>
        <w:t>.1.2 ตัวชี้วัดเชิงคุณภาพ:</w:t>
      </w:r>
      <w:r w:rsidR="00FE5559" w:rsidRPr="00684E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5559" w:rsidRPr="00684E94">
        <w:rPr>
          <w:rFonts w:ascii="TH SarabunPSK" w:hAnsi="TH SarabunPSK" w:cs="TH SarabunPSK"/>
          <w:sz w:val="32"/>
          <w:szCs w:val="32"/>
          <w:cs/>
        </w:rPr>
        <w:t xml:space="preserve">ความพึงพอใจของผู้รับบริการทางวิชาการ ด้านอาคารสถานที่      </w:t>
      </w:r>
      <w:r w:rsidR="00FE5559" w:rsidRPr="00684E94">
        <w:rPr>
          <w:rFonts w:ascii="TH SarabunPSK" w:hAnsi="TH SarabunPSK" w:cs="TH SarabunPSK"/>
          <w:sz w:val="32"/>
          <w:szCs w:val="32"/>
          <w:cs/>
        </w:rPr>
        <w:tab/>
      </w:r>
      <w:r w:rsidR="00FE5559" w:rsidRPr="00684E94">
        <w:rPr>
          <w:rFonts w:ascii="TH SarabunPSK" w:hAnsi="TH SarabunPSK" w:cs="TH SarabunPSK"/>
          <w:sz w:val="32"/>
          <w:szCs w:val="32"/>
          <w:cs/>
        </w:rPr>
        <w:tab/>
      </w:r>
      <w:r w:rsidR="00FE5559" w:rsidRPr="00684E94">
        <w:rPr>
          <w:rFonts w:ascii="TH SarabunPSK" w:hAnsi="TH SarabunPSK" w:cs="TH SarabunPSK"/>
          <w:sz w:val="32"/>
          <w:szCs w:val="32"/>
          <w:cs/>
        </w:rPr>
        <w:tab/>
      </w:r>
      <w:r w:rsidR="00FE5559" w:rsidRPr="00684E94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FE5559" w:rsidRPr="00684E94">
        <w:rPr>
          <w:rFonts w:ascii="TH SarabunPSK" w:hAnsi="TH SarabunPSK" w:cs="TH SarabunPSK"/>
          <w:sz w:val="32"/>
          <w:szCs w:val="32"/>
          <w:cs/>
        </w:rPr>
        <w:tab/>
      </w:r>
      <w:r w:rsidR="00FE5559" w:rsidRPr="00684E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5559" w:rsidRPr="00684E94">
        <w:rPr>
          <w:rFonts w:ascii="TH SarabunPSK" w:hAnsi="TH SarabunPSK" w:cs="TH SarabunPSK"/>
          <w:sz w:val="32"/>
          <w:szCs w:val="32"/>
          <w:cs/>
        </w:rPr>
        <w:t>และวัสดุอุปกรณ์ทางการกีฬา ค่าเฉลี่ยไม่น้อยกว่า 3.51</w:t>
      </w:r>
      <w:r w:rsidR="00171E1A" w:rsidRPr="00684E94">
        <w:rPr>
          <w:rFonts w:ascii="TH SarabunPSK" w:hAnsi="TH SarabunPSK" w:cs="TH SarabunPSK"/>
          <w:sz w:val="32"/>
          <w:szCs w:val="32"/>
        </w:rPr>
        <w:t xml:space="preserve"> </w:t>
      </w:r>
      <w:r w:rsidR="00E50F08" w:rsidRPr="00684E9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17C0E" w:rsidRPr="00684E94" w:rsidRDefault="00117C0E" w:rsidP="00117C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84E94">
        <w:rPr>
          <w:rFonts w:ascii="TH SarabunPSK" w:hAnsi="TH SarabunPSK" w:cs="TH SarabunPSK" w:hint="cs"/>
          <w:sz w:val="32"/>
          <w:szCs w:val="32"/>
          <w:cs/>
        </w:rPr>
        <w:tab/>
      </w:r>
      <w:r w:rsidRPr="00684E94">
        <w:rPr>
          <w:rFonts w:ascii="TH SarabunPSK" w:hAnsi="TH SarabunPSK" w:cs="TH SarabunPSK"/>
          <w:sz w:val="32"/>
          <w:szCs w:val="32"/>
          <w:cs/>
        </w:rPr>
        <w:t>6.2 ผลลัพธ์ (</w:t>
      </w:r>
      <w:r w:rsidRPr="00684E94">
        <w:rPr>
          <w:rFonts w:ascii="TH SarabunPSK" w:hAnsi="TH SarabunPSK" w:cs="TH SarabunPSK"/>
          <w:sz w:val="32"/>
          <w:szCs w:val="32"/>
        </w:rPr>
        <w:t>Outcome)</w:t>
      </w:r>
    </w:p>
    <w:p w:rsidR="00117C0E" w:rsidRPr="00684E94" w:rsidRDefault="00117C0E" w:rsidP="00117C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84E94">
        <w:rPr>
          <w:rFonts w:ascii="TH SarabunPSK" w:hAnsi="TH SarabunPSK" w:cs="TH SarabunPSK" w:hint="cs"/>
          <w:sz w:val="32"/>
          <w:szCs w:val="32"/>
          <w:cs/>
        </w:rPr>
        <w:tab/>
      </w:r>
      <w:r w:rsidRPr="00684E94">
        <w:rPr>
          <w:rFonts w:ascii="TH SarabunPSK" w:hAnsi="TH SarabunPSK" w:cs="TH SarabunPSK" w:hint="cs"/>
          <w:sz w:val="32"/>
          <w:szCs w:val="32"/>
          <w:cs/>
        </w:rPr>
        <w:tab/>
      </w:r>
      <w:r w:rsidRPr="00684E94">
        <w:rPr>
          <w:rFonts w:ascii="TH SarabunPSK" w:hAnsi="TH SarabunPSK" w:cs="TH SarabunPSK"/>
          <w:sz w:val="32"/>
          <w:szCs w:val="32"/>
          <w:cs/>
        </w:rPr>
        <w:t>เด็ก เยาวชน และประชาชนมีความรู้ความเข้าใจในการออกกำลังกายและการดูแลสุขภาพที่ถูกวิธี ตลอดจนสามารถนำวิธีการต่างๆ ที่ได้รับจากบริการไปใช้ในชีวิตประจำวันและใช้เวลาว่างให้เป็นประโยชน์ ต่อการดำรงชีวิต รวมถึงความรู้และทัศนคติที่ถูกต้องในการออกกำลังกายและการเล่นกีฬา นันทนาการ เพื่อส่งเสริมสุขภาพกาย สุขภาพจิต พร้อมทั้งมีพลานามัยที่สมบูรณ์และนำไปสู่การมีสุขภาวะที่ดี</w:t>
      </w:r>
    </w:p>
    <w:p w:rsidR="00AA02D5" w:rsidRPr="00684E94" w:rsidRDefault="00AA02D5" w:rsidP="00E50F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4E94">
        <w:rPr>
          <w:rFonts w:ascii="TH SarabunPSK" w:hAnsi="TH SarabunPSK" w:cs="TH SarabunPSK" w:hint="cs"/>
          <w:sz w:val="32"/>
          <w:szCs w:val="32"/>
          <w:cs/>
        </w:rPr>
        <w:t xml:space="preserve">8. กลุ่มเป้าหมาย </w:t>
      </w:r>
      <w:r w:rsidRPr="00684E9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17891" w:rsidRPr="00684E94">
        <w:rPr>
          <w:rFonts w:ascii="TH SarabunIT๙" w:hAnsi="TH SarabunIT๙" w:cs="TH SarabunIT๙"/>
          <w:sz w:val="32"/>
          <w:szCs w:val="32"/>
        </w:rPr>
        <w:t xml:space="preserve">: </w:t>
      </w:r>
      <w:r w:rsidR="00AA2658" w:rsidRPr="00684E94">
        <w:rPr>
          <w:rFonts w:ascii="TH SarabunIT๙" w:hAnsi="TH SarabunIT๙" w:cs="TH SarabunIT๙" w:hint="cs"/>
          <w:sz w:val="32"/>
          <w:szCs w:val="32"/>
          <w:cs/>
        </w:rPr>
        <w:t xml:space="preserve">เด็ก </w:t>
      </w:r>
      <w:r w:rsidR="00AA2658" w:rsidRPr="00684E94">
        <w:rPr>
          <w:rFonts w:ascii="TH SarabunIT๙" w:hAnsi="TH SarabunIT๙" w:cs="TH SarabunIT๙"/>
          <w:sz w:val="32"/>
          <w:szCs w:val="32"/>
          <w:cs/>
        </w:rPr>
        <w:t>เยาวชน</w:t>
      </w:r>
      <w:r w:rsidR="00AA2658" w:rsidRPr="00684E94">
        <w:rPr>
          <w:rFonts w:ascii="TH SarabunPSK" w:hAnsi="TH SarabunPSK" w:cs="TH SarabunPSK"/>
          <w:sz w:val="32"/>
          <w:szCs w:val="32"/>
          <w:cs/>
        </w:rPr>
        <w:t xml:space="preserve">และประชาชน หน่วยงานทั้ง </w:t>
      </w:r>
      <w:r w:rsidR="00AA2658" w:rsidRPr="00684E94">
        <w:rPr>
          <w:rFonts w:ascii="TH SarabunPSK" w:hAnsi="TH SarabunPSK" w:cs="TH SarabunPSK"/>
          <w:sz w:val="32"/>
          <w:szCs w:val="32"/>
        </w:rPr>
        <w:t xml:space="preserve">30 </w:t>
      </w:r>
      <w:r w:rsidR="00AA2658" w:rsidRPr="00684E94">
        <w:rPr>
          <w:rFonts w:ascii="TH SarabunPSK" w:hAnsi="TH SarabunPSK" w:cs="TH SarabunPSK"/>
          <w:sz w:val="32"/>
          <w:szCs w:val="32"/>
          <w:cs/>
        </w:rPr>
        <w:t>แห่ง</w:t>
      </w:r>
      <w:r w:rsidR="00AA2658" w:rsidRPr="00684E94">
        <w:rPr>
          <w:rFonts w:ascii="TH SarabunPSK" w:hAnsi="TH SarabunPSK" w:cs="TH SarabunPSK"/>
          <w:sz w:val="32"/>
          <w:szCs w:val="32"/>
        </w:rPr>
        <w:t xml:space="preserve"> </w:t>
      </w:r>
      <w:r w:rsidR="00AA2658" w:rsidRPr="00684E94">
        <w:rPr>
          <w:rFonts w:ascii="TH SarabunPSK" w:hAnsi="TH SarabunPSK" w:cs="TH SarabunPSK"/>
          <w:sz w:val="32"/>
          <w:szCs w:val="32"/>
          <w:cs/>
        </w:rPr>
        <w:t xml:space="preserve">จำนวนไม่น้อยกว่า </w:t>
      </w:r>
      <w:r w:rsidR="00BA5B88" w:rsidRPr="00684E94">
        <w:rPr>
          <w:rFonts w:ascii="TH SarabunPSK" w:hAnsi="TH SarabunPSK" w:cs="TH SarabunPSK"/>
          <w:sz w:val="32"/>
          <w:szCs w:val="32"/>
          <w:cs/>
        </w:rPr>
        <w:t>3,078,000</w:t>
      </w:r>
      <w:r w:rsidR="00AA2658" w:rsidRPr="00684E94">
        <w:rPr>
          <w:rFonts w:ascii="TH SarabunPSK" w:hAnsi="TH SarabunPSK" w:cs="TH SarabunPSK"/>
          <w:sz w:val="32"/>
          <w:szCs w:val="32"/>
        </w:rPr>
        <w:t xml:space="preserve"> </w:t>
      </w:r>
      <w:r w:rsidR="00AA2658" w:rsidRPr="00684E94">
        <w:rPr>
          <w:rFonts w:ascii="TH SarabunPSK" w:hAnsi="TH SarabunPSK" w:cs="TH SarabunPSK"/>
          <w:sz w:val="32"/>
          <w:szCs w:val="32"/>
          <w:cs/>
        </w:rPr>
        <w:t>คน</w:t>
      </w:r>
      <w:r w:rsidRPr="00684E9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50F08" w:rsidRDefault="00E50F08" w:rsidP="00E50F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4E94">
        <w:rPr>
          <w:rFonts w:ascii="TH SarabunPSK" w:hAnsi="TH SarabunPSK" w:cs="TH SarabunPSK"/>
          <w:sz w:val="32"/>
          <w:szCs w:val="32"/>
        </w:rPr>
        <w:t xml:space="preserve">9. </w:t>
      </w:r>
      <w:r w:rsidRPr="00684E94">
        <w:rPr>
          <w:rFonts w:ascii="TH SarabunPSK" w:hAnsi="TH SarabunPSK" w:cs="TH SarabunPSK"/>
          <w:sz w:val="32"/>
          <w:szCs w:val="32"/>
          <w:cs/>
        </w:rPr>
        <w:t xml:space="preserve">รายชื่อเจ้าหน้าที่โครงการพลศึกษาพัฒนาและบริการเพื่อเยาวชนและประชาชน ประจำปีงบประมาณ </w:t>
      </w:r>
      <w:r w:rsidR="0077048A" w:rsidRPr="00684E94">
        <w:rPr>
          <w:rFonts w:ascii="TH SarabunPSK" w:hAnsi="TH SarabunPSK" w:cs="TH SarabunPSK" w:hint="cs"/>
          <w:sz w:val="32"/>
          <w:szCs w:val="32"/>
          <w:cs/>
        </w:rPr>
        <w:t>2</w:t>
      </w:r>
      <w:r w:rsidR="0077048A" w:rsidRPr="00684E94">
        <w:rPr>
          <w:rFonts w:ascii="TH SarabunPSK" w:hAnsi="TH SarabunPSK" w:cs="TH SarabunPSK"/>
          <w:sz w:val="32"/>
          <w:szCs w:val="32"/>
        </w:rPr>
        <w:t>56</w:t>
      </w:r>
      <w:r w:rsidR="00274E5B" w:rsidRPr="00684E94">
        <w:rPr>
          <w:rFonts w:ascii="TH SarabunPSK" w:hAnsi="TH SarabunPSK" w:cs="TH SarabunPSK"/>
          <w:sz w:val="32"/>
          <w:szCs w:val="32"/>
        </w:rPr>
        <w:t>6</w:t>
      </w:r>
    </w:p>
    <w:p w:rsidR="00E50F08" w:rsidRDefault="00E50F08" w:rsidP="00E50F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9.1 ชื่อ-สกุล ..........................................................................ตำแหน่ง เจ้าหน้าที่วิทยาศาสตร์การกีฬา</w:t>
      </w:r>
    </w:p>
    <w:p w:rsidR="00414D91" w:rsidRPr="0099104B" w:rsidRDefault="00E50F08" w:rsidP="0099104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2 ชื่อ-สกุล ..........................................................................ตำแหน่ง เจ้าหน้าที่วิทยาศาสตร์การกีฬา</w:t>
      </w:r>
      <w:r w:rsidR="00BA5B88">
        <w:rPr>
          <w:rFonts w:ascii="TH SarabunPSK" w:hAnsi="TH SarabunPSK" w:cs="TH SarabunPSK"/>
          <w:sz w:val="32"/>
          <w:szCs w:val="32"/>
        </w:rPr>
        <w:t xml:space="preserve"> </w:t>
      </w:r>
    </w:p>
    <w:p w:rsidR="00E50F08" w:rsidRDefault="00E50F08" w:rsidP="00E50F08">
      <w:pPr>
        <w:spacing w:after="0" w:line="240" w:lineRule="auto"/>
        <w:jc w:val="center"/>
        <w:rPr>
          <w:rFonts w:ascii="TH SarabunPSK" w:hAnsi="TH SarabunPSK" w:cs="TH SarabunPSK"/>
          <w:spacing w:val="-8"/>
          <w:sz w:val="32"/>
          <w:szCs w:val="32"/>
        </w:rPr>
      </w:pPr>
      <w:r w:rsidRPr="00E50F08">
        <w:rPr>
          <w:rFonts w:ascii="TH SarabunPSK" w:hAnsi="TH SarabunPSK" w:cs="TH SarabunPSK" w:hint="cs"/>
          <w:spacing w:val="-8"/>
          <w:sz w:val="32"/>
          <w:szCs w:val="32"/>
          <w:cs/>
        </w:rPr>
        <w:t>-</w:t>
      </w:r>
      <w:r w:rsidR="008B2EE3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E50F08">
        <w:rPr>
          <w:rFonts w:ascii="TH SarabunPSK" w:hAnsi="TH SarabunPSK" w:cs="TH SarabunPSK" w:hint="cs"/>
          <w:spacing w:val="-8"/>
          <w:sz w:val="32"/>
          <w:szCs w:val="32"/>
          <w:cs/>
        </w:rPr>
        <w:t>2</w:t>
      </w:r>
      <w:r w:rsidR="008B2EE3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E50F08">
        <w:rPr>
          <w:rFonts w:ascii="TH SarabunPSK" w:hAnsi="TH SarabunPSK" w:cs="TH SarabunPSK" w:hint="cs"/>
          <w:spacing w:val="-8"/>
          <w:sz w:val="32"/>
          <w:szCs w:val="32"/>
          <w:cs/>
        </w:rPr>
        <w:t>-</w:t>
      </w:r>
    </w:p>
    <w:p w:rsidR="0099104B" w:rsidRDefault="0099104B" w:rsidP="00E50F08">
      <w:pPr>
        <w:spacing w:after="0" w:line="240" w:lineRule="auto"/>
        <w:jc w:val="center"/>
        <w:rPr>
          <w:rFonts w:ascii="TH SarabunPSK" w:hAnsi="TH SarabunPSK" w:cs="TH SarabunPSK"/>
          <w:spacing w:val="-8"/>
          <w:sz w:val="32"/>
          <w:szCs w:val="32"/>
        </w:rPr>
      </w:pPr>
    </w:p>
    <w:p w:rsidR="00AC536F" w:rsidRPr="00CC4AAD" w:rsidRDefault="00AC536F" w:rsidP="00AC536F">
      <w:pPr>
        <w:spacing w:after="0" w:line="240" w:lineRule="auto"/>
        <w:rPr>
          <w:rFonts w:ascii="TH SarabunPSK" w:hAnsi="TH SarabunPSK" w:cs="TH SarabunPSK"/>
          <w:b/>
          <w:bCs/>
          <w:sz w:val="18"/>
          <w:szCs w:val="18"/>
          <w:u w:val="single"/>
          <w:cs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รายงานผลการดำเนินงานด้าน</w:t>
      </w:r>
      <w:r w:rsidR="0099104B">
        <w:rPr>
          <w:rFonts w:ascii="TH SarabunPSK" w:hAnsi="TH SarabunPSK" w:cs="TH SarabunPSK" w:hint="cs"/>
          <w:b/>
          <w:bCs/>
          <w:spacing w:val="-12"/>
          <w:sz w:val="32"/>
          <w:szCs w:val="32"/>
          <w:u w:val="single"/>
          <w:cs/>
        </w:rPr>
        <w:t>การรับ</w:t>
      </w:r>
      <w:r>
        <w:rPr>
          <w:rFonts w:ascii="TH SarabunPSK" w:hAnsi="TH SarabunPSK" w:cs="TH SarabunPSK" w:hint="cs"/>
          <w:b/>
          <w:bCs/>
          <w:spacing w:val="-12"/>
          <w:sz w:val="32"/>
          <w:szCs w:val="32"/>
          <w:u w:val="single"/>
          <w:cs/>
        </w:rPr>
        <w:t>บริการศูนย์วิทยาศาสตร์การกีฬา</w:t>
      </w:r>
    </w:p>
    <w:p w:rsidR="00A37718" w:rsidRDefault="00E50F08" w:rsidP="00AA02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AC536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2022E9">
        <w:rPr>
          <w:rFonts w:ascii="TH SarabunPSK" w:hAnsi="TH SarabunPSK" w:cs="TH SarabunPSK" w:hint="cs"/>
          <w:sz w:val="32"/>
          <w:szCs w:val="32"/>
          <w:cs/>
        </w:rPr>
        <w:t>สรุปจำนวนผู้รับ</w:t>
      </w:r>
      <w:r w:rsidR="00AA02D5" w:rsidRPr="00A94E7F">
        <w:rPr>
          <w:rFonts w:ascii="TH SarabunPSK" w:hAnsi="TH SarabunPSK" w:cs="TH SarabunPSK" w:hint="cs"/>
          <w:sz w:val="32"/>
          <w:szCs w:val="32"/>
          <w:cs/>
        </w:rPr>
        <w:t>บริการศูนย์วิทยาศาสตร์การกีฬา</w:t>
      </w:r>
      <w:r w:rsidR="00AA02D5">
        <w:rPr>
          <w:rFonts w:ascii="TH SarabunPSK" w:hAnsi="TH SarabunPSK" w:cs="TH SarabunPSK" w:hint="cs"/>
          <w:sz w:val="32"/>
          <w:szCs w:val="32"/>
          <w:cs/>
        </w:rPr>
        <w:t xml:space="preserve"> (คน)</w:t>
      </w:r>
      <w:r w:rsidR="00AA02D5" w:rsidRPr="00A94E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ดือน ตุลาคม 25</w:t>
      </w:r>
      <w:r w:rsidR="0077048A">
        <w:rPr>
          <w:rFonts w:ascii="TH SarabunPSK" w:hAnsi="TH SarabunPSK" w:cs="TH SarabunPSK" w:hint="cs"/>
          <w:sz w:val="32"/>
          <w:szCs w:val="32"/>
          <w:cs/>
        </w:rPr>
        <w:t>6</w:t>
      </w:r>
      <w:r w:rsidR="00BA5B88">
        <w:rPr>
          <w:rFonts w:ascii="TH SarabunPSK" w:hAnsi="TH SarabunPSK" w:cs="TH SarabunPSK"/>
          <w:sz w:val="32"/>
          <w:szCs w:val="32"/>
        </w:rPr>
        <w:t>5</w:t>
      </w:r>
      <w:r w:rsidR="00AA02D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A02D5">
        <w:rPr>
          <w:rFonts w:ascii="TH SarabunPSK" w:hAnsi="TH SarabunPSK" w:cs="TH SarabunPSK"/>
          <w:sz w:val="32"/>
          <w:szCs w:val="32"/>
          <w:cs/>
        </w:rPr>
        <w:t>–</w:t>
      </w:r>
      <w:r w:rsidR="00AA02D5">
        <w:rPr>
          <w:rFonts w:ascii="TH SarabunPSK" w:hAnsi="TH SarabunPSK" w:cs="TH SarabunPSK" w:hint="cs"/>
          <w:sz w:val="32"/>
          <w:szCs w:val="32"/>
          <w:cs/>
        </w:rPr>
        <w:t xml:space="preserve">  กันยายน </w:t>
      </w:r>
      <w:r w:rsidR="0077048A">
        <w:rPr>
          <w:rFonts w:ascii="TH SarabunPSK" w:hAnsi="TH SarabunPSK" w:cs="TH SarabunPSK" w:hint="cs"/>
          <w:sz w:val="32"/>
          <w:szCs w:val="32"/>
          <w:cs/>
        </w:rPr>
        <w:t>2</w:t>
      </w:r>
      <w:r w:rsidR="0077048A">
        <w:rPr>
          <w:rFonts w:ascii="TH SarabunPSK" w:hAnsi="TH SarabunPSK" w:cs="TH SarabunPSK"/>
          <w:sz w:val="32"/>
          <w:szCs w:val="32"/>
        </w:rPr>
        <w:t>56</w:t>
      </w:r>
      <w:r w:rsidR="00BA5B88">
        <w:rPr>
          <w:rFonts w:ascii="TH SarabunPSK" w:hAnsi="TH SarabunPSK" w:cs="TH SarabunPSK"/>
          <w:sz w:val="32"/>
          <w:szCs w:val="32"/>
        </w:rPr>
        <w:t>6</w:t>
      </w:r>
      <w:r w:rsidR="00AA02D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817"/>
        <w:gridCol w:w="893"/>
        <w:gridCol w:w="808"/>
        <w:gridCol w:w="851"/>
        <w:gridCol w:w="850"/>
        <w:gridCol w:w="851"/>
        <w:gridCol w:w="849"/>
        <w:gridCol w:w="835"/>
        <w:gridCol w:w="853"/>
        <w:gridCol w:w="849"/>
        <w:gridCol w:w="866"/>
        <w:gridCol w:w="851"/>
      </w:tblGrid>
      <w:tr w:rsidR="00A94E7F" w:rsidRPr="00AC536F" w:rsidTr="00AC536F">
        <w:trPr>
          <w:trHeight w:val="3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94E7F" w:rsidRPr="00AC536F" w:rsidRDefault="00A94E7F" w:rsidP="00B775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AC53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.ค.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94E7F" w:rsidRPr="00AC536F" w:rsidRDefault="00A94E7F" w:rsidP="00B775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53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.ย.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94E7F" w:rsidRPr="00AC536F" w:rsidRDefault="00A94E7F" w:rsidP="00B775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53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ธ.ค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94E7F" w:rsidRPr="00AC536F" w:rsidRDefault="00A94E7F" w:rsidP="00B775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53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.ค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94E7F" w:rsidRPr="00AC536F" w:rsidRDefault="00A94E7F" w:rsidP="00B775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53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.พ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94E7F" w:rsidRPr="00AC536F" w:rsidRDefault="00A94E7F" w:rsidP="00B775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53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ี.ค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94E7F" w:rsidRPr="00AC536F" w:rsidRDefault="00A94E7F" w:rsidP="00B775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53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ม.ย.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94E7F" w:rsidRPr="00AC536F" w:rsidRDefault="00A94E7F" w:rsidP="00B775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53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.ค.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94E7F" w:rsidRPr="00AC536F" w:rsidRDefault="00A94E7F" w:rsidP="00B775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AC53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ิ.ย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94E7F" w:rsidRPr="00AC536F" w:rsidRDefault="00A94E7F" w:rsidP="00B775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AC53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.ค.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94E7F" w:rsidRPr="00AC536F" w:rsidRDefault="00A94E7F" w:rsidP="00B775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AC53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.ค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94E7F" w:rsidRPr="00AC536F" w:rsidRDefault="00A94E7F" w:rsidP="00B775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AC53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.ย.</w:t>
            </w:r>
          </w:p>
        </w:tc>
      </w:tr>
      <w:tr w:rsidR="00A94E7F" w:rsidRPr="00AC536F" w:rsidTr="00B77523">
        <w:trPr>
          <w:trHeight w:val="36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7F" w:rsidRPr="00AC536F" w:rsidRDefault="00A94E7F" w:rsidP="00B775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7F" w:rsidRPr="00AC536F" w:rsidRDefault="00A94E7F" w:rsidP="00B775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7F" w:rsidRPr="00AC536F" w:rsidRDefault="00A94E7F" w:rsidP="00B775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7F" w:rsidRPr="00AC536F" w:rsidRDefault="00A94E7F" w:rsidP="00B775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7F" w:rsidRPr="00AC536F" w:rsidRDefault="00A94E7F" w:rsidP="00B775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7F" w:rsidRPr="00AC536F" w:rsidRDefault="00A94E7F" w:rsidP="00B775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7F" w:rsidRPr="00AC536F" w:rsidRDefault="00A94E7F" w:rsidP="00B775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7F" w:rsidRPr="00AC536F" w:rsidRDefault="00A94E7F" w:rsidP="00B775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4E7F" w:rsidRPr="00AC536F" w:rsidRDefault="00A94E7F" w:rsidP="00B775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4E7F" w:rsidRPr="00AC536F" w:rsidRDefault="00A94E7F" w:rsidP="00B775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4E7F" w:rsidRPr="00AC536F" w:rsidRDefault="00A94E7F" w:rsidP="00B775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4E7F" w:rsidRPr="00AC536F" w:rsidRDefault="00A94E7F" w:rsidP="00B775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94E7F" w:rsidRPr="00AC536F" w:rsidTr="00B77523">
        <w:trPr>
          <w:trHeight w:val="360"/>
        </w:trPr>
        <w:tc>
          <w:tcPr>
            <w:tcW w:w="84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7F" w:rsidRPr="00AC536F" w:rsidRDefault="00A94E7F" w:rsidP="004E537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AC53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ทั้งสิ้น</w:t>
            </w:r>
            <w:r w:rsidR="004E5375" w:rsidRPr="00AC53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="004E5375" w:rsidRPr="00AC53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(คน)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4E7F" w:rsidRPr="00AC536F" w:rsidRDefault="00A94E7F" w:rsidP="00B775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u w:val="double"/>
              </w:rPr>
            </w:pPr>
          </w:p>
        </w:tc>
      </w:tr>
    </w:tbl>
    <w:p w:rsidR="002404F2" w:rsidRPr="00AC536F" w:rsidRDefault="002404F2" w:rsidP="00EF03B8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731290" w:rsidRDefault="00E50F08" w:rsidP="00AC536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D038C5">
        <w:rPr>
          <w:rFonts w:ascii="TH SarabunPSK" w:hAnsi="TH SarabunPSK" w:cs="TH SarabunPSK" w:hint="cs"/>
          <w:sz w:val="32"/>
          <w:szCs w:val="32"/>
          <w:cs/>
        </w:rPr>
        <w:t>.</w:t>
      </w:r>
      <w:r w:rsidR="00B6306C">
        <w:rPr>
          <w:rFonts w:ascii="TH SarabunPSK" w:hAnsi="TH SarabunPSK" w:cs="TH SarabunPSK" w:hint="cs"/>
          <w:sz w:val="32"/>
          <w:szCs w:val="32"/>
          <w:cs/>
        </w:rPr>
        <w:t>1</w:t>
      </w:r>
      <w:r w:rsidR="00D038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1455">
        <w:rPr>
          <w:rFonts w:ascii="TH SarabunPSK" w:hAnsi="TH SarabunPSK" w:cs="TH SarabunPSK" w:hint="cs"/>
          <w:sz w:val="32"/>
          <w:szCs w:val="32"/>
          <w:cs/>
        </w:rPr>
        <w:t>เดือนที่มีผู้รับ</w:t>
      </w:r>
      <w:r w:rsidR="00731290">
        <w:rPr>
          <w:rFonts w:ascii="TH SarabunPSK" w:hAnsi="TH SarabunPSK" w:cs="TH SarabunPSK" w:hint="cs"/>
          <w:sz w:val="32"/>
          <w:szCs w:val="32"/>
          <w:cs/>
        </w:rPr>
        <w:t>บริการสูงสุดคือ เดือน ............................</w:t>
      </w:r>
      <w:r w:rsidR="00731290">
        <w:rPr>
          <w:rFonts w:ascii="TH SarabunPSK" w:hAnsi="TH SarabunPSK" w:cs="TH SarabunPSK"/>
          <w:sz w:val="32"/>
          <w:szCs w:val="32"/>
        </w:rPr>
        <w:t xml:space="preserve"> </w:t>
      </w:r>
      <w:r w:rsidR="00731290">
        <w:rPr>
          <w:rFonts w:ascii="TH SarabunPSK" w:hAnsi="TH SarabunPSK" w:cs="TH SarabunPSK" w:hint="cs"/>
          <w:sz w:val="32"/>
          <w:szCs w:val="32"/>
          <w:cs/>
        </w:rPr>
        <w:t>เนื่องจาก ............</w:t>
      </w:r>
      <w:r w:rsidR="00D038C5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AC536F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731290" w:rsidRDefault="00E50F08" w:rsidP="00AC536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B6306C">
        <w:rPr>
          <w:rFonts w:ascii="TH SarabunPSK" w:hAnsi="TH SarabunPSK" w:cs="TH SarabunPSK" w:hint="cs"/>
          <w:sz w:val="32"/>
          <w:szCs w:val="32"/>
          <w:cs/>
        </w:rPr>
        <w:t>.1</w:t>
      </w:r>
      <w:r w:rsidR="00D038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1290">
        <w:rPr>
          <w:rFonts w:ascii="TH SarabunPSK" w:hAnsi="TH SarabunPSK" w:cs="TH SarabunPSK" w:hint="cs"/>
          <w:sz w:val="32"/>
          <w:szCs w:val="32"/>
          <w:cs/>
        </w:rPr>
        <w:t>เดื</w:t>
      </w:r>
      <w:r w:rsidR="004E1455">
        <w:rPr>
          <w:rFonts w:ascii="TH SarabunPSK" w:hAnsi="TH SarabunPSK" w:cs="TH SarabunPSK" w:hint="cs"/>
          <w:sz w:val="32"/>
          <w:szCs w:val="32"/>
          <w:cs/>
        </w:rPr>
        <w:t>อนที่มีจำนวนผู้รับ</w:t>
      </w:r>
      <w:r w:rsidR="00AC536F">
        <w:rPr>
          <w:rFonts w:ascii="TH SarabunPSK" w:hAnsi="TH SarabunPSK" w:cs="TH SarabunPSK" w:hint="cs"/>
          <w:sz w:val="32"/>
          <w:szCs w:val="32"/>
          <w:cs/>
        </w:rPr>
        <w:t>บริการน้อยสุด</w:t>
      </w:r>
      <w:r w:rsidR="00731290">
        <w:rPr>
          <w:rFonts w:ascii="TH SarabunPSK" w:hAnsi="TH SarabunPSK" w:cs="TH SarabunPSK" w:hint="cs"/>
          <w:sz w:val="32"/>
          <w:szCs w:val="32"/>
          <w:cs/>
        </w:rPr>
        <w:t xml:space="preserve">คือ เดือน </w:t>
      </w:r>
      <w:r w:rsidR="00D038C5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731290">
        <w:rPr>
          <w:rFonts w:ascii="TH SarabunPSK" w:hAnsi="TH SarabunPSK" w:cs="TH SarabunPSK" w:hint="cs"/>
          <w:sz w:val="32"/>
          <w:szCs w:val="32"/>
          <w:cs/>
        </w:rPr>
        <w:t>.....เนื่องจาก .....................</w:t>
      </w:r>
      <w:r w:rsidR="00D038C5">
        <w:rPr>
          <w:rFonts w:ascii="TH SarabunPSK" w:hAnsi="TH SarabunPSK" w:cs="TH SarabunPSK" w:hint="cs"/>
          <w:sz w:val="32"/>
          <w:szCs w:val="32"/>
          <w:cs/>
        </w:rPr>
        <w:t>....</w:t>
      </w:r>
      <w:r w:rsidR="00731290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4E5375" w:rsidRPr="004E5375" w:rsidRDefault="004E5375" w:rsidP="00D038C5">
      <w:pPr>
        <w:spacing w:after="0" w:line="240" w:lineRule="auto"/>
        <w:ind w:firstLine="720"/>
        <w:rPr>
          <w:rFonts w:ascii="TH SarabunPSK" w:hAnsi="TH SarabunPSK" w:cs="TH SarabunPSK"/>
          <w:sz w:val="12"/>
          <w:szCs w:val="12"/>
          <w:cs/>
        </w:rPr>
      </w:pPr>
    </w:p>
    <w:p w:rsidR="005A47E4" w:rsidRPr="0077048A" w:rsidRDefault="00E50F08" w:rsidP="00B6306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="00B6306C">
        <w:rPr>
          <w:rFonts w:ascii="TH SarabunPSK" w:hAnsi="TH SarabunPSK" w:cs="TH SarabunPSK" w:hint="cs"/>
          <w:sz w:val="32"/>
          <w:szCs w:val="32"/>
          <w:cs/>
        </w:rPr>
        <w:t>.</w:t>
      </w:r>
      <w:r w:rsidR="00A94E7F" w:rsidRPr="00AA02D5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99104B">
        <w:rPr>
          <w:rFonts w:ascii="TH SarabunPSK" w:hAnsi="TH SarabunPSK" w:cs="TH SarabunPSK"/>
          <w:spacing w:val="-8"/>
          <w:sz w:val="32"/>
          <w:szCs w:val="32"/>
          <w:cs/>
        </w:rPr>
        <w:t>สรุปจำนวนผู้</w:t>
      </w:r>
      <w:r w:rsidR="0099104B">
        <w:rPr>
          <w:rFonts w:ascii="TH SarabunPSK" w:hAnsi="TH SarabunPSK" w:cs="TH SarabunPSK" w:hint="cs"/>
          <w:spacing w:val="-8"/>
          <w:sz w:val="32"/>
          <w:szCs w:val="32"/>
          <w:cs/>
        </w:rPr>
        <w:t>รับ</w:t>
      </w:r>
      <w:r w:rsidR="00A94E7F" w:rsidRPr="00AA02D5">
        <w:rPr>
          <w:rFonts w:ascii="TH SarabunPSK" w:hAnsi="TH SarabunPSK" w:cs="TH SarabunPSK"/>
          <w:spacing w:val="-8"/>
          <w:sz w:val="32"/>
          <w:szCs w:val="32"/>
          <w:cs/>
        </w:rPr>
        <w:t>บริการอุปกรณ์วิทยาศาสตร์การกีฬา</w:t>
      </w:r>
      <w:r w:rsidR="005A47E4" w:rsidRPr="00AA02D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(ครั้ง)</w:t>
      </w:r>
      <w:r w:rsidR="00A94E7F" w:rsidRPr="00AA02D5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AA02D5" w:rsidRPr="00AA02D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เดือน ตุลาคม </w:t>
      </w:r>
      <w:r w:rsidR="0077048A">
        <w:rPr>
          <w:rFonts w:ascii="TH SarabunPSK" w:hAnsi="TH SarabunPSK" w:cs="TH SarabunPSK" w:hint="cs"/>
          <w:spacing w:val="-8"/>
          <w:sz w:val="32"/>
          <w:szCs w:val="32"/>
          <w:cs/>
        </w:rPr>
        <w:t>256</w:t>
      </w:r>
      <w:r w:rsidR="00274E5B">
        <w:rPr>
          <w:rFonts w:ascii="TH SarabunPSK" w:hAnsi="TH SarabunPSK" w:cs="TH SarabunPSK"/>
          <w:spacing w:val="-8"/>
          <w:sz w:val="32"/>
          <w:szCs w:val="32"/>
        </w:rPr>
        <w:t>5</w:t>
      </w:r>
      <w:r w:rsidR="00AA02D5" w:rsidRPr="00AA02D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AA02D5" w:rsidRPr="00AA02D5">
        <w:rPr>
          <w:rFonts w:ascii="TH SarabunPSK" w:hAnsi="TH SarabunPSK" w:cs="TH SarabunPSK"/>
          <w:spacing w:val="-8"/>
          <w:sz w:val="32"/>
          <w:szCs w:val="32"/>
          <w:cs/>
        </w:rPr>
        <w:t>–</w:t>
      </w:r>
      <w:r w:rsidR="00AA02D5" w:rsidRPr="00AA02D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กันยายน </w:t>
      </w:r>
      <w:r w:rsidR="0077048A">
        <w:rPr>
          <w:rFonts w:ascii="TH SarabunPSK" w:hAnsi="TH SarabunPSK" w:cs="TH SarabunPSK" w:hint="cs"/>
          <w:sz w:val="32"/>
          <w:szCs w:val="32"/>
          <w:cs/>
        </w:rPr>
        <w:t>2</w:t>
      </w:r>
      <w:r w:rsidR="0077048A">
        <w:rPr>
          <w:rFonts w:ascii="TH SarabunPSK" w:hAnsi="TH SarabunPSK" w:cs="TH SarabunPSK"/>
          <w:sz w:val="32"/>
          <w:szCs w:val="32"/>
        </w:rPr>
        <w:t>56</w:t>
      </w:r>
      <w:r w:rsidR="00274E5B">
        <w:rPr>
          <w:rFonts w:ascii="TH SarabunPSK" w:hAnsi="TH SarabunPSK" w:cs="TH SarabunPSK"/>
          <w:sz w:val="32"/>
          <w:szCs w:val="32"/>
        </w:rPr>
        <w:t>6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766"/>
        <w:gridCol w:w="944"/>
        <w:gridCol w:w="808"/>
        <w:gridCol w:w="851"/>
        <w:gridCol w:w="850"/>
        <w:gridCol w:w="851"/>
        <w:gridCol w:w="849"/>
        <w:gridCol w:w="835"/>
        <w:gridCol w:w="853"/>
        <w:gridCol w:w="849"/>
        <w:gridCol w:w="866"/>
        <w:gridCol w:w="851"/>
      </w:tblGrid>
      <w:tr w:rsidR="00A94E7F" w:rsidRPr="00053824" w:rsidTr="00FD3148">
        <w:trPr>
          <w:trHeight w:val="3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94E7F" w:rsidRPr="00FD3148" w:rsidRDefault="00A94E7F" w:rsidP="00B775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FD314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.ค.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94E7F" w:rsidRPr="00FD3148" w:rsidRDefault="00A94E7F" w:rsidP="00B775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314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.ย.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94E7F" w:rsidRPr="00FD3148" w:rsidRDefault="00A94E7F" w:rsidP="00B775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314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ธ.ค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94E7F" w:rsidRPr="00FD3148" w:rsidRDefault="00A94E7F" w:rsidP="00B775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314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.ค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94E7F" w:rsidRPr="00FD3148" w:rsidRDefault="00A94E7F" w:rsidP="00B775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314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.พ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94E7F" w:rsidRPr="00FD3148" w:rsidRDefault="00A94E7F" w:rsidP="00B775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314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ี.ค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94E7F" w:rsidRPr="00FD3148" w:rsidRDefault="00A94E7F" w:rsidP="00B775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314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ม.ย.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94E7F" w:rsidRPr="00FD3148" w:rsidRDefault="00A94E7F" w:rsidP="00B775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314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.ค.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94E7F" w:rsidRPr="00FD3148" w:rsidRDefault="00A94E7F" w:rsidP="00B775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FD314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ิ.ย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94E7F" w:rsidRPr="00FD3148" w:rsidRDefault="00A94E7F" w:rsidP="00B775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FD314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.ค.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94E7F" w:rsidRPr="00FD3148" w:rsidRDefault="00A94E7F" w:rsidP="00B775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FD314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.ค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94E7F" w:rsidRPr="00FD3148" w:rsidRDefault="00A94E7F" w:rsidP="00B775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FD314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.ย.</w:t>
            </w:r>
          </w:p>
        </w:tc>
      </w:tr>
      <w:tr w:rsidR="00A94E7F" w:rsidRPr="00053824" w:rsidTr="00B77523">
        <w:trPr>
          <w:trHeight w:val="3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7F" w:rsidRPr="00053824" w:rsidRDefault="00A94E7F" w:rsidP="00B775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7F" w:rsidRPr="00053824" w:rsidRDefault="00A94E7F" w:rsidP="00B775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7F" w:rsidRPr="00053824" w:rsidRDefault="00A94E7F" w:rsidP="00B775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7F" w:rsidRPr="00053824" w:rsidRDefault="00A94E7F" w:rsidP="00B775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7F" w:rsidRPr="00053824" w:rsidRDefault="00A94E7F" w:rsidP="00B775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7F" w:rsidRPr="00053824" w:rsidRDefault="00A94E7F" w:rsidP="00B775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7F" w:rsidRPr="00053824" w:rsidRDefault="00A94E7F" w:rsidP="00B775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7F" w:rsidRPr="00053824" w:rsidRDefault="00A94E7F" w:rsidP="00B775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4E7F" w:rsidRPr="00053824" w:rsidRDefault="00A94E7F" w:rsidP="00B775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4E7F" w:rsidRPr="00053824" w:rsidRDefault="00A94E7F" w:rsidP="00B775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4E7F" w:rsidRPr="00053824" w:rsidRDefault="00A94E7F" w:rsidP="00B775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4E7F" w:rsidRPr="00053824" w:rsidRDefault="00A94E7F" w:rsidP="00B775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94E7F" w:rsidRPr="00053824" w:rsidTr="00B77523">
        <w:trPr>
          <w:trHeight w:val="360"/>
        </w:trPr>
        <w:tc>
          <w:tcPr>
            <w:tcW w:w="84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7F" w:rsidRPr="00053824" w:rsidRDefault="00A94E7F" w:rsidP="004E537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5382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สิ้น</w:t>
            </w:r>
            <w:r w:rsidR="004E537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4E537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ครั้ง)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4E7F" w:rsidRPr="00053824" w:rsidRDefault="00A94E7F" w:rsidP="00B775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uble"/>
              </w:rPr>
            </w:pPr>
          </w:p>
        </w:tc>
      </w:tr>
    </w:tbl>
    <w:p w:rsidR="002404F2" w:rsidRPr="002404F2" w:rsidRDefault="002404F2" w:rsidP="005A47E4">
      <w:pPr>
        <w:spacing w:after="0" w:line="240" w:lineRule="auto"/>
        <w:rPr>
          <w:rFonts w:ascii="TH SarabunPSK" w:hAnsi="TH SarabunPSK" w:cs="TH SarabunPSK"/>
          <w:szCs w:val="22"/>
        </w:rPr>
      </w:pPr>
    </w:p>
    <w:p w:rsidR="00731290" w:rsidRDefault="00E50F08" w:rsidP="00AC536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1</w:t>
      </w:r>
      <w:r w:rsidR="00D038C5">
        <w:rPr>
          <w:rFonts w:ascii="TH SarabunPSK" w:hAnsi="TH SarabunPSK" w:cs="TH SarabunPSK" w:hint="cs"/>
          <w:sz w:val="32"/>
          <w:szCs w:val="32"/>
          <w:cs/>
        </w:rPr>
        <w:t>.</w:t>
      </w:r>
      <w:r w:rsidR="00B6306C">
        <w:rPr>
          <w:rFonts w:ascii="TH SarabunPSK" w:hAnsi="TH SarabunPSK" w:cs="TH SarabunPSK" w:hint="cs"/>
          <w:sz w:val="32"/>
          <w:szCs w:val="32"/>
          <w:cs/>
        </w:rPr>
        <w:t>1</w:t>
      </w:r>
      <w:r w:rsidR="00D038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104B">
        <w:rPr>
          <w:rFonts w:ascii="TH SarabunPSK" w:hAnsi="TH SarabunPSK" w:cs="TH SarabunPSK" w:hint="cs"/>
          <w:sz w:val="32"/>
          <w:szCs w:val="32"/>
          <w:cs/>
        </w:rPr>
        <w:t>เดือนที่มีผู้รับ</w:t>
      </w:r>
      <w:r w:rsidR="005A47E4">
        <w:rPr>
          <w:rFonts w:ascii="TH SarabunPSK" w:hAnsi="TH SarabunPSK" w:cs="TH SarabunPSK" w:hint="cs"/>
          <w:sz w:val="32"/>
          <w:szCs w:val="32"/>
          <w:cs/>
        </w:rPr>
        <w:t>บริการสูงสุดคือ เดือน ............................</w:t>
      </w:r>
      <w:r w:rsidR="00731290">
        <w:rPr>
          <w:rFonts w:ascii="TH SarabunPSK" w:hAnsi="TH SarabunPSK" w:cs="TH SarabunPSK"/>
          <w:sz w:val="32"/>
          <w:szCs w:val="32"/>
        </w:rPr>
        <w:t xml:space="preserve"> </w:t>
      </w:r>
      <w:r w:rsidR="0077048A">
        <w:rPr>
          <w:rFonts w:ascii="TH SarabunPSK" w:hAnsi="TH SarabunPSK" w:cs="TH SarabunPSK" w:hint="cs"/>
          <w:sz w:val="32"/>
          <w:szCs w:val="32"/>
          <w:cs/>
        </w:rPr>
        <w:t>เนื่องจาก...................................</w:t>
      </w:r>
    </w:p>
    <w:p w:rsidR="005A47E4" w:rsidRDefault="00E50F08" w:rsidP="00AC536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1</w:t>
      </w:r>
      <w:r w:rsidR="00D038C5">
        <w:rPr>
          <w:rFonts w:ascii="TH SarabunPSK" w:hAnsi="TH SarabunPSK" w:cs="TH SarabunPSK" w:hint="cs"/>
          <w:sz w:val="32"/>
          <w:szCs w:val="32"/>
          <w:cs/>
        </w:rPr>
        <w:t>.</w:t>
      </w:r>
      <w:r w:rsidR="00B6306C">
        <w:rPr>
          <w:rFonts w:ascii="TH SarabunPSK" w:hAnsi="TH SarabunPSK" w:cs="TH SarabunPSK" w:hint="cs"/>
          <w:sz w:val="32"/>
          <w:szCs w:val="32"/>
          <w:cs/>
        </w:rPr>
        <w:t>2</w:t>
      </w:r>
      <w:r w:rsidR="00D038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47E4">
        <w:rPr>
          <w:rFonts w:ascii="TH SarabunPSK" w:hAnsi="TH SarabunPSK" w:cs="TH SarabunPSK" w:hint="cs"/>
          <w:sz w:val="32"/>
          <w:szCs w:val="32"/>
          <w:cs/>
        </w:rPr>
        <w:t>เดื</w:t>
      </w:r>
      <w:r w:rsidR="0099104B">
        <w:rPr>
          <w:rFonts w:ascii="TH SarabunPSK" w:hAnsi="TH SarabunPSK" w:cs="TH SarabunPSK" w:hint="cs"/>
          <w:sz w:val="32"/>
          <w:szCs w:val="32"/>
          <w:cs/>
        </w:rPr>
        <w:t>อนที่มีจำนวนผู้รับ</w:t>
      </w:r>
      <w:r w:rsidR="00AC536F">
        <w:rPr>
          <w:rFonts w:ascii="TH SarabunPSK" w:hAnsi="TH SarabunPSK" w:cs="TH SarabunPSK" w:hint="cs"/>
          <w:sz w:val="32"/>
          <w:szCs w:val="32"/>
          <w:cs/>
        </w:rPr>
        <w:t>บริการน้อยสุด</w:t>
      </w:r>
      <w:r w:rsidR="00B6306C">
        <w:rPr>
          <w:rFonts w:ascii="TH SarabunPSK" w:hAnsi="TH SarabunPSK" w:cs="TH SarabunPSK" w:hint="cs"/>
          <w:sz w:val="32"/>
          <w:szCs w:val="32"/>
          <w:cs/>
        </w:rPr>
        <w:t>คือ เดือน ..............</w:t>
      </w:r>
      <w:r w:rsidR="005A47E4">
        <w:rPr>
          <w:rFonts w:ascii="TH SarabunPSK" w:hAnsi="TH SarabunPSK" w:cs="TH SarabunPSK" w:hint="cs"/>
          <w:sz w:val="32"/>
          <w:szCs w:val="32"/>
          <w:cs/>
        </w:rPr>
        <w:t>..</w:t>
      </w:r>
      <w:r w:rsidR="0077048A">
        <w:rPr>
          <w:rFonts w:ascii="TH SarabunPSK" w:hAnsi="TH SarabunPSK" w:cs="TH SarabunPSK" w:hint="cs"/>
          <w:sz w:val="32"/>
          <w:szCs w:val="32"/>
          <w:cs/>
        </w:rPr>
        <w:t>เนื่องจาก...........................</w:t>
      </w:r>
    </w:p>
    <w:p w:rsidR="00ED73FE" w:rsidRDefault="00ED73FE" w:rsidP="00AC536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5A47E4" w:rsidRDefault="00E50F08" w:rsidP="005A47E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2</w:t>
      </w:r>
      <w:r w:rsidR="005A47E4">
        <w:rPr>
          <w:rFonts w:ascii="TH SarabunPSK" w:hAnsi="TH SarabunPSK" w:cs="TH SarabunPSK"/>
          <w:sz w:val="32"/>
          <w:szCs w:val="32"/>
        </w:rPr>
        <w:t xml:space="preserve">. </w:t>
      </w:r>
      <w:r w:rsidR="0077048A">
        <w:rPr>
          <w:rFonts w:ascii="TH SarabunPSK" w:hAnsi="TH SarabunPSK" w:cs="TH SarabunPSK" w:hint="cs"/>
          <w:sz w:val="32"/>
          <w:szCs w:val="32"/>
          <w:cs/>
        </w:rPr>
        <w:t>ปัญหาและอุปสรรคในการให้บริการในศูนย์วิทยาศาสตร์การกีฬา</w:t>
      </w:r>
    </w:p>
    <w:p w:rsidR="005A47E4" w:rsidRDefault="00E50F08" w:rsidP="00D038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3</w:t>
      </w:r>
      <w:r w:rsidR="005A47E4">
        <w:rPr>
          <w:rFonts w:ascii="TH SarabunPSK" w:hAnsi="TH SarabunPSK" w:cs="TH SarabunPSK"/>
          <w:sz w:val="32"/>
          <w:szCs w:val="32"/>
        </w:rPr>
        <w:t xml:space="preserve">. </w:t>
      </w:r>
      <w:r w:rsidR="005A47E4">
        <w:rPr>
          <w:rFonts w:ascii="TH SarabunPSK" w:hAnsi="TH SarabunPSK" w:cs="TH SarabunPSK" w:hint="cs"/>
          <w:sz w:val="32"/>
          <w:szCs w:val="32"/>
          <w:cs/>
        </w:rPr>
        <w:t>แนวทาง</w:t>
      </w:r>
      <w:r w:rsidR="00731290">
        <w:rPr>
          <w:rFonts w:ascii="TH SarabunPSK" w:hAnsi="TH SarabunPSK" w:cs="TH SarabunPSK" w:hint="cs"/>
          <w:sz w:val="32"/>
          <w:szCs w:val="32"/>
          <w:cs/>
        </w:rPr>
        <w:t>การปรับปรุง</w:t>
      </w:r>
      <w:r w:rsidR="005A47E4">
        <w:rPr>
          <w:rFonts w:ascii="TH SarabunPSK" w:hAnsi="TH SarabunPSK" w:cs="TH SarabunPSK" w:hint="cs"/>
          <w:sz w:val="32"/>
          <w:szCs w:val="32"/>
          <w:cs/>
        </w:rPr>
        <w:t>แก้ไข</w:t>
      </w:r>
    </w:p>
    <w:p w:rsidR="00B6306C" w:rsidRPr="00E55901" w:rsidRDefault="004E1455" w:rsidP="00B7752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พการรับ</w:t>
      </w:r>
      <w:r w:rsidR="00B6306C" w:rsidRPr="00E55901">
        <w:rPr>
          <w:rFonts w:ascii="TH SarabunPSK" w:hAnsi="TH SarabunPSK" w:cs="TH SarabunPSK" w:hint="cs"/>
          <w:b/>
          <w:bCs/>
          <w:sz w:val="36"/>
          <w:szCs w:val="36"/>
          <w:cs/>
        </w:rPr>
        <w:t>บริการภายในศูนย์วิทยาศาสตร์การกีฬา</w:t>
      </w:r>
    </w:p>
    <w:p w:rsidR="00B6306C" w:rsidRDefault="00B77523" w:rsidP="002616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03A940" wp14:editId="3F8102BF">
                <wp:simplePos x="0" y="0"/>
                <wp:positionH relativeFrom="column">
                  <wp:posOffset>3028950</wp:posOffset>
                </wp:positionH>
                <wp:positionV relativeFrom="paragraph">
                  <wp:posOffset>186690</wp:posOffset>
                </wp:positionV>
                <wp:extent cx="2895600" cy="1746250"/>
                <wp:effectExtent l="0" t="0" r="1905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74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2CB" w:rsidRPr="00B77523" w:rsidRDefault="007C62CB" w:rsidP="00B6306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:rsidR="007C62CB" w:rsidRPr="00B77523" w:rsidRDefault="007C62CB" w:rsidP="00B6306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B7752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ูป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38.5pt;margin-top:14.7pt;width:228pt;height:1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" fillcolor="white [3201]" strokeweight=".5pt">
                <v:textbox>
                  <w:txbxContent>
                    <w:p w:rsidR="007C62CB" w:rsidRPr="00B77523" w:rsidRDefault="007C62CB" w:rsidP="00B6306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:rsidR="007C62CB" w:rsidRPr="00B77523" w:rsidRDefault="007C62CB" w:rsidP="00B6306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 w:rsidRPr="00B77523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รูป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FF841D" wp14:editId="6D7C0B06">
                <wp:simplePos x="0" y="0"/>
                <wp:positionH relativeFrom="column">
                  <wp:posOffset>-69850</wp:posOffset>
                </wp:positionH>
                <wp:positionV relativeFrom="paragraph">
                  <wp:posOffset>193040</wp:posOffset>
                </wp:positionV>
                <wp:extent cx="2895600" cy="1746250"/>
                <wp:effectExtent l="0" t="0" r="1905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74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2CB" w:rsidRPr="00B77523" w:rsidRDefault="007C62CB" w:rsidP="00B6306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:rsidR="007C62CB" w:rsidRPr="00B77523" w:rsidRDefault="007C62CB" w:rsidP="00B6306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B7752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ูป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5.5pt;margin-top:15.2pt;width:228pt;height:1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" fillcolor="white [3201]" strokeweight=".5pt">
                <v:textbox>
                  <w:txbxContent>
                    <w:p w:rsidR="007C62CB" w:rsidRPr="00B77523" w:rsidRDefault="007C62CB" w:rsidP="00B6306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:rsidR="007C62CB" w:rsidRPr="00B77523" w:rsidRDefault="007C62CB" w:rsidP="00B6306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 w:rsidRPr="00B77523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รูป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21A404" wp14:editId="489E184D">
                <wp:simplePos x="0" y="0"/>
                <wp:positionH relativeFrom="column">
                  <wp:posOffset>-95250</wp:posOffset>
                </wp:positionH>
                <wp:positionV relativeFrom="paragraph">
                  <wp:posOffset>2136140</wp:posOffset>
                </wp:positionV>
                <wp:extent cx="2895600" cy="174625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74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2CB" w:rsidRPr="00B77523" w:rsidRDefault="007C62CB" w:rsidP="00B6306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:rsidR="007C62CB" w:rsidRPr="00B77523" w:rsidRDefault="007C62CB" w:rsidP="00B6306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B7752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ูป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7.5pt;margin-top:168.2pt;width:228pt;height:1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" fillcolor="white [3201]" strokeweight=".5pt">
                <v:textbox>
                  <w:txbxContent>
                    <w:p w:rsidR="007C62CB" w:rsidRPr="00B77523" w:rsidRDefault="007C62CB" w:rsidP="00B6306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:rsidR="007C62CB" w:rsidRPr="00B77523" w:rsidRDefault="007C62CB" w:rsidP="00B6306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 w:rsidRPr="00B77523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รูป 3</w:t>
                      </w:r>
                    </w:p>
                  </w:txbxContent>
                </v:textbox>
              </v:shape>
            </w:pict>
          </mc:Fallback>
        </mc:AlternateContent>
      </w:r>
    </w:p>
    <w:p w:rsidR="00B6306C" w:rsidRPr="00B6306C" w:rsidRDefault="00B6306C" w:rsidP="002616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E5375" w:rsidRDefault="004E5375" w:rsidP="0026164C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B6306C" w:rsidRDefault="00B6306C" w:rsidP="0026164C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B6306C" w:rsidRDefault="00B6306C" w:rsidP="0026164C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B6306C" w:rsidRDefault="00B6306C" w:rsidP="0026164C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B6306C" w:rsidRDefault="00B6306C" w:rsidP="0026164C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B6306C" w:rsidRDefault="00B6306C" w:rsidP="0026164C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B6306C" w:rsidRDefault="00B6306C" w:rsidP="0026164C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B6306C" w:rsidRDefault="00B6306C" w:rsidP="0026164C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B6306C" w:rsidRDefault="00B6306C" w:rsidP="0026164C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B6306C" w:rsidRDefault="00B77523" w:rsidP="0026164C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171C8F" wp14:editId="35AF8AF1">
                <wp:simplePos x="0" y="0"/>
                <wp:positionH relativeFrom="column">
                  <wp:posOffset>3028950</wp:posOffset>
                </wp:positionH>
                <wp:positionV relativeFrom="paragraph">
                  <wp:posOffset>112395</wp:posOffset>
                </wp:positionV>
                <wp:extent cx="2895600" cy="1746250"/>
                <wp:effectExtent l="0" t="0" r="19050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74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2CB" w:rsidRPr="00B77523" w:rsidRDefault="007C62CB" w:rsidP="00B6306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:rsidR="007C62CB" w:rsidRPr="00B77523" w:rsidRDefault="007C62CB" w:rsidP="00B6306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B7752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ูป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238.5pt;margin-top:8.85pt;width:228pt;height:1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" fillcolor="white [3201]" strokeweight=".5pt">
                <v:textbox>
                  <w:txbxContent>
                    <w:p w:rsidR="007C62CB" w:rsidRPr="00B77523" w:rsidRDefault="007C62CB" w:rsidP="00B6306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:rsidR="007C62CB" w:rsidRPr="00B77523" w:rsidRDefault="007C62CB" w:rsidP="00B6306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 w:rsidRPr="00B77523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รูป 4</w:t>
                      </w:r>
                    </w:p>
                  </w:txbxContent>
                </v:textbox>
              </v:shape>
            </w:pict>
          </mc:Fallback>
        </mc:AlternateContent>
      </w:r>
    </w:p>
    <w:p w:rsidR="00B6306C" w:rsidRDefault="00B6306C" w:rsidP="0026164C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B6306C" w:rsidRDefault="00B6306C" w:rsidP="0026164C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B6306C" w:rsidRDefault="00B6306C" w:rsidP="0026164C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B6306C" w:rsidRDefault="00B6306C" w:rsidP="0026164C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B6306C" w:rsidRDefault="00B6306C" w:rsidP="0026164C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B6306C" w:rsidRDefault="00B6306C" w:rsidP="0026164C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B6306C" w:rsidRDefault="00B6306C" w:rsidP="0026164C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B6306C" w:rsidRDefault="00B6306C" w:rsidP="0026164C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B6306C" w:rsidRDefault="00B6306C" w:rsidP="0026164C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B6306C" w:rsidRDefault="00B6306C" w:rsidP="0026164C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B6306C" w:rsidRDefault="00B6306C" w:rsidP="0026164C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4E1455" w:rsidRDefault="004E1455" w:rsidP="0026164C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274E5B" w:rsidRDefault="00B77523" w:rsidP="00274E5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77523">
        <w:rPr>
          <w:rFonts w:ascii="TH SarabunPSK" w:hAnsi="TH SarabunPSK" w:cs="TH SarabunPSK" w:hint="cs"/>
          <w:sz w:val="32"/>
          <w:szCs w:val="32"/>
          <w:cs/>
        </w:rPr>
        <w:t>-</w:t>
      </w:r>
      <w:r w:rsidR="008B2E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7523">
        <w:rPr>
          <w:rFonts w:ascii="TH SarabunPSK" w:hAnsi="TH SarabunPSK" w:cs="TH SarabunPSK" w:hint="cs"/>
          <w:sz w:val="32"/>
          <w:szCs w:val="32"/>
          <w:cs/>
        </w:rPr>
        <w:t>3</w:t>
      </w:r>
      <w:r w:rsidR="008B2E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7523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99104B" w:rsidRDefault="0099104B" w:rsidP="00274E5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D3148" w:rsidRDefault="00FD3148" w:rsidP="00A330E7">
      <w:pPr>
        <w:spacing w:after="0" w:line="240" w:lineRule="auto"/>
        <w:ind w:left="720"/>
        <w:rPr>
          <w:rFonts w:ascii="TH SarabunPSK" w:hAnsi="TH SarabunPSK" w:cs="TH SarabunPSK"/>
          <w:sz w:val="14"/>
          <w:szCs w:val="14"/>
        </w:rPr>
      </w:pPr>
    </w:p>
    <w:p w:rsidR="00B77523" w:rsidRPr="00EF3337" w:rsidRDefault="0099104B" w:rsidP="00B7752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พการรับ</w:t>
      </w:r>
      <w:r w:rsidR="0008057E">
        <w:rPr>
          <w:rFonts w:ascii="TH SarabunPSK" w:hAnsi="TH SarabunPSK" w:cs="TH SarabunPSK" w:hint="cs"/>
          <w:b/>
          <w:bCs/>
          <w:sz w:val="36"/>
          <w:szCs w:val="36"/>
          <w:cs/>
        </w:rPr>
        <w:t>บริการ</w:t>
      </w:r>
      <w:r w:rsidR="00B77523" w:rsidRPr="00EF3337">
        <w:rPr>
          <w:rFonts w:ascii="TH SarabunPSK" w:hAnsi="TH SarabunPSK" w:cs="TH SarabunPSK" w:hint="cs"/>
          <w:b/>
          <w:bCs/>
          <w:sz w:val="36"/>
          <w:szCs w:val="36"/>
          <w:cs/>
        </w:rPr>
        <w:t>อุปกรณ์กีฬา</w:t>
      </w:r>
    </w:p>
    <w:p w:rsidR="00FD3148" w:rsidRPr="00EF3337" w:rsidRDefault="00FD3148" w:rsidP="00A330E7">
      <w:pPr>
        <w:spacing w:after="0" w:line="240" w:lineRule="auto"/>
        <w:ind w:left="720"/>
        <w:rPr>
          <w:rFonts w:ascii="TH SarabunPSK" w:hAnsi="TH SarabunPSK" w:cs="TH SarabunPSK"/>
          <w:sz w:val="16"/>
          <w:szCs w:val="16"/>
        </w:rPr>
      </w:pPr>
    </w:p>
    <w:p w:rsidR="00FD3148" w:rsidRDefault="00FD3148" w:rsidP="00A330E7">
      <w:pPr>
        <w:spacing w:after="0" w:line="240" w:lineRule="auto"/>
        <w:ind w:left="720"/>
        <w:rPr>
          <w:rFonts w:ascii="TH SarabunPSK" w:hAnsi="TH SarabunPSK" w:cs="TH SarabunPSK"/>
          <w:sz w:val="14"/>
          <w:szCs w:val="14"/>
        </w:rPr>
      </w:pPr>
    </w:p>
    <w:p w:rsidR="00FD3148" w:rsidRDefault="00B77523" w:rsidP="00A330E7">
      <w:pPr>
        <w:spacing w:after="0" w:line="240" w:lineRule="auto"/>
        <w:ind w:left="720"/>
        <w:rPr>
          <w:rFonts w:ascii="TH SarabunPSK" w:hAnsi="TH SarabunPSK" w:cs="TH SarabunPSK"/>
          <w:sz w:val="14"/>
          <w:szCs w:val="14"/>
        </w:rPr>
      </w:pPr>
      <w:r w:rsidRPr="00B77523">
        <w:rPr>
          <w:rFonts w:ascii="TH SarabunPSK" w:hAnsi="TH SarabunPSK" w:cs="TH SarabunPSK" w:hint="cs"/>
          <w:noProof/>
          <w:sz w:val="14"/>
          <w:szCs w:val="14"/>
          <w:cs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9A35DB" wp14:editId="1410B361">
                <wp:simplePos x="0" y="0"/>
                <wp:positionH relativeFrom="column">
                  <wp:posOffset>177800</wp:posOffset>
                </wp:positionH>
                <wp:positionV relativeFrom="paragraph">
                  <wp:posOffset>10795</wp:posOffset>
                </wp:positionV>
                <wp:extent cx="2895600" cy="1746250"/>
                <wp:effectExtent l="0" t="0" r="19050" b="254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74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2CB" w:rsidRPr="00B77523" w:rsidRDefault="007C62CB" w:rsidP="00B775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:rsidR="007C62CB" w:rsidRPr="00B77523" w:rsidRDefault="007C62CB" w:rsidP="00B775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B7752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ูป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left:0;text-align:left;margin-left:14pt;margin-top:.85pt;width:228pt;height:13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" fillcolor="white [3201]" strokeweight=".5pt">
                <v:textbox>
                  <w:txbxContent>
                    <w:p w:rsidR="007C62CB" w:rsidRPr="00B77523" w:rsidRDefault="007C62CB" w:rsidP="00B7752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:rsidR="007C62CB" w:rsidRPr="00B77523" w:rsidRDefault="007C62CB" w:rsidP="00B7752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 w:rsidRPr="00B77523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รูป 1</w:t>
                      </w:r>
                    </w:p>
                  </w:txbxContent>
                </v:textbox>
              </v:shape>
            </w:pict>
          </mc:Fallback>
        </mc:AlternateContent>
      </w:r>
      <w:r w:rsidRPr="00B77523">
        <w:rPr>
          <w:rFonts w:ascii="TH SarabunPSK" w:hAnsi="TH SarabunPSK" w:cs="TH SarabunPSK" w:hint="cs"/>
          <w:noProof/>
          <w:sz w:val="14"/>
          <w:szCs w:val="14"/>
          <w:cs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1C4C25" wp14:editId="69A1FECE">
                <wp:simplePos x="0" y="0"/>
                <wp:positionH relativeFrom="column">
                  <wp:posOffset>3276600</wp:posOffset>
                </wp:positionH>
                <wp:positionV relativeFrom="paragraph">
                  <wp:posOffset>4445</wp:posOffset>
                </wp:positionV>
                <wp:extent cx="2895600" cy="1746250"/>
                <wp:effectExtent l="0" t="0" r="19050" b="254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74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2CB" w:rsidRPr="00B77523" w:rsidRDefault="007C62CB" w:rsidP="00B775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:rsidR="007C62CB" w:rsidRPr="00B77523" w:rsidRDefault="007C62CB" w:rsidP="00B775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B7752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ูป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left:0;text-align:left;margin-left:258pt;margin-top:.35pt;width:228pt;height:13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" fillcolor="white [3201]" strokeweight=".5pt">
                <v:textbox>
                  <w:txbxContent>
                    <w:p w:rsidR="007C62CB" w:rsidRPr="00B77523" w:rsidRDefault="007C62CB" w:rsidP="00B7752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:rsidR="007C62CB" w:rsidRPr="00B77523" w:rsidRDefault="007C62CB" w:rsidP="00B7752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 w:rsidRPr="00B77523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รูป 2</w:t>
                      </w:r>
                    </w:p>
                  </w:txbxContent>
                </v:textbox>
              </v:shape>
            </w:pict>
          </mc:Fallback>
        </mc:AlternateContent>
      </w:r>
    </w:p>
    <w:p w:rsidR="00FD3148" w:rsidRDefault="00FD3148" w:rsidP="00A330E7">
      <w:pPr>
        <w:spacing w:after="0" w:line="240" w:lineRule="auto"/>
        <w:ind w:left="720"/>
        <w:rPr>
          <w:rFonts w:ascii="TH SarabunPSK" w:hAnsi="TH SarabunPSK" w:cs="TH SarabunPSK"/>
          <w:sz w:val="14"/>
          <w:szCs w:val="14"/>
        </w:rPr>
      </w:pPr>
    </w:p>
    <w:p w:rsidR="00FD3148" w:rsidRDefault="00FD3148" w:rsidP="00A330E7">
      <w:pPr>
        <w:spacing w:after="0" w:line="240" w:lineRule="auto"/>
        <w:ind w:left="720"/>
        <w:rPr>
          <w:rFonts w:ascii="TH SarabunPSK" w:hAnsi="TH SarabunPSK" w:cs="TH SarabunPSK"/>
          <w:sz w:val="14"/>
          <w:szCs w:val="14"/>
        </w:rPr>
      </w:pPr>
    </w:p>
    <w:p w:rsidR="00FD3148" w:rsidRDefault="00FD3148" w:rsidP="00A330E7">
      <w:pPr>
        <w:spacing w:after="0" w:line="240" w:lineRule="auto"/>
        <w:ind w:left="720"/>
        <w:rPr>
          <w:rFonts w:ascii="TH SarabunPSK" w:hAnsi="TH SarabunPSK" w:cs="TH SarabunPSK"/>
          <w:sz w:val="14"/>
          <w:szCs w:val="14"/>
        </w:rPr>
      </w:pPr>
    </w:p>
    <w:p w:rsidR="00FD3148" w:rsidRDefault="00FD3148" w:rsidP="00A330E7">
      <w:pPr>
        <w:spacing w:after="0" w:line="240" w:lineRule="auto"/>
        <w:ind w:left="720"/>
        <w:rPr>
          <w:rFonts w:ascii="TH SarabunPSK" w:hAnsi="TH SarabunPSK" w:cs="TH SarabunPSK"/>
          <w:sz w:val="14"/>
          <w:szCs w:val="14"/>
        </w:rPr>
      </w:pPr>
    </w:p>
    <w:p w:rsidR="00FD3148" w:rsidRDefault="00FD3148" w:rsidP="00A330E7">
      <w:pPr>
        <w:spacing w:after="0" w:line="240" w:lineRule="auto"/>
        <w:ind w:left="720"/>
        <w:rPr>
          <w:rFonts w:ascii="TH SarabunPSK" w:hAnsi="TH SarabunPSK" w:cs="TH SarabunPSK"/>
          <w:sz w:val="14"/>
          <w:szCs w:val="14"/>
        </w:rPr>
      </w:pPr>
    </w:p>
    <w:p w:rsidR="0004233C" w:rsidRDefault="0004233C" w:rsidP="00A330E7">
      <w:pPr>
        <w:spacing w:after="0" w:line="240" w:lineRule="auto"/>
        <w:ind w:left="720"/>
        <w:rPr>
          <w:rFonts w:ascii="TH SarabunPSK" w:hAnsi="TH SarabunPSK" w:cs="TH SarabunPSK"/>
          <w:sz w:val="14"/>
          <w:szCs w:val="14"/>
        </w:rPr>
      </w:pPr>
    </w:p>
    <w:p w:rsidR="0004233C" w:rsidRDefault="0004233C" w:rsidP="00A330E7">
      <w:pPr>
        <w:spacing w:after="0" w:line="240" w:lineRule="auto"/>
        <w:ind w:left="720"/>
        <w:rPr>
          <w:rFonts w:ascii="TH SarabunPSK" w:hAnsi="TH SarabunPSK" w:cs="TH SarabunPSK"/>
          <w:sz w:val="14"/>
          <w:szCs w:val="14"/>
        </w:rPr>
      </w:pPr>
    </w:p>
    <w:p w:rsidR="0004233C" w:rsidRDefault="0004233C" w:rsidP="00A330E7">
      <w:pPr>
        <w:spacing w:after="0" w:line="240" w:lineRule="auto"/>
        <w:ind w:left="720"/>
        <w:rPr>
          <w:rFonts w:ascii="TH SarabunPSK" w:hAnsi="TH SarabunPSK" w:cs="TH SarabunPSK"/>
          <w:sz w:val="14"/>
          <w:szCs w:val="14"/>
        </w:rPr>
      </w:pPr>
    </w:p>
    <w:p w:rsidR="0004233C" w:rsidRDefault="0004233C" w:rsidP="00A330E7">
      <w:pPr>
        <w:spacing w:after="0" w:line="240" w:lineRule="auto"/>
        <w:ind w:left="720"/>
        <w:rPr>
          <w:rFonts w:ascii="TH SarabunPSK" w:hAnsi="TH SarabunPSK" w:cs="TH SarabunPSK"/>
          <w:sz w:val="14"/>
          <w:szCs w:val="14"/>
        </w:rPr>
      </w:pPr>
    </w:p>
    <w:p w:rsidR="0004233C" w:rsidRDefault="0004233C" w:rsidP="00A330E7">
      <w:pPr>
        <w:spacing w:after="0" w:line="240" w:lineRule="auto"/>
        <w:ind w:left="720"/>
        <w:rPr>
          <w:rFonts w:ascii="TH SarabunPSK" w:hAnsi="TH SarabunPSK" w:cs="TH SarabunPSK"/>
          <w:sz w:val="14"/>
          <w:szCs w:val="14"/>
        </w:rPr>
      </w:pPr>
    </w:p>
    <w:p w:rsidR="0004233C" w:rsidRDefault="0004233C" w:rsidP="00A330E7">
      <w:pPr>
        <w:spacing w:after="0" w:line="240" w:lineRule="auto"/>
        <w:ind w:left="720"/>
        <w:rPr>
          <w:rFonts w:ascii="TH SarabunPSK" w:hAnsi="TH SarabunPSK" w:cs="TH SarabunPSK"/>
          <w:sz w:val="14"/>
          <w:szCs w:val="14"/>
        </w:rPr>
      </w:pPr>
    </w:p>
    <w:p w:rsidR="009E1550" w:rsidRDefault="009E1550" w:rsidP="00A330E7">
      <w:pPr>
        <w:spacing w:after="0" w:line="240" w:lineRule="auto"/>
        <w:ind w:left="720"/>
        <w:rPr>
          <w:rFonts w:ascii="TH SarabunPSK" w:hAnsi="TH SarabunPSK" w:cs="TH SarabunPSK"/>
          <w:sz w:val="14"/>
          <w:szCs w:val="14"/>
        </w:rPr>
      </w:pPr>
    </w:p>
    <w:p w:rsidR="00CC4AAD" w:rsidRDefault="00CC4AAD" w:rsidP="00A330E7">
      <w:pPr>
        <w:spacing w:after="0" w:line="240" w:lineRule="auto"/>
        <w:ind w:left="720"/>
        <w:rPr>
          <w:rFonts w:ascii="TH SarabunPSK" w:hAnsi="TH SarabunPSK" w:cs="TH SarabunPSK"/>
          <w:sz w:val="14"/>
          <w:szCs w:val="14"/>
        </w:rPr>
      </w:pPr>
    </w:p>
    <w:p w:rsidR="00CC4AAD" w:rsidRDefault="00CC4AAD" w:rsidP="00A330E7">
      <w:pPr>
        <w:spacing w:after="0" w:line="240" w:lineRule="auto"/>
        <w:ind w:left="720"/>
        <w:rPr>
          <w:rFonts w:ascii="TH SarabunPSK" w:hAnsi="TH SarabunPSK" w:cs="TH SarabunPSK"/>
          <w:sz w:val="14"/>
          <w:szCs w:val="14"/>
        </w:rPr>
      </w:pPr>
    </w:p>
    <w:p w:rsidR="00F3095F" w:rsidRDefault="00F3095F" w:rsidP="00A330E7">
      <w:pPr>
        <w:spacing w:after="0" w:line="240" w:lineRule="auto"/>
        <w:ind w:left="720"/>
        <w:rPr>
          <w:rFonts w:ascii="TH SarabunPSK" w:hAnsi="TH SarabunPSK" w:cs="TH SarabunPSK"/>
          <w:sz w:val="14"/>
          <w:szCs w:val="14"/>
        </w:rPr>
      </w:pPr>
    </w:p>
    <w:p w:rsidR="00F3095F" w:rsidRDefault="00F3095F" w:rsidP="00A330E7">
      <w:pPr>
        <w:spacing w:after="0" w:line="240" w:lineRule="auto"/>
        <w:ind w:left="720"/>
        <w:rPr>
          <w:rFonts w:ascii="TH SarabunPSK" w:hAnsi="TH SarabunPSK" w:cs="TH SarabunPSK"/>
          <w:sz w:val="14"/>
          <w:szCs w:val="14"/>
        </w:rPr>
      </w:pPr>
    </w:p>
    <w:p w:rsidR="00F3095F" w:rsidRDefault="00F3095F" w:rsidP="00A330E7">
      <w:pPr>
        <w:spacing w:after="0" w:line="240" w:lineRule="auto"/>
        <w:ind w:left="720"/>
        <w:rPr>
          <w:rFonts w:ascii="TH SarabunPSK" w:hAnsi="TH SarabunPSK" w:cs="TH SarabunPSK"/>
          <w:sz w:val="14"/>
          <w:szCs w:val="14"/>
        </w:rPr>
      </w:pPr>
    </w:p>
    <w:p w:rsidR="00F3095F" w:rsidRDefault="00F3095F" w:rsidP="00A330E7">
      <w:pPr>
        <w:spacing w:after="0" w:line="240" w:lineRule="auto"/>
        <w:ind w:left="720"/>
        <w:rPr>
          <w:rFonts w:ascii="TH SarabunPSK" w:hAnsi="TH SarabunPSK" w:cs="TH SarabunPSK"/>
          <w:sz w:val="14"/>
          <w:szCs w:val="14"/>
        </w:rPr>
      </w:pPr>
    </w:p>
    <w:p w:rsidR="0004233C" w:rsidRDefault="0004233C" w:rsidP="00A330E7">
      <w:pPr>
        <w:spacing w:after="0" w:line="240" w:lineRule="auto"/>
        <w:ind w:left="720"/>
        <w:rPr>
          <w:rFonts w:ascii="TH SarabunPSK" w:hAnsi="TH SarabunPSK" w:cs="TH SarabunPSK"/>
          <w:sz w:val="14"/>
          <w:szCs w:val="14"/>
        </w:rPr>
      </w:pPr>
    </w:p>
    <w:p w:rsidR="00A330E7" w:rsidRPr="0004233C" w:rsidRDefault="007C62CB" w:rsidP="00A330E7">
      <w:pPr>
        <w:spacing w:after="0" w:line="240" w:lineRule="auto"/>
        <w:ind w:left="720"/>
        <w:rPr>
          <w:rFonts w:ascii="TH SarabunPSK" w:hAnsi="TH SarabunPSK" w:cs="TH SarabunPSK"/>
          <w:szCs w:val="22"/>
          <w:cs/>
        </w:rPr>
      </w:pPr>
      <w:r w:rsidRPr="00B77523">
        <w:rPr>
          <w:rFonts w:ascii="TH SarabunPSK" w:hAnsi="TH SarabunPSK" w:cs="TH SarabunPSK" w:hint="cs"/>
          <w:noProof/>
          <w:sz w:val="14"/>
          <w:szCs w:val="14"/>
          <w:cs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280E5A" wp14:editId="1ABB4A86">
                <wp:simplePos x="0" y="0"/>
                <wp:positionH relativeFrom="column">
                  <wp:posOffset>3276600</wp:posOffset>
                </wp:positionH>
                <wp:positionV relativeFrom="paragraph">
                  <wp:posOffset>138430</wp:posOffset>
                </wp:positionV>
                <wp:extent cx="2895600" cy="1746250"/>
                <wp:effectExtent l="0" t="0" r="1905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74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2CB" w:rsidRPr="00B77523" w:rsidRDefault="007C62CB" w:rsidP="00B775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:rsidR="007C62CB" w:rsidRPr="00B77523" w:rsidRDefault="007C62CB" w:rsidP="00B775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B7752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ูป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left:0;text-align:left;margin-left:258pt;margin-top:10.9pt;width:228pt;height:13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" fillcolor="white [3201]" strokeweight=".5pt">
                <v:textbox>
                  <w:txbxContent>
                    <w:p w:rsidR="007C62CB" w:rsidRPr="00B77523" w:rsidRDefault="007C62CB" w:rsidP="00B7752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:rsidR="007C62CB" w:rsidRPr="00B77523" w:rsidRDefault="007C62CB" w:rsidP="00B7752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 w:rsidRPr="00B77523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รูป 4</w:t>
                      </w:r>
                    </w:p>
                  </w:txbxContent>
                </v:textbox>
              </v:shape>
            </w:pict>
          </mc:Fallback>
        </mc:AlternateContent>
      </w:r>
      <w:r w:rsidRPr="00B77523">
        <w:rPr>
          <w:rFonts w:ascii="TH SarabunPSK" w:hAnsi="TH SarabunPSK" w:cs="TH SarabunPSK" w:hint="cs"/>
          <w:noProof/>
          <w:sz w:val="14"/>
          <w:szCs w:val="14"/>
          <w:cs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6A5904" wp14:editId="14E5A348">
                <wp:simplePos x="0" y="0"/>
                <wp:positionH relativeFrom="column">
                  <wp:posOffset>152400</wp:posOffset>
                </wp:positionH>
                <wp:positionV relativeFrom="paragraph">
                  <wp:posOffset>132080</wp:posOffset>
                </wp:positionV>
                <wp:extent cx="2895600" cy="1746250"/>
                <wp:effectExtent l="0" t="0" r="19050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74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2CB" w:rsidRPr="00B77523" w:rsidRDefault="007C62CB" w:rsidP="00B775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:rsidR="007C62CB" w:rsidRPr="00B77523" w:rsidRDefault="007C62CB" w:rsidP="00B775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B7752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ูป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left:0;text-align:left;margin-left:12pt;margin-top:10.4pt;width:228pt;height:13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" fillcolor="white [3201]" strokeweight=".5pt">
                <v:textbox>
                  <w:txbxContent>
                    <w:p w:rsidR="007C62CB" w:rsidRPr="00B77523" w:rsidRDefault="007C62CB" w:rsidP="00B7752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:rsidR="007C62CB" w:rsidRPr="00B77523" w:rsidRDefault="007C62CB" w:rsidP="00B7752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 w:rsidRPr="00B77523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รูป 3</w:t>
                      </w:r>
                    </w:p>
                  </w:txbxContent>
                </v:textbox>
              </v:shape>
            </w:pict>
          </mc:Fallback>
        </mc:AlternateContent>
      </w:r>
    </w:p>
    <w:p w:rsidR="00B77523" w:rsidRDefault="00B77523" w:rsidP="00CC4A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77523" w:rsidRDefault="00B77523" w:rsidP="00CC4A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77523" w:rsidRDefault="00B77523" w:rsidP="00CC4A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77523" w:rsidRDefault="00B77523" w:rsidP="00CC4A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77523" w:rsidRDefault="00B77523" w:rsidP="00CC4A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77523" w:rsidRDefault="00B77523" w:rsidP="00CC4A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77523" w:rsidRDefault="00B77523" w:rsidP="00CC4A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77523" w:rsidRDefault="00B77523" w:rsidP="00CC4A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A6C18" w:rsidRDefault="00F26160" w:rsidP="00F26160">
      <w:pPr>
        <w:spacing w:after="0" w:line="240" w:lineRule="auto"/>
        <w:rPr>
          <w:rFonts w:ascii="TH SarabunPSK" w:hAnsi="TH SarabunPSK" w:cs="TH SarabunPSK"/>
          <w:b/>
          <w:bCs/>
          <w:spacing w:val="-12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รายงานผลการดำเนินงานด้าน</w:t>
      </w:r>
      <w:r w:rsidR="0099104B">
        <w:rPr>
          <w:rFonts w:ascii="TH SarabunPSK" w:hAnsi="TH SarabunPSK" w:cs="TH SarabunPSK" w:hint="cs"/>
          <w:b/>
          <w:bCs/>
          <w:spacing w:val="-12"/>
          <w:sz w:val="32"/>
          <w:szCs w:val="32"/>
          <w:u w:val="single"/>
          <w:cs/>
        </w:rPr>
        <w:t>การรับ</w:t>
      </w:r>
      <w:r>
        <w:rPr>
          <w:rFonts w:ascii="TH SarabunPSK" w:hAnsi="TH SarabunPSK" w:cs="TH SarabunPSK" w:hint="cs"/>
          <w:b/>
          <w:bCs/>
          <w:spacing w:val="-12"/>
          <w:sz w:val="32"/>
          <w:szCs w:val="32"/>
          <w:u w:val="single"/>
          <w:cs/>
        </w:rPr>
        <w:t>บริการด้านอาคารสถานที่</w:t>
      </w:r>
    </w:p>
    <w:p w:rsidR="00F26160" w:rsidRPr="004E5375" w:rsidRDefault="00AA6C18" w:rsidP="00F26160">
      <w:pPr>
        <w:spacing w:after="0" w:line="240" w:lineRule="auto"/>
        <w:rPr>
          <w:rFonts w:ascii="TH SarabunPSK" w:hAnsi="TH SarabunPSK" w:cs="TH SarabunPSK"/>
          <w:spacing w:val="-8"/>
          <w:sz w:val="32"/>
          <w:szCs w:val="32"/>
        </w:rPr>
      </w:pPr>
      <w:r w:rsidRPr="004E537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F26160" w:rsidRPr="004E5375">
        <w:rPr>
          <w:rFonts w:ascii="TH SarabunPSK" w:hAnsi="TH SarabunPSK" w:cs="TH SarabunPSK" w:hint="cs"/>
          <w:spacing w:val="-8"/>
          <w:sz w:val="32"/>
          <w:szCs w:val="32"/>
          <w:cs/>
        </w:rPr>
        <w:t>1</w:t>
      </w:r>
      <w:r w:rsidR="00F26160">
        <w:rPr>
          <w:rFonts w:ascii="TH SarabunPSK" w:hAnsi="TH SarabunPSK" w:cs="TH SarabunPSK" w:hint="cs"/>
          <w:spacing w:val="-8"/>
          <w:sz w:val="32"/>
          <w:szCs w:val="32"/>
          <w:cs/>
        </w:rPr>
        <w:t>4</w:t>
      </w:r>
      <w:r w:rsidR="00F26160" w:rsidRPr="004E537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สรุปจำนวนผู้</w:t>
      </w:r>
      <w:r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F26160" w:rsidRPr="00053824">
        <w:rPr>
          <w:rFonts w:ascii="TH SarabunPSK" w:hAnsi="TH SarabunPSK" w:cs="TH SarabunPSK"/>
          <w:sz w:val="32"/>
          <w:szCs w:val="32"/>
          <w:cs/>
        </w:rPr>
        <w:t>บริการ</w:t>
      </w:r>
      <w:r w:rsidR="002022E9">
        <w:rPr>
          <w:rFonts w:ascii="TH SarabunPSK" w:hAnsi="TH SarabunPSK" w:cs="TH SarabunPSK"/>
          <w:sz w:val="32"/>
          <w:szCs w:val="32"/>
          <w:cs/>
        </w:rPr>
        <w:t>อาคารสถานที่</w:t>
      </w:r>
      <w:r w:rsidR="002022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6160">
        <w:rPr>
          <w:rFonts w:ascii="TH SarabunPSK" w:hAnsi="TH SarabunPSK" w:cs="TH SarabunPSK" w:hint="cs"/>
          <w:sz w:val="32"/>
          <w:szCs w:val="32"/>
          <w:cs/>
        </w:rPr>
        <w:t>(คน)</w:t>
      </w:r>
      <w:r w:rsidR="002022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61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6160" w:rsidRPr="002C3E4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เดือน </w:t>
      </w:r>
      <w:r w:rsidR="00F26160">
        <w:rPr>
          <w:rFonts w:ascii="TH SarabunPSK" w:hAnsi="TH SarabunPSK" w:cs="TH SarabunPSK" w:hint="cs"/>
          <w:sz w:val="32"/>
          <w:szCs w:val="32"/>
          <w:cs/>
        </w:rPr>
        <w:t>ตุลาคม 256</w:t>
      </w:r>
      <w:r w:rsidR="00274E5B">
        <w:rPr>
          <w:rFonts w:ascii="TH SarabunPSK" w:hAnsi="TH SarabunPSK" w:cs="TH SarabunPSK" w:hint="cs"/>
          <w:sz w:val="32"/>
          <w:szCs w:val="32"/>
          <w:cs/>
        </w:rPr>
        <w:t>5</w:t>
      </w:r>
      <w:r w:rsidR="00F2616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26160">
        <w:rPr>
          <w:rFonts w:ascii="TH SarabunPSK" w:hAnsi="TH SarabunPSK" w:cs="TH SarabunPSK"/>
          <w:sz w:val="32"/>
          <w:szCs w:val="32"/>
          <w:cs/>
        </w:rPr>
        <w:t>–</w:t>
      </w:r>
      <w:r w:rsidR="00F26160">
        <w:rPr>
          <w:rFonts w:ascii="TH SarabunPSK" w:hAnsi="TH SarabunPSK" w:cs="TH SarabunPSK" w:hint="cs"/>
          <w:sz w:val="32"/>
          <w:szCs w:val="32"/>
          <w:cs/>
        </w:rPr>
        <w:t xml:space="preserve">  กันยายน 256</w:t>
      </w:r>
      <w:r w:rsidR="00274E5B">
        <w:rPr>
          <w:rFonts w:ascii="TH SarabunPSK" w:hAnsi="TH SarabunPSK" w:cs="TH SarabunPSK" w:hint="cs"/>
          <w:sz w:val="32"/>
          <w:szCs w:val="32"/>
          <w:cs/>
        </w:rPr>
        <w:t>6</w:t>
      </w:r>
      <w:r w:rsidR="00F2616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766"/>
        <w:gridCol w:w="944"/>
        <w:gridCol w:w="808"/>
        <w:gridCol w:w="851"/>
        <w:gridCol w:w="850"/>
        <w:gridCol w:w="851"/>
        <w:gridCol w:w="849"/>
        <w:gridCol w:w="835"/>
        <w:gridCol w:w="853"/>
        <w:gridCol w:w="849"/>
        <w:gridCol w:w="866"/>
        <w:gridCol w:w="851"/>
      </w:tblGrid>
      <w:tr w:rsidR="00F26160" w:rsidRPr="00053824" w:rsidTr="00BB3394">
        <w:trPr>
          <w:trHeight w:val="39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F26160" w:rsidRPr="00FD3148" w:rsidRDefault="00F26160" w:rsidP="00BB33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FD314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.ค.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F26160" w:rsidRPr="00FD3148" w:rsidRDefault="00F26160" w:rsidP="00BB33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314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.ย.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F26160" w:rsidRPr="00FD3148" w:rsidRDefault="00F26160" w:rsidP="00BB33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314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ธ.ค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F26160" w:rsidRPr="00FD3148" w:rsidRDefault="00F26160" w:rsidP="00BB33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314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.ค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F26160" w:rsidRPr="00FD3148" w:rsidRDefault="00F26160" w:rsidP="00BB33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314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.พ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F26160" w:rsidRPr="00FD3148" w:rsidRDefault="00F26160" w:rsidP="00BB33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314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ี.ค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F26160" w:rsidRPr="00FD3148" w:rsidRDefault="00F26160" w:rsidP="00BB33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314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ม.ย.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F26160" w:rsidRPr="00FD3148" w:rsidRDefault="00F26160" w:rsidP="00BB33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314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.ค.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F26160" w:rsidRPr="00FD3148" w:rsidRDefault="00F26160" w:rsidP="00BB33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FD314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ิ.ย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F26160" w:rsidRPr="00FD3148" w:rsidRDefault="00F26160" w:rsidP="00BB33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FD314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.ค.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F26160" w:rsidRPr="00FD3148" w:rsidRDefault="00F26160" w:rsidP="00BB33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FD314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.ค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F26160" w:rsidRPr="00FD3148" w:rsidRDefault="00F26160" w:rsidP="00BB33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FD314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.ย.</w:t>
            </w:r>
          </w:p>
        </w:tc>
      </w:tr>
      <w:tr w:rsidR="00F26160" w:rsidRPr="00053824" w:rsidTr="00BB3394">
        <w:trPr>
          <w:trHeight w:val="3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160" w:rsidRPr="00053824" w:rsidRDefault="00F26160" w:rsidP="00BB33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160" w:rsidRPr="00053824" w:rsidRDefault="00F26160" w:rsidP="00BB33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160" w:rsidRPr="00053824" w:rsidRDefault="00F26160" w:rsidP="00BB33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160" w:rsidRPr="00053824" w:rsidRDefault="00F26160" w:rsidP="00BB33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160" w:rsidRPr="00053824" w:rsidRDefault="00F26160" w:rsidP="00BB33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160" w:rsidRPr="00053824" w:rsidRDefault="00F26160" w:rsidP="00BB33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160" w:rsidRPr="00053824" w:rsidRDefault="00F26160" w:rsidP="00BB33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160" w:rsidRPr="00053824" w:rsidRDefault="00F26160" w:rsidP="00BB33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160" w:rsidRPr="00053824" w:rsidRDefault="00F26160" w:rsidP="00BB33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160" w:rsidRPr="00053824" w:rsidRDefault="00F26160" w:rsidP="00BB33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160" w:rsidRPr="00053824" w:rsidRDefault="00F26160" w:rsidP="00BB33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160" w:rsidRPr="00053824" w:rsidRDefault="00F26160" w:rsidP="00BB33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26160" w:rsidRPr="00053824" w:rsidTr="00BB3394">
        <w:trPr>
          <w:trHeight w:val="360"/>
        </w:trPr>
        <w:tc>
          <w:tcPr>
            <w:tcW w:w="84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160" w:rsidRPr="00053824" w:rsidRDefault="00F26160" w:rsidP="00BB33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5382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160" w:rsidRPr="00053824" w:rsidRDefault="00F26160" w:rsidP="00BB33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uble"/>
              </w:rPr>
            </w:pPr>
          </w:p>
        </w:tc>
      </w:tr>
    </w:tbl>
    <w:p w:rsidR="00F26160" w:rsidRPr="006C2974" w:rsidRDefault="00F26160" w:rsidP="00F26160">
      <w:pPr>
        <w:spacing w:after="0" w:line="240" w:lineRule="auto"/>
        <w:ind w:firstLine="720"/>
        <w:jc w:val="center"/>
        <w:rPr>
          <w:rFonts w:ascii="TH SarabunPSK" w:hAnsi="TH SarabunPSK" w:cs="TH SarabunPSK"/>
          <w:sz w:val="18"/>
          <w:szCs w:val="18"/>
        </w:rPr>
      </w:pPr>
    </w:p>
    <w:p w:rsidR="00F26160" w:rsidRDefault="00AA6C18" w:rsidP="00F26160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4.1 เดือนที่มีผู้รับ</w:t>
      </w:r>
      <w:r w:rsidR="00F26160">
        <w:rPr>
          <w:rFonts w:ascii="TH SarabunPSK" w:hAnsi="TH SarabunPSK" w:cs="TH SarabunPSK" w:hint="cs"/>
          <w:sz w:val="32"/>
          <w:szCs w:val="32"/>
          <w:cs/>
        </w:rPr>
        <w:t>บริการสูงสุดคือ เดือน ............................</w:t>
      </w:r>
      <w:r w:rsidR="00F26160">
        <w:rPr>
          <w:rFonts w:ascii="TH SarabunPSK" w:hAnsi="TH SarabunPSK" w:cs="TH SarabunPSK"/>
          <w:sz w:val="32"/>
          <w:szCs w:val="32"/>
        </w:rPr>
        <w:t xml:space="preserve"> </w:t>
      </w:r>
      <w:r w:rsidR="00F26160">
        <w:rPr>
          <w:rFonts w:ascii="TH SarabunPSK" w:hAnsi="TH SarabunPSK" w:cs="TH SarabunPSK" w:hint="cs"/>
          <w:sz w:val="32"/>
          <w:szCs w:val="32"/>
          <w:cs/>
        </w:rPr>
        <w:t>เนื่องจาก ...............................</w:t>
      </w:r>
    </w:p>
    <w:p w:rsidR="00F26160" w:rsidRDefault="00AA6C18" w:rsidP="00F26160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4.2 เดือนที่มีจำนวนผู้รับ</w:t>
      </w:r>
      <w:r w:rsidR="00F26160">
        <w:rPr>
          <w:rFonts w:ascii="TH SarabunPSK" w:hAnsi="TH SarabunPSK" w:cs="TH SarabunPSK" w:hint="cs"/>
          <w:sz w:val="32"/>
          <w:szCs w:val="32"/>
          <w:cs/>
        </w:rPr>
        <w:t>บริการน้อยสุด คือ เดือน ........................เนื่องจาก ......................</w:t>
      </w:r>
    </w:p>
    <w:p w:rsidR="00F26160" w:rsidRPr="00274E5B" w:rsidRDefault="00F26160" w:rsidP="00F261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74E5B">
        <w:rPr>
          <w:rFonts w:ascii="TH SarabunPSK" w:hAnsi="TH SarabunPSK" w:cs="TH SarabunPSK"/>
          <w:sz w:val="32"/>
          <w:szCs w:val="32"/>
        </w:rPr>
        <w:t xml:space="preserve">15. </w:t>
      </w:r>
      <w:r w:rsidRPr="00274E5B">
        <w:rPr>
          <w:rFonts w:ascii="TH SarabunPSK" w:hAnsi="TH SarabunPSK" w:cs="TH SarabunPSK" w:hint="cs"/>
          <w:sz w:val="32"/>
          <w:szCs w:val="32"/>
          <w:cs/>
        </w:rPr>
        <w:t xml:space="preserve">ปัญหาและอุปสรรคในการให้บริการอาคารสถานที่ </w:t>
      </w:r>
    </w:p>
    <w:p w:rsidR="00F26160" w:rsidRPr="00274E5B" w:rsidRDefault="00F26160" w:rsidP="00F261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74E5B">
        <w:rPr>
          <w:rFonts w:ascii="TH SarabunPSK" w:hAnsi="TH SarabunPSK" w:cs="TH SarabunPSK"/>
          <w:sz w:val="32"/>
          <w:szCs w:val="32"/>
        </w:rPr>
        <w:t xml:space="preserve">16. </w:t>
      </w:r>
      <w:r w:rsidRPr="00274E5B">
        <w:rPr>
          <w:rFonts w:ascii="TH SarabunPSK" w:hAnsi="TH SarabunPSK" w:cs="TH SarabunPSK" w:hint="cs"/>
          <w:sz w:val="32"/>
          <w:szCs w:val="32"/>
          <w:cs/>
        </w:rPr>
        <w:t>แนวทางการปรับปรุงแก้ไข</w:t>
      </w:r>
    </w:p>
    <w:p w:rsidR="00F26160" w:rsidRDefault="00F26160" w:rsidP="00F26160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F26160" w:rsidRDefault="00F26160" w:rsidP="00F26160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F26160" w:rsidRDefault="00F26160" w:rsidP="00F26160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F26160" w:rsidRDefault="00F26160" w:rsidP="00F26160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F26160" w:rsidRPr="00B77523" w:rsidRDefault="00F26160" w:rsidP="00F26160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4E1455" w:rsidRDefault="004E1455" w:rsidP="00274E5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74E5B" w:rsidRDefault="00274E5B" w:rsidP="00F261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77523">
        <w:rPr>
          <w:rFonts w:ascii="TH SarabunPSK" w:hAnsi="TH SarabunPSK" w:cs="TH SarabunPSK" w:hint="cs"/>
          <w:sz w:val="32"/>
          <w:szCs w:val="32"/>
          <w:cs/>
        </w:rPr>
        <w:t>-</w:t>
      </w:r>
      <w:r w:rsidR="008B2E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8B2E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7523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99104B" w:rsidRPr="00274E5B" w:rsidRDefault="0099104B" w:rsidP="00F261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6160" w:rsidRPr="00EF3337" w:rsidRDefault="004E1455" w:rsidP="00F2616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พการรับ</w:t>
      </w:r>
      <w:r w:rsidR="00F26160" w:rsidRPr="00EF333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ริการอาคารสถานที่ </w:t>
      </w:r>
    </w:p>
    <w:p w:rsidR="00F26160" w:rsidRDefault="00F26160" w:rsidP="00F261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26160" w:rsidRPr="00CC4AAD" w:rsidRDefault="00F26160" w:rsidP="00F26160">
      <w:pPr>
        <w:spacing w:after="0" w:line="240" w:lineRule="auto"/>
        <w:ind w:firstLine="720"/>
        <w:rPr>
          <w:rFonts w:ascii="TH SarabunPSK" w:hAnsi="TH SarabunPSK" w:cs="TH SarabunPSK"/>
          <w:sz w:val="8"/>
          <w:szCs w:val="8"/>
        </w:rPr>
      </w:pPr>
    </w:p>
    <w:p w:rsidR="00F26160" w:rsidRDefault="00F26160" w:rsidP="00F26160">
      <w:pPr>
        <w:spacing w:after="0" w:line="240" w:lineRule="auto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  <w:r w:rsidRPr="00B77523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ABE864" wp14:editId="1BFF19F9">
                <wp:simplePos x="0" y="0"/>
                <wp:positionH relativeFrom="column">
                  <wp:posOffset>3124200</wp:posOffset>
                </wp:positionH>
                <wp:positionV relativeFrom="paragraph">
                  <wp:posOffset>153670</wp:posOffset>
                </wp:positionV>
                <wp:extent cx="2895600" cy="1746250"/>
                <wp:effectExtent l="0" t="0" r="19050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74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6160" w:rsidRPr="00B77523" w:rsidRDefault="00F26160" w:rsidP="00F2616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:rsidR="00F26160" w:rsidRPr="00B77523" w:rsidRDefault="00F26160" w:rsidP="00F2616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B7752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ูป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246pt;margin-top:12.1pt;width:228pt;height:13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" fillcolor="white [3201]" strokeweight=".5pt">
                <v:textbox>
                  <w:txbxContent>
                    <w:p w:rsidR="00F26160" w:rsidRPr="00B77523" w:rsidRDefault="00F26160" w:rsidP="00F2616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:rsidR="00F26160" w:rsidRPr="00B77523" w:rsidRDefault="00F26160" w:rsidP="00F2616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 w:rsidRPr="00B77523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รูป 2</w:t>
                      </w:r>
                    </w:p>
                  </w:txbxContent>
                </v:textbox>
              </v:shape>
            </w:pict>
          </mc:Fallback>
        </mc:AlternateContent>
      </w:r>
      <w:r w:rsidRPr="00B77523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94308A" wp14:editId="6416D1C2">
                <wp:simplePos x="0" y="0"/>
                <wp:positionH relativeFrom="column">
                  <wp:posOffset>25400</wp:posOffset>
                </wp:positionH>
                <wp:positionV relativeFrom="paragraph">
                  <wp:posOffset>160020</wp:posOffset>
                </wp:positionV>
                <wp:extent cx="2895600" cy="1746250"/>
                <wp:effectExtent l="0" t="0" r="19050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74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6160" w:rsidRPr="00B77523" w:rsidRDefault="00F26160" w:rsidP="00F2616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:rsidR="00F26160" w:rsidRPr="00B77523" w:rsidRDefault="00F26160" w:rsidP="00F2616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B7752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ูป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margin-left:2pt;margin-top:12.6pt;width:228pt;height:13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" fillcolor="white [3201]" strokeweight=".5pt">
                <v:textbox>
                  <w:txbxContent>
                    <w:p w:rsidR="00F26160" w:rsidRPr="00B77523" w:rsidRDefault="00F26160" w:rsidP="00F2616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:rsidR="00F26160" w:rsidRPr="00B77523" w:rsidRDefault="00F26160" w:rsidP="00F2616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 w:rsidRPr="00B77523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รูป 1</w:t>
                      </w:r>
                    </w:p>
                  </w:txbxContent>
                </v:textbox>
              </v:shape>
            </w:pict>
          </mc:Fallback>
        </mc:AlternateContent>
      </w:r>
    </w:p>
    <w:p w:rsidR="00F26160" w:rsidRDefault="00F26160" w:rsidP="00F26160">
      <w:pPr>
        <w:spacing w:after="0" w:line="240" w:lineRule="auto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</w:p>
    <w:p w:rsidR="00F26160" w:rsidRDefault="00F26160" w:rsidP="00F26160">
      <w:pPr>
        <w:spacing w:after="0" w:line="240" w:lineRule="auto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</w:p>
    <w:p w:rsidR="00F26160" w:rsidRDefault="00F26160" w:rsidP="00F26160">
      <w:pPr>
        <w:spacing w:after="0" w:line="240" w:lineRule="auto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</w:p>
    <w:p w:rsidR="00F26160" w:rsidRDefault="00F26160" w:rsidP="00F26160">
      <w:pPr>
        <w:spacing w:after="0" w:line="240" w:lineRule="auto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</w:p>
    <w:p w:rsidR="00F26160" w:rsidRDefault="00F26160" w:rsidP="00F26160">
      <w:pPr>
        <w:spacing w:after="0" w:line="240" w:lineRule="auto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</w:p>
    <w:p w:rsidR="00F26160" w:rsidRDefault="00F26160" w:rsidP="00F26160">
      <w:pPr>
        <w:spacing w:after="0" w:line="240" w:lineRule="auto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</w:p>
    <w:p w:rsidR="00F26160" w:rsidRDefault="00F26160" w:rsidP="00F26160">
      <w:pPr>
        <w:spacing w:after="0" w:line="240" w:lineRule="auto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</w:p>
    <w:p w:rsidR="00F26160" w:rsidRDefault="00F26160" w:rsidP="00F26160">
      <w:pPr>
        <w:spacing w:after="0" w:line="240" w:lineRule="auto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</w:p>
    <w:p w:rsidR="00F26160" w:rsidRDefault="00F26160" w:rsidP="00F26160">
      <w:pPr>
        <w:spacing w:after="0" w:line="240" w:lineRule="auto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</w:p>
    <w:p w:rsidR="00F26160" w:rsidRDefault="00F26160" w:rsidP="00F26160">
      <w:pPr>
        <w:spacing w:after="0" w:line="240" w:lineRule="auto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  <w:r w:rsidRPr="00B77523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79DF15" wp14:editId="10702025">
                <wp:simplePos x="0" y="0"/>
                <wp:positionH relativeFrom="column">
                  <wp:posOffset>3124200</wp:posOffset>
                </wp:positionH>
                <wp:positionV relativeFrom="paragraph">
                  <wp:posOffset>45085</wp:posOffset>
                </wp:positionV>
                <wp:extent cx="2895600" cy="1746250"/>
                <wp:effectExtent l="0" t="0" r="19050" b="254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74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6160" w:rsidRPr="00B77523" w:rsidRDefault="00F26160" w:rsidP="00F2616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:rsidR="00F26160" w:rsidRPr="00B77523" w:rsidRDefault="00F26160" w:rsidP="00F2616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B7752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ูป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margin-left:246pt;margin-top:3.55pt;width:228pt;height:13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" fillcolor="white [3201]" strokeweight=".5pt">
                <v:textbox>
                  <w:txbxContent>
                    <w:p w:rsidR="00F26160" w:rsidRPr="00B77523" w:rsidRDefault="00F26160" w:rsidP="00F2616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:rsidR="00F26160" w:rsidRPr="00B77523" w:rsidRDefault="00F26160" w:rsidP="00F2616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 w:rsidRPr="00B77523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รูป 4</w:t>
                      </w:r>
                    </w:p>
                  </w:txbxContent>
                </v:textbox>
              </v:shape>
            </w:pict>
          </mc:Fallback>
        </mc:AlternateContent>
      </w:r>
      <w:r w:rsidRPr="00B77523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8DD40E" wp14:editId="340CE1CC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2895600" cy="1746250"/>
                <wp:effectExtent l="0" t="0" r="19050" b="25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74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6160" w:rsidRPr="00B77523" w:rsidRDefault="00F26160" w:rsidP="00F2616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:rsidR="00F26160" w:rsidRPr="00B77523" w:rsidRDefault="00F26160" w:rsidP="00F2616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B7752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ูป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8" type="#_x0000_t202" style="position:absolute;margin-left:0;margin-top:3.05pt;width:228pt;height:13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" fillcolor="white [3201]" strokeweight=".5pt">
                <v:textbox>
                  <w:txbxContent>
                    <w:p w:rsidR="00F26160" w:rsidRPr="00B77523" w:rsidRDefault="00F26160" w:rsidP="00F2616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:rsidR="00F26160" w:rsidRPr="00B77523" w:rsidRDefault="00F26160" w:rsidP="00F2616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 w:rsidRPr="00B77523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รูป 3</w:t>
                      </w:r>
                    </w:p>
                  </w:txbxContent>
                </v:textbox>
              </v:shape>
            </w:pict>
          </mc:Fallback>
        </mc:AlternateContent>
      </w:r>
    </w:p>
    <w:p w:rsidR="00F26160" w:rsidRDefault="00F26160" w:rsidP="00F26160">
      <w:pPr>
        <w:spacing w:after="0" w:line="240" w:lineRule="auto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</w:p>
    <w:p w:rsidR="00F26160" w:rsidRDefault="00F26160" w:rsidP="00F26160">
      <w:pPr>
        <w:spacing w:after="0" w:line="240" w:lineRule="auto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</w:p>
    <w:p w:rsidR="00F26160" w:rsidRDefault="00F26160" w:rsidP="00F26160">
      <w:pPr>
        <w:spacing w:after="0" w:line="240" w:lineRule="auto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</w:p>
    <w:p w:rsidR="00F26160" w:rsidRDefault="00F26160" w:rsidP="00F26160">
      <w:pPr>
        <w:spacing w:after="0" w:line="240" w:lineRule="auto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</w:p>
    <w:p w:rsidR="00F26160" w:rsidRDefault="00F26160" w:rsidP="00F26160">
      <w:pPr>
        <w:spacing w:after="0" w:line="240" w:lineRule="auto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</w:p>
    <w:p w:rsidR="00F26160" w:rsidRDefault="00F26160" w:rsidP="00F26160">
      <w:pPr>
        <w:spacing w:after="0" w:line="240" w:lineRule="auto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</w:p>
    <w:p w:rsidR="00F26160" w:rsidRDefault="00F26160" w:rsidP="00F26160">
      <w:pPr>
        <w:spacing w:after="0" w:line="240" w:lineRule="auto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</w:p>
    <w:p w:rsidR="00F26160" w:rsidRDefault="00F26160" w:rsidP="00F26160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</w:t>
      </w:r>
      <w:r w:rsidRPr="00CC4AA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มินความพึงพอใจ</w:t>
      </w:r>
    </w:p>
    <w:p w:rsidR="00F26160" w:rsidRPr="009C4CC6" w:rsidRDefault="00F26160" w:rsidP="00F26160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C4CC6">
        <w:rPr>
          <w:rFonts w:ascii="TH SarabunPSK" w:hAnsi="TH SarabunPSK" w:cs="TH SarabunPSK"/>
          <w:b/>
          <w:bCs/>
          <w:sz w:val="32"/>
          <w:szCs w:val="32"/>
          <w:cs/>
        </w:rPr>
        <w:t>การแปลความหมาย</w:t>
      </w:r>
    </w:p>
    <w:p w:rsidR="00F26160" w:rsidRDefault="00F26160" w:rsidP="00F26160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4CC6">
        <w:rPr>
          <w:rFonts w:ascii="TH SarabunPSK" w:hAnsi="TH SarabunPSK" w:cs="TH SarabunPSK"/>
          <w:sz w:val="32"/>
          <w:szCs w:val="32"/>
          <w:cs/>
        </w:rPr>
        <w:t xml:space="preserve">ในการแปลความหมายของความคิดเห็นที่มีต่อการเข้าร่วมโครงการด้านต่างๆ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</w:p>
    <w:p w:rsidR="00F26160" w:rsidRPr="009C4CC6" w:rsidRDefault="00F26160" w:rsidP="00F26160">
      <w:pPr>
        <w:spacing w:after="0" w:line="240" w:lineRule="auto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แปลผลค่าเฉลี่ย </w:t>
      </w:r>
      <w:r w:rsidRPr="009C4CC6">
        <w:rPr>
          <w:rFonts w:ascii="TH SarabunPSK" w:hAnsi="TH SarabunPSK" w:cs="TH SarabunPSK"/>
          <w:sz w:val="32"/>
          <w:szCs w:val="32"/>
          <w:cs/>
        </w:rPr>
        <w:t>(</w:t>
      </w:r>
      <w:r w:rsidRPr="009C4CC6">
        <w:rPr>
          <w:rFonts w:ascii="TH SarabunPSK" w:hAnsi="TH SarabunPSK" w:cs="TH SarabunPSK"/>
          <w:sz w:val="32"/>
          <w:szCs w:val="32"/>
        </w:rPr>
        <w:t xml:space="preserve">Mean , </w:t>
      </w:r>
      <w:r w:rsidRPr="009C4CC6">
        <w:rPr>
          <w:rFonts w:ascii="TH SarabunPSK" w:hAnsi="TH SarabunPSK" w:cs="TH SarabunPSK"/>
          <w:sz w:val="32"/>
          <w:szCs w:val="32"/>
          <w:cs/>
        </w:rPr>
        <w:fldChar w:fldCharType="begin"/>
      </w:r>
      <w:r w:rsidRPr="009C4CC6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9C4CC6">
        <w:rPr>
          <w:rFonts w:ascii="TH SarabunPSK" w:hAnsi="TH SarabunPSK" w:cs="TH SarabunPSK"/>
          <w:sz w:val="32"/>
          <w:szCs w:val="32"/>
          <w:shd w:val="clear" w:color="auto" w:fill="FFFFFF"/>
        </w:rPr>
        <w:instrText>EQ \O(x,</w:instrText>
      </w:r>
      <w:r w:rsidRPr="009C4CC6">
        <w:rPr>
          <w:rFonts w:ascii="Arial" w:hAnsi="Arial" w:cs="Arial"/>
          <w:sz w:val="32"/>
          <w:szCs w:val="32"/>
          <w:shd w:val="clear" w:color="auto" w:fill="FFFFFF"/>
        </w:rPr>
        <w:instrText>ˉ</w:instrText>
      </w:r>
      <w:r w:rsidRPr="009C4CC6">
        <w:rPr>
          <w:rFonts w:ascii="TH SarabunPSK" w:hAnsi="TH SarabunPSK" w:cs="TH SarabunPSK"/>
          <w:sz w:val="32"/>
          <w:szCs w:val="32"/>
          <w:shd w:val="clear" w:color="auto" w:fill="FFFFFF"/>
        </w:rPr>
        <w:instrText>)</w:instrText>
      </w:r>
      <w:r w:rsidRPr="009C4CC6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9C4CC6">
        <w:rPr>
          <w:rFonts w:ascii="TH SarabunPSK" w:hAnsi="TH SarabunPSK" w:cs="TH SarabunPSK"/>
          <w:sz w:val="32"/>
          <w:szCs w:val="32"/>
          <w:cs/>
        </w:rPr>
        <w:fldChar w:fldCharType="end"/>
      </w:r>
      <w:r w:rsidRPr="009C4CC6">
        <w:rPr>
          <w:rFonts w:ascii="TH SarabunPSK" w:hAnsi="TH SarabunPSK" w:cs="TH SarabunPSK"/>
          <w:sz w:val="32"/>
          <w:szCs w:val="32"/>
          <w:cs/>
        </w:rPr>
        <w:t>) โดยใช้เกณฑ์ ดังนี้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3237"/>
        <w:gridCol w:w="2858"/>
      </w:tblGrid>
      <w:tr w:rsidR="00F26160" w:rsidTr="00BB3394">
        <w:tc>
          <w:tcPr>
            <w:tcW w:w="3237" w:type="dxa"/>
          </w:tcPr>
          <w:p w:rsidR="00F26160" w:rsidRPr="009C4CC6" w:rsidRDefault="00F26160" w:rsidP="00BB33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4C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ฉลี่ย (</w:t>
            </w:r>
            <w:r w:rsidRPr="009C4C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Mean , </w:t>
            </w:r>
            <w:r w:rsidRPr="009C4C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fldChar w:fldCharType="begin"/>
            </w:r>
            <w:r w:rsidRPr="009C4C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 xml:space="preserve"> </w:instrText>
            </w:r>
            <w:r w:rsidRPr="009C4CC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instrText>EQ \O(x,</w:instrText>
            </w:r>
            <w:r w:rsidRPr="009C4CC6">
              <w:rPr>
                <w:rFonts w:ascii="Arial" w:hAnsi="Arial" w:cs="Arial"/>
                <w:b/>
                <w:bCs/>
                <w:sz w:val="32"/>
                <w:szCs w:val="32"/>
                <w:shd w:val="clear" w:color="auto" w:fill="FFFFFF"/>
              </w:rPr>
              <w:instrText>ˉ</w:instrText>
            </w:r>
            <w:r w:rsidRPr="009C4CC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instrText>)</w:instrText>
            </w:r>
            <w:r w:rsidRPr="009C4C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 xml:space="preserve"> </w:instrText>
            </w:r>
            <w:r w:rsidRPr="009C4C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fldChar w:fldCharType="end"/>
            </w:r>
            <w:r w:rsidRPr="009C4C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858" w:type="dxa"/>
          </w:tcPr>
          <w:p w:rsidR="00F26160" w:rsidRPr="009C4CC6" w:rsidRDefault="00F26160" w:rsidP="00BB33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4C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F26160" w:rsidTr="00BB3394">
        <w:tc>
          <w:tcPr>
            <w:tcW w:w="3237" w:type="dxa"/>
          </w:tcPr>
          <w:p w:rsidR="00F26160" w:rsidRPr="00274E5B" w:rsidRDefault="00274E5B" w:rsidP="00BB3394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274E5B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4.51</w:t>
            </w:r>
            <w:r w:rsidR="00F26160" w:rsidRPr="00274E5B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 xml:space="preserve"> - 5.00</w:t>
            </w:r>
          </w:p>
        </w:tc>
        <w:tc>
          <w:tcPr>
            <w:tcW w:w="2858" w:type="dxa"/>
          </w:tcPr>
          <w:p w:rsidR="00F26160" w:rsidRPr="009C4CC6" w:rsidRDefault="00F26160" w:rsidP="00BB33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4CC6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F26160" w:rsidTr="00BB3394">
        <w:tc>
          <w:tcPr>
            <w:tcW w:w="3237" w:type="dxa"/>
          </w:tcPr>
          <w:p w:rsidR="00F26160" w:rsidRPr="00274E5B" w:rsidRDefault="00274E5B" w:rsidP="00BB3394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274E5B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3.51 - 4.50</w:t>
            </w:r>
          </w:p>
        </w:tc>
        <w:tc>
          <w:tcPr>
            <w:tcW w:w="2858" w:type="dxa"/>
          </w:tcPr>
          <w:p w:rsidR="00F26160" w:rsidRPr="009C4CC6" w:rsidRDefault="00F26160" w:rsidP="00BB33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4CC6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F26160" w:rsidTr="00BB3394">
        <w:tc>
          <w:tcPr>
            <w:tcW w:w="3237" w:type="dxa"/>
          </w:tcPr>
          <w:p w:rsidR="00F26160" w:rsidRPr="00274E5B" w:rsidRDefault="00274E5B" w:rsidP="00BB3394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274E5B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2.51 - 3.50</w:t>
            </w:r>
          </w:p>
        </w:tc>
        <w:tc>
          <w:tcPr>
            <w:tcW w:w="2858" w:type="dxa"/>
          </w:tcPr>
          <w:p w:rsidR="00F26160" w:rsidRPr="009C4CC6" w:rsidRDefault="00F26160" w:rsidP="00BB33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4CC6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F26160" w:rsidTr="00BB3394">
        <w:tc>
          <w:tcPr>
            <w:tcW w:w="3237" w:type="dxa"/>
          </w:tcPr>
          <w:p w:rsidR="00F26160" w:rsidRPr="00274E5B" w:rsidRDefault="00274E5B" w:rsidP="00BB3394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274E5B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1.51 - 2.50</w:t>
            </w:r>
          </w:p>
        </w:tc>
        <w:tc>
          <w:tcPr>
            <w:tcW w:w="2858" w:type="dxa"/>
          </w:tcPr>
          <w:p w:rsidR="00F26160" w:rsidRPr="009C4CC6" w:rsidRDefault="00F26160" w:rsidP="00BB33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</w:p>
        </w:tc>
      </w:tr>
      <w:tr w:rsidR="00F26160" w:rsidTr="00BB3394">
        <w:tc>
          <w:tcPr>
            <w:tcW w:w="3237" w:type="dxa"/>
          </w:tcPr>
          <w:p w:rsidR="00F26160" w:rsidRPr="00274E5B" w:rsidRDefault="00274E5B" w:rsidP="00BB3394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274E5B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1.00 - 1.50</w:t>
            </w:r>
          </w:p>
        </w:tc>
        <w:tc>
          <w:tcPr>
            <w:tcW w:w="2858" w:type="dxa"/>
          </w:tcPr>
          <w:p w:rsidR="00F26160" w:rsidRPr="009C4CC6" w:rsidRDefault="00F26160" w:rsidP="00BB33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ที่สุด</w:t>
            </w:r>
          </w:p>
        </w:tc>
      </w:tr>
    </w:tbl>
    <w:p w:rsidR="00F26160" w:rsidRDefault="00F26160" w:rsidP="00F26160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:rsidR="00F26160" w:rsidRDefault="00F26160" w:rsidP="00F26160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:rsidR="00F26160" w:rsidRDefault="00F26160" w:rsidP="00F26160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:rsidR="004E1455" w:rsidRPr="0008057E" w:rsidRDefault="004E1455" w:rsidP="00CC4A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C4CC6" w:rsidRDefault="004F6297" w:rsidP="00274E5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F6297">
        <w:rPr>
          <w:rFonts w:ascii="TH SarabunPSK" w:hAnsi="TH SarabunPSK" w:cs="TH SarabunPSK"/>
          <w:sz w:val="32"/>
          <w:szCs w:val="32"/>
        </w:rPr>
        <w:t>-</w:t>
      </w:r>
      <w:r w:rsidR="008B2EE3">
        <w:rPr>
          <w:rFonts w:ascii="TH SarabunPSK" w:hAnsi="TH SarabunPSK" w:cs="TH SarabunPSK"/>
          <w:sz w:val="32"/>
          <w:szCs w:val="32"/>
        </w:rPr>
        <w:t xml:space="preserve"> </w:t>
      </w:r>
      <w:r w:rsidR="00274E5B">
        <w:rPr>
          <w:rFonts w:ascii="TH SarabunPSK" w:hAnsi="TH SarabunPSK" w:cs="TH SarabunPSK"/>
          <w:sz w:val="32"/>
          <w:szCs w:val="32"/>
        </w:rPr>
        <w:t>5</w:t>
      </w:r>
      <w:r w:rsidR="008B2EE3">
        <w:rPr>
          <w:rFonts w:ascii="TH SarabunPSK" w:hAnsi="TH SarabunPSK" w:cs="TH SarabunPSK"/>
          <w:sz w:val="32"/>
          <w:szCs w:val="32"/>
        </w:rPr>
        <w:t xml:space="preserve"> </w:t>
      </w:r>
      <w:r w:rsidRPr="004F6297">
        <w:rPr>
          <w:rFonts w:ascii="TH SarabunPSK" w:hAnsi="TH SarabunPSK" w:cs="TH SarabunPSK"/>
          <w:sz w:val="32"/>
          <w:szCs w:val="32"/>
        </w:rPr>
        <w:t>-</w:t>
      </w:r>
    </w:p>
    <w:p w:rsidR="0099104B" w:rsidRDefault="0099104B" w:rsidP="00274E5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C4AAD" w:rsidRPr="00CC4AAD" w:rsidRDefault="00CC4AAD" w:rsidP="009C4C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C4AA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บบ</w:t>
      </w:r>
      <w:r w:rsidR="007903F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ำรวจ</w:t>
      </w:r>
      <w:r w:rsidR="00AA6C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พึงพอใจผู้</w:t>
      </w:r>
      <w:r w:rsidR="00AA6C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ับ</w:t>
      </w:r>
      <w:r w:rsidRPr="00CC4AA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ริการศูนย์วิทยาศาสตร์การกีฬา</w:t>
      </w:r>
    </w:p>
    <w:p w:rsidR="00A752C7" w:rsidRPr="00CC4AAD" w:rsidRDefault="00F35BD2" w:rsidP="00CC4AA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7</w:t>
      </w:r>
      <w:r w:rsidR="000E1AA2" w:rsidRPr="00CC4AA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AA6C18">
        <w:rPr>
          <w:rFonts w:ascii="TH SarabunPSK" w:hAnsi="TH SarabunPSK" w:cs="TH SarabunPSK"/>
          <w:sz w:val="32"/>
          <w:szCs w:val="32"/>
          <w:cs/>
        </w:rPr>
        <w:t>สรุปผลความพึงพอใจผู้</w:t>
      </w:r>
      <w:r w:rsidR="00AA6C18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A752C7" w:rsidRPr="00CC4AAD">
        <w:rPr>
          <w:rFonts w:ascii="TH SarabunPSK" w:hAnsi="TH SarabunPSK" w:cs="TH SarabunPSK"/>
          <w:sz w:val="32"/>
          <w:szCs w:val="32"/>
          <w:cs/>
        </w:rPr>
        <w:t xml:space="preserve">บริการศูนย์วิทยาศาสตร์การกีฬา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59"/>
        <w:gridCol w:w="3544"/>
        <w:gridCol w:w="1275"/>
        <w:gridCol w:w="1418"/>
        <w:gridCol w:w="1276"/>
        <w:gridCol w:w="1275"/>
      </w:tblGrid>
      <w:tr w:rsidR="00AA18B1" w:rsidRPr="00053824" w:rsidTr="00FE0AF1">
        <w:trPr>
          <w:trHeight w:val="4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8B1" w:rsidRPr="00053824" w:rsidRDefault="00AA18B1" w:rsidP="00AA18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8B1" w:rsidRPr="00053824" w:rsidRDefault="00FE0AF1" w:rsidP="00A752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รุป</w:t>
            </w:r>
            <w:r w:rsidR="00AA18B1" w:rsidRPr="0005382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เฉลี่ยรวมความพึงพอใจด้าน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8B1" w:rsidRPr="00FE0AF1" w:rsidRDefault="00AA18B1" w:rsidP="00FE0A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E0AF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ไตรมาสที่ 1</w:t>
            </w:r>
          </w:p>
          <w:p w:rsidR="00FE0AF1" w:rsidRDefault="00FE0AF1" w:rsidP="00FE0A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เฉลี่ย</w:t>
            </w:r>
          </w:p>
          <w:p w:rsidR="00FE0AF1" w:rsidRPr="00053824" w:rsidRDefault="00FE0AF1" w:rsidP="00FE0A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E0A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FE0AF1">
              <w:rPr>
                <w:rFonts w:ascii="TH SarabunPSK" w:hAnsi="TH SarabunPSK" w:cs="TH SarabunPSK"/>
                <w:b/>
                <w:bCs/>
                <w:sz w:val="28"/>
              </w:rPr>
              <w:t xml:space="preserve">Mean , </w:t>
            </w:r>
            <w:r w:rsidRPr="00FE0AF1">
              <w:rPr>
                <w:rFonts w:ascii="TH SarabunPSK" w:hAnsi="TH SarabunPSK" w:cs="TH SarabunPSK"/>
                <w:b/>
                <w:bCs/>
                <w:sz w:val="28"/>
                <w:cs/>
              </w:rPr>
              <w:fldChar w:fldCharType="begin"/>
            </w:r>
            <w:r w:rsidRPr="00FE0AF1">
              <w:rPr>
                <w:rFonts w:ascii="TH SarabunPSK" w:hAnsi="TH SarabunPSK" w:cs="TH SarabunPSK"/>
                <w:b/>
                <w:bCs/>
                <w:sz w:val="28"/>
                <w:cs/>
              </w:rPr>
              <w:instrText xml:space="preserve"> </w:instrText>
            </w:r>
            <w:r w:rsidRPr="00FE0AF1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instrText>EQ \O(x,</w:instrText>
            </w:r>
            <w:r w:rsidRPr="00FE0AF1">
              <w:rPr>
                <w:rFonts w:ascii="Arial" w:hAnsi="Arial" w:cs="Arial"/>
                <w:b/>
                <w:bCs/>
                <w:sz w:val="28"/>
                <w:shd w:val="clear" w:color="auto" w:fill="FFFFFF"/>
              </w:rPr>
              <w:instrText>ˉ</w:instrText>
            </w:r>
            <w:r w:rsidRPr="00FE0AF1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instrText>)</w:instrText>
            </w:r>
            <w:r w:rsidRPr="00FE0AF1">
              <w:rPr>
                <w:rFonts w:ascii="TH SarabunPSK" w:hAnsi="TH SarabunPSK" w:cs="TH SarabunPSK"/>
                <w:b/>
                <w:bCs/>
                <w:sz w:val="28"/>
                <w:cs/>
              </w:rPr>
              <w:instrText xml:space="preserve"> </w:instrText>
            </w:r>
            <w:r w:rsidRPr="00FE0AF1">
              <w:rPr>
                <w:rFonts w:ascii="TH SarabunPSK" w:hAnsi="TH SarabunPSK" w:cs="TH SarabunPSK"/>
                <w:b/>
                <w:bCs/>
                <w:sz w:val="28"/>
                <w:cs/>
              </w:rPr>
              <w:fldChar w:fldCharType="end"/>
            </w:r>
            <w:r w:rsidRPr="00FE0AF1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8B1" w:rsidRDefault="00AA18B1" w:rsidP="00A752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5382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ตรมาสที่ 2</w:t>
            </w:r>
          </w:p>
          <w:p w:rsidR="00FE0AF1" w:rsidRDefault="00FE0AF1" w:rsidP="00FE0A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เฉลี่ย</w:t>
            </w:r>
          </w:p>
          <w:p w:rsidR="00FE0AF1" w:rsidRPr="00053824" w:rsidRDefault="00FE0AF1" w:rsidP="00FE0A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0A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FE0AF1">
              <w:rPr>
                <w:rFonts w:ascii="TH SarabunPSK" w:hAnsi="TH SarabunPSK" w:cs="TH SarabunPSK"/>
                <w:b/>
                <w:bCs/>
                <w:sz w:val="28"/>
              </w:rPr>
              <w:t xml:space="preserve">Mean , </w:t>
            </w:r>
            <w:r w:rsidRPr="00FE0AF1">
              <w:rPr>
                <w:rFonts w:ascii="TH SarabunPSK" w:hAnsi="TH SarabunPSK" w:cs="TH SarabunPSK"/>
                <w:b/>
                <w:bCs/>
                <w:sz w:val="28"/>
                <w:cs/>
              </w:rPr>
              <w:fldChar w:fldCharType="begin"/>
            </w:r>
            <w:r w:rsidRPr="00FE0AF1">
              <w:rPr>
                <w:rFonts w:ascii="TH SarabunPSK" w:hAnsi="TH SarabunPSK" w:cs="TH SarabunPSK"/>
                <w:b/>
                <w:bCs/>
                <w:sz w:val="28"/>
                <w:cs/>
              </w:rPr>
              <w:instrText xml:space="preserve"> </w:instrText>
            </w:r>
            <w:r w:rsidRPr="00FE0AF1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instrText>EQ \O(x,</w:instrText>
            </w:r>
            <w:r w:rsidRPr="00FE0AF1">
              <w:rPr>
                <w:rFonts w:ascii="Arial" w:hAnsi="Arial" w:cs="Arial"/>
                <w:b/>
                <w:bCs/>
                <w:sz w:val="28"/>
                <w:shd w:val="clear" w:color="auto" w:fill="FFFFFF"/>
              </w:rPr>
              <w:instrText>ˉ</w:instrText>
            </w:r>
            <w:r w:rsidRPr="00FE0AF1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instrText>)</w:instrText>
            </w:r>
            <w:r w:rsidRPr="00FE0AF1">
              <w:rPr>
                <w:rFonts w:ascii="TH SarabunPSK" w:hAnsi="TH SarabunPSK" w:cs="TH SarabunPSK"/>
                <w:b/>
                <w:bCs/>
                <w:sz w:val="28"/>
                <w:cs/>
              </w:rPr>
              <w:instrText xml:space="preserve"> </w:instrText>
            </w:r>
            <w:r w:rsidRPr="00FE0AF1">
              <w:rPr>
                <w:rFonts w:ascii="TH SarabunPSK" w:hAnsi="TH SarabunPSK" w:cs="TH SarabunPSK"/>
                <w:b/>
                <w:bCs/>
                <w:sz w:val="28"/>
                <w:cs/>
              </w:rPr>
              <w:fldChar w:fldCharType="end"/>
            </w:r>
            <w:r w:rsidRPr="00FE0AF1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8B1" w:rsidRDefault="00AA18B1" w:rsidP="00A752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5382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ตรมาสที่ 3</w:t>
            </w:r>
          </w:p>
          <w:p w:rsidR="00FE0AF1" w:rsidRDefault="00FE0AF1" w:rsidP="00FE0A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เฉลี่ย</w:t>
            </w:r>
          </w:p>
          <w:p w:rsidR="00FE0AF1" w:rsidRPr="00053824" w:rsidRDefault="00FE0AF1" w:rsidP="00FE0A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0A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FE0AF1">
              <w:rPr>
                <w:rFonts w:ascii="TH SarabunPSK" w:hAnsi="TH SarabunPSK" w:cs="TH SarabunPSK"/>
                <w:b/>
                <w:bCs/>
                <w:sz w:val="28"/>
              </w:rPr>
              <w:t xml:space="preserve">Mean , </w:t>
            </w:r>
            <w:r w:rsidRPr="00FE0AF1">
              <w:rPr>
                <w:rFonts w:ascii="TH SarabunPSK" w:hAnsi="TH SarabunPSK" w:cs="TH SarabunPSK"/>
                <w:b/>
                <w:bCs/>
                <w:sz w:val="28"/>
                <w:cs/>
              </w:rPr>
              <w:fldChar w:fldCharType="begin"/>
            </w:r>
            <w:r w:rsidRPr="00FE0AF1">
              <w:rPr>
                <w:rFonts w:ascii="TH SarabunPSK" w:hAnsi="TH SarabunPSK" w:cs="TH SarabunPSK"/>
                <w:b/>
                <w:bCs/>
                <w:sz w:val="28"/>
                <w:cs/>
              </w:rPr>
              <w:instrText xml:space="preserve"> </w:instrText>
            </w:r>
            <w:r w:rsidRPr="00FE0AF1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instrText>EQ \O(x,</w:instrText>
            </w:r>
            <w:r w:rsidRPr="00FE0AF1">
              <w:rPr>
                <w:rFonts w:ascii="Arial" w:hAnsi="Arial" w:cs="Arial"/>
                <w:b/>
                <w:bCs/>
                <w:sz w:val="28"/>
                <w:shd w:val="clear" w:color="auto" w:fill="FFFFFF"/>
              </w:rPr>
              <w:instrText>ˉ</w:instrText>
            </w:r>
            <w:r w:rsidRPr="00FE0AF1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instrText>)</w:instrText>
            </w:r>
            <w:r w:rsidRPr="00FE0AF1">
              <w:rPr>
                <w:rFonts w:ascii="TH SarabunPSK" w:hAnsi="TH SarabunPSK" w:cs="TH SarabunPSK"/>
                <w:b/>
                <w:bCs/>
                <w:sz w:val="28"/>
                <w:cs/>
              </w:rPr>
              <w:instrText xml:space="preserve"> </w:instrText>
            </w:r>
            <w:r w:rsidRPr="00FE0AF1">
              <w:rPr>
                <w:rFonts w:ascii="TH SarabunPSK" w:hAnsi="TH SarabunPSK" w:cs="TH SarabunPSK"/>
                <w:b/>
                <w:bCs/>
                <w:sz w:val="28"/>
                <w:cs/>
              </w:rPr>
              <w:fldChar w:fldCharType="end"/>
            </w:r>
            <w:r w:rsidRPr="00FE0AF1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8B1" w:rsidRDefault="00AA18B1" w:rsidP="00A752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5382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ตรมาสที่ 4</w:t>
            </w:r>
          </w:p>
          <w:p w:rsidR="00FE0AF1" w:rsidRDefault="00FE0AF1" w:rsidP="00FE0A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เฉลี่ย</w:t>
            </w:r>
          </w:p>
          <w:p w:rsidR="00FE0AF1" w:rsidRPr="00053824" w:rsidRDefault="00FE0AF1" w:rsidP="00FE0A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0A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FE0AF1">
              <w:rPr>
                <w:rFonts w:ascii="TH SarabunPSK" w:hAnsi="TH SarabunPSK" w:cs="TH SarabunPSK"/>
                <w:b/>
                <w:bCs/>
                <w:sz w:val="28"/>
              </w:rPr>
              <w:t xml:space="preserve">Mean , </w:t>
            </w:r>
            <w:r w:rsidRPr="00FE0AF1">
              <w:rPr>
                <w:rFonts w:ascii="TH SarabunPSK" w:hAnsi="TH SarabunPSK" w:cs="TH SarabunPSK"/>
                <w:b/>
                <w:bCs/>
                <w:sz w:val="28"/>
                <w:cs/>
              </w:rPr>
              <w:fldChar w:fldCharType="begin"/>
            </w:r>
            <w:r w:rsidRPr="00FE0AF1">
              <w:rPr>
                <w:rFonts w:ascii="TH SarabunPSK" w:hAnsi="TH SarabunPSK" w:cs="TH SarabunPSK"/>
                <w:b/>
                <w:bCs/>
                <w:sz w:val="28"/>
                <w:cs/>
              </w:rPr>
              <w:instrText xml:space="preserve"> </w:instrText>
            </w:r>
            <w:r w:rsidRPr="00FE0AF1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instrText>EQ \O(x,</w:instrText>
            </w:r>
            <w:r w:rsidRPr="00FE0AF1">
              <w:rPr>
                <w:rFonts w:ascii="Arial" w:hAnsi="Arial" w:cs="Arial"/>
                <w:b/>
                <w:bCs/>
                <w:sz w:val="28"/>
                <w:shd w:val="clear" w:color="auto" w:fill="FFFFFF"/>
              </w:rPr>
              <w:instrText>ˉ</w:instrText>
            </w:r>
            <w:r w:rsidRPr="00FE0AF1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instrText>)</w:instrText>
            </w:r>
            <w:r w:rsidRPr="00FE0AF1">
              <w:rPr>
                <w:rFonts w:ascii="TH SarabunPSK" w:hAnsi="TH SarabunPSK" w:cs="TH SarabunPSK"/>
                <w:b/>
                <w:bCs/>
                <w:sz w:val="28"/>
                <w:cs/>
              </w:rPr>
              <w:instrText xml:space="preserve"> </w:instrText>
            </w:r>
            <w:r w:rsidRPr="00FE0AF1">
              <w:rPr>
                <w:rFonts w:ascii="TH SarabunPSK" w:hAnsi="TH SarabunPSK" w:cs="TH SarabunPSK"/>
                <w:b/>
                <w:bCs/>
                <w:sz w:val="28"/>
                <w:cs/>
              </w:rPr>
              <w:fldChar w:fldCharType="end"/>
            </w:r>
            <w:r w:rsidRPr="00FE0AF1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AA18B1" w:rsidRPr="003F3A6A" w:rsidTr="00FE0AF1">
        <w:trPr>
          <w:trHeight w:val="3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B1" w:rsidRPr="003F3A6A" w:rsidRDefault="00AA18B1" w:rsidP="00AA18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3F3A6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B1" w:rsidRPr="003F3A6A" w:rsidRDefault="00AA18B1" w:rsidP="0093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3F3A6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ด้าน</w:t>
            </w:r>
            <w:r w:rsidRPr="003F3A6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ระบวนการ/ขั้นตอนการให้บริการ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8B1" w:rsidRPr="003F3A6A" w:rsidRDefault="00AA18B1" w:rsidP="00B775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B1" w:rsidRPr="003F3A6A" w:rsidRDefault="00AA18B1" w:rsidP="00B775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B1" w:rsidRPr="003F3A6A" w:rsidRDefault="00AA18B1" w:rsidP="00B775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B1" w:rsidRPr="003F3A6A" w:rsidRDefault="00AA18B1" w:rsidP="00B775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AA18B1" w:rsidRPr="003F3A6A" w:rsidTr="00FE0AF1">
        <w:trPr>
          <w:trHeight w:val="2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B1" w:rsidRPr="003F3A6A" w:rsidRDefault="00AA18B1" w:rsidP="00AA18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3F3A6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B1" w:rsidRPr="003F3A6A" w:rsidRDefault="00AA18B1" w:rsidP="0093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3F3A6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ด้าน</w:t>
            </w:r>
            <w:r w:rsidRPr="003F3A6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จ้าหน้าที่หรือบุคลากรที่ให้บริการ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8B1" w:rsidRPr="003F3A6A" w:rsidRDefault="00AA18B1" w:rsidP="00B775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B1" w:rsidRPr="003F3A6A" w:rsidRDefault="00AA18B1" w:rsidP="00B775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B1" w:rsidRPr="003F3A6A" w:rsidRDefault="00AA18B1" w:rsidP="00B775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B1" w:rsidRPr="003F3A6A" w:rsidRDefault="00AA18B1" w:rsidP="00B775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AA18B1" w:rsidRPr="003F3A6A" w:rsidTr="00FE0AF1">
        <w:trPr>
          <w:trHeight w:val="2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B1" w:rsidRPr="003F3A6A" w:rsidRDefault="00AA18B1" w:rsidP="00AA18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3F3A6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B1" w:rsidRPr="003F3A6A" w:rsidRDefault="00AA18B1" w:rsidP="0093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3F3A6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ด้าน</w:t>
            </w:r>
            <w:r w:rsidRPr="003F3A6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ิ่งอำนวยความสะดว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8B1" w:rsidRPr="003F3A6A" w:rsidRDefault="00AA18B1" w:rsidP="00B775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B1" w:rsidRPr="003F3A6A" w:rsidRDefault="00AA18B1" w:rsidP="00B775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B1" w:rsidRPr="003F3A6A" w:rsidRDefault="00AA18B1" w:rsidP="00B775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B1" w:rsidRPr="003F3A6A" w:rsidRDefault="00AA18B1" w:rsidP="00B775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AA18B1" w:rsidRPr="003F3A6A" w:rsidTr="00FE0AF1">
        <w:trPr>
          <w:trHeight w:val="30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B1" w:rsidRPr="003F3A6A" w:rsidRDefault="00AA18B1" w:rsidP="00AA18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3F3A6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B1" w:rsidRPr="003F3A6A" w:rsidRDefault="00AA18B1" w:rsidP="0093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3F3A6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ด้าน</w:t>
            </w:r>
            <w:r w:rsidRPr="003F3A6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การให้บริการ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8B1" w:rsidRPr="003F3A6A" w:rsidRDefault="00AA18B1" w:rsidP="00B775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B1" w:rsidRPr="003F3A6A" w:rsidRDefault="00AA18B1" w:rsidP="00B775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B1" w:rsidRPr="003F3A6A" w:rsidRDefault="00AA18B1" w:rsidP="00B775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B1" w:rsidRPr="003F3A6A" w:rsidRDefault="00AA18B1" w:rsidP="00B775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743700" w:rsidRPr="003F3A6A" w:rsidTr="00FE0AF1">
        <w:trPr>
          <w:trHeight w:val="369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00" w:rsidRPr="003F3A6A" w:rsidRDefault="00743700" w:rsidP="00AA18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3F3A6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ผล</w:t>
            </w:r>
            <w:r w:rsidRPr="003F3A6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ฉลี่ยรวมทุกด้าน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700" w:rsidRPr="003F3A6A" w:rsidRDefault="00743700" w:rsidP="00B775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700" w:rsidRPr="003F3A6A" w:rsidRDefault="00743700" w:rsidP="00B775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700" w:rsidRPr="003F3A6A" w:rsidRDefault="00743700" w:rsidP="00B775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700" w:rsidRPr="003F3A6A" w:rsidRDefault="00743700" w:rsidP="00B775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</w:tbl>
    <w:p w:rsidR="00A1064E" w:rsidRPr="003F3A6A" w:rsidRDefault="00A1064E" w:rsidP="0026164C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8"/>
        </w:rPr>
      </w:pPr>
    </w:p>
    <w:p w:rsidR="00CC4AAD" w:rsidRPr="00274E5B" w:rsidRDefault="004D1D84" w:rsidP="0017625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74E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8</w:t>
      </w:r>
      <w:r w:rsidR="00FD3148" w:rsidRPr="00274E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 w:rsidR="00CC4AAD" w:rsidRPr="00274E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้าน</w:t>
      </w:r>
      <w:r w:rsidR="00CC4AAD" w:rsidRPr="00274E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ะบวนการ/ขั้นตอนการให้บริการ</w:t>
      </w:r>
    </w:p>
    <w:p w:rsidR="00176250" w:rsidRPr="00AB0A73" w:rsidRDefault="00FD3148" w:rsidP="00176250">
      <w:pPr>
        <w:spacing w:after="0" w:line="240" w:lineRule="auto"/>
        <w:rPr>
          <w:rFonts w:ascii="TH SarabunPSK" w:eastAsia="Times New Roman" w:hAnsi="TH SarabunPSK" w:cs="TH SarabunPSK"/>
          <w:color w:val="000000"/>
          <w:spacing w:val="-1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</w:t>
      </w:r>
      <w:r w:rsidR="0026164C" w:rsidRPr="00AB0A73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>ค่าเฉลี่ยความพึงพอใจในด้าน</w:t>
      </w:r>
      <w:r w:rsidR="0026164C" w:rsidRPr="00AB0A73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>กระบวนการ/ขั้นตอนการให้บริการ</w:t>
      </w:r>
      <w:r w:rsidR="0026164C" w:rsidRPr="00AB0A73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 xml:space="preserve"> </w:t>
      </w:r>
      <w:r w:rsidR="00AB0A73" w:rsidRPr="00AB0A73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>(มากที่สุด /</w:t>
      </w:r>
      <w:r w:rsidR="00176250" w:rsidRPr="00AB0A73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>มาก/ปานกลาง/</w:t>
      </w:r>
      <w:r w:rsidR="00AB0A73" w:rsidRPr="00AB0A73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>น้อย</w:t>
      </w:r>
      <w:r w:rsidR="00176250" w:rsidRPr="00AB0A73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>/</w:t>
      </w:r>
      <w:r w:rsidR="00AB0A73" w:rsidRPr="00AB0A73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>น้อยที่สุด</w:t>
      </w:r>
      <w:r w:rsidR="00176250" w:rsidRPr="00AB0A73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>)</w:t>
      </w:r>
    </w:p>
    <w:p w:rsidR="00176250" w:rsidRPr="00AB4B25" w:rsidRDefault="00176250" w:rsidP="0017625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A03C24" w:rsidRPr="004D1D8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8</w:t>
      </w:r>
      <w:r w:rsidR="00EF3337">
        <w:rPr>
          <w:rFonts w:ascii="TH SarabunPSK" w:eastAsia="Times New Roman" w:hAnsi="TH SarabunPSK" w:cs="TH SarabunPSK"/>
          <w:color w:val="000000"/>
          <w:sz w:val="32"/>
          <w:szCs w:val="32"/>
        </w:rPr>
        <w:t>.1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ตรมาสที่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AB4B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AB4B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ยู่ในเกณฑ์..............                 </w:t>
      </w:r>
    </w:p>
    <w:p w:rsidR="00176250" w:rsidRPr="00AB4B25" w:rsidRDefault="00A03C24" w:rsidP="00176250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B4B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8</w:t>
      </w:r>
      <w:r w:rsidR="00176250" w:rsidRPr="00AB4B25">
        <w:rPr>
          <w:rFonts w:ascii="TH SarabunPSK" w:eastAsia="Times New Roman" w:hAnsi="TH SarabunPSK" w:cs="TH SarabunPSK"/>
          <w:color w:val="000000"/>
          <w:sz w:val="32"/>
          <w:szCs w:val="32"/>
        </w:rPr>
        <w:t>.2</w:t>
      </w:r>
      <w:r w:rsidR="00176250" w:rsidRPr="00AB4B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ไตรมาสที่</w:t>
      </w:r>
      <w:r w:rsidR="00176250" w:rsidRPr="00AB4B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2 </w:t>
      </w:r>
      <w:r w:rsidR="00176250" w:rsidRPr="00AB4B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ยู่ในเกณฑ์..............            </w:t>
      </w:r>
      <w:r w:rsidR="00176250" w:rsidRPr="00AB4B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176250" w:rsidRPr="00AB4B25" w:rsidRDefault="00176250" w:rsidP="0017625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B4B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AB4B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A03C24" w:rsidRPr="00AB4B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8</w:t>
      </w:r>
      <w:r w:rsidRPr="00AB4B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3 ไตรมาสที่</w:t>
      </w:r>
      <w:r w:rsidRPr="00AB4B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3 </w:t>
      </w:r>
      <w:r w:rsidRPr="00AB4B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ยู่ในเกณฑ์..............             </w:t>
      </w:r>
    </w:p>
    <w:p w:rsidR="00176250" w:rsidRDefault="00EF3337" w:rsidP="0017625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B4B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AB4B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A03C24" w:rsidRPr="00AB4B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8</w:t>
      </w:r>
      <w:r w:rsidR="00176250" w:rsidRPr="00AB4B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4 ไตรมาสที่</w:t>
      </w:r>
      <w:r w:rsidR="00176250" w:rsidRPr="00AB4B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4 </w:t>
      </w:r>
      <w:r w:rsidR="00176250" w:rsidRPr="00AB4B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</w:t>
      </w:r>
      <w:r w:rsidR="00176250" w:rsidRPr="0026164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ู่ในเกณฑ์..............</w:t>
      </w:r>
      <w:r w:rsidR="001762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</w:t>
      </w:r>
      <w:r w:rsidR="0017625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176250" w:rsidRDefault="00A03C24" w:rsidP="009E1550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D1D8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8</w:t>
      </w:r>
      <w:r w:rsidR="009E15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5</w:t>
      </w:r>
      <w:r w:rsidR="001762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252D0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รุปค่าเฉลี่ยความพึงพอใจในด้าน</w:t>
      </w:r>
      <w:r w:rsidR="00252D07" w:rsidRPr="0005382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ะบวนการ/ขั้นตอนการให้บริกา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ไตรมาสที่ 1- </w:t>
      </w:r>
      <w:r w:rsidR="00252D0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4</w:t>
      </w:r>
      <w:r w:rsidR="00D1387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          </w:t>
      </w:r>
      <w:r w:rsidR="001762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:rsidR="00CC4AAD" w:rsidRDefault="00D13873" w:rsidP="00CC4AAD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ะแนน</w:t>
      </w:r>
      <w:r w:rsidR="001762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ฉลี่ยสูงสุด</w:t>
      </w:r>
      <w:r w:rsidR="000E1A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C142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</w:t>
      </w:r>
      <w:r w:rsidR="00CC4A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ไตรมาสที่..............   </w:t>
      </w:r>
    </w:p>
    <w:p w:rsidR="00CC4AAD" w:rsidRDefault="00176250" w:rsidP="00CC4AA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ะแนนเฉลี่ย</w:t>
      </w:r>
      <w:r>
        <w:rPr>
          <w:rFonts w:ascii="TH SarabunPSK" w:hAnsi="TH SarabunPSK" w:cs="TH SarabunPSK" w:hint="cs"/>
          <w:sz w:val="32"/>
          <w:szCs w:val="32"/>
          <w:cs/>
        </w:rPr>
        <w:t>น้อยที่สุด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C4A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ไตรมาสที่..........   </w:t>
      </w:r>
    </w:p>
    <w:p w:rsidR="000E1AA2" w:rsidRDefault="00D13873" w:rsidP="00CC4AA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ธี</w:t>
      </w:r>
      <w:r w:rsidR="000E1AA2">
        <w:rPr>
          <w:rFonts w:ascii="TH SarabunPSK" w:hAnsi="TH SarabunPSK" w:cs="TH SarabunPSK" w:hint="cs"/>
          <w:sz w:val="32"/>
          <w:szCs w:val="32"/>
          <w:cs/>
        </w:rPr>
        <w:t>ปรับปรุงแก้ไข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="000E1A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</w:p>
    <w:p w:rsidR="00901CAE" w:rsidRDefault="00901CAE" w:rsidP="00CC4AA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D13873" w:rsidRPr="00274E5B" w:rsidRDefault="004D1D84" w:rsidP="00CC4AAD">
      <w:pPr>
        <w:spacing w:after="0" w:line="240" w:lineRule="auto"/>
        <w:rPr>
          <w:rFonts w:ascii="TH SarabunPSK" w:hAnsi="TH SarabunPSK" w:cs="TH SarabunPSK"/>
          <w:sz w:val="18"/>
          <w:szCs w:val="18"/>
          <w:cs/>
        </w:rPr>
      </w:pPr>
      <w:r w:rsidRPr="00274E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9</w:t>
      </w:r>
      <w:r w:rsidR="00FD3148" w:rsidRPr="00274E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 w:rsidR="00CC4AAD" w:rsidRPr="00274E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</w:t>
      </w:r>
      <w:r w:rsidR="00CC4AAD" w:rsidRPr="00274E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รให้บริการเจ้าหน้าที่หรือบุคลากร</w:t>
      </w:r>
    </w:p>
    <w:p w:rsidR="00AB0A73" w:rsidRPr="00AB0A73" w:rsidRDefault="00FD3148" w:rsidP="00AB0A73">
      <w:pPr>
        <w:spacing w:after="0" w:line="240" w:lineRule="auto"/>
        <w:rPr>
          <w:rFonts w:ascii="TH SarabunPSK" w:eastAsia="Times New Roman" w:hAnsi="TH SarabunPSK" w:cs="TH SarabunPSK"/>
          <w:color w:val="000000"/>
          <w:spacing w:val="-16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</w:t>
      </w:r>
      <w:r w:rsidR="000E1AA2" w:rsidRPr="00AB0A73">
        <w:rPr>
          <w:rFonts w:ascii="TH SarabunPSK" w:eastAsia="Times New Roman" w:hAnsi="TH SarabunPSK" w:cs="TH SarabunPSK" w:hint="cs"/>
          <w:color w:val="000000"/>
          <w:spacing w:val="-16"/>
          <w:sz w:val="32"/>
          <w:szCs w:val="32"/>
          <w:cs/>
        </w:rPr>
        <w:t>ค่าเฉลี่ยความพึงพอใจใน</w:t>
      </w:r>
      <w:r w:rsidR="000E1AA2" w:rsidRPr="00AB0A73">
        <w:rPr>
          <w:rFonts w:ascii="TH SarabunPSK" w:eastAsia="Times New Roman" w:hAnsi="TH SarabunPSK" w:cs="TH SarabunPSK"/>
          <w:color w:val="000000"/>
          <w:spacing w:val="-16"/>
          <w:sz w:val="32"/>
          <w:szCs w:val="32"/>
          <w:cs/>
        </w:rPr>
        <w:t>ก</w:t>
      </w:r>
      <w:r w:rsidR="000E1AA2" w:rsidRPr="00AB0A73">
        <w:rPr>
          <w:rFonts w:ascii="TH SarabunPSK" w:eastAsia="Times New Roman" w:hAnsi="TH SarabunPSK" w:cs="TH SarabunPSK" w:hint="cs"/>
          <w:color w:val="000000"/>
          <w:spacing w:val="-16"/>
          <w:sz w:val="32"/>
          <w:szCs w:val="32"/>
          <w:cs/>
        </w:rPr>
        <w:t xml:space="preserve">ารให้บริการเจ้าหน้าที่หรือบุคลากรที่ให้บริการ </w:t>
      </w:r>
      <w:r w:rsidR="00AB0A73" w:rsidRPr="00AB0A73">
        <w:rPr>
          <w:rFonts w:ascii="TH SarabunPSK" w:eastAsia="Times New Roman" w:hAnsi="TH SarabunPSK" w:cs="TH SarabunPSK" w:hint="cs"/>
          <w:color w:val="000000"/>
          <w:spacing w:val="-16"/>
          <w:sz w:val="32"/>
          <w:szCs w:val="32"/>
          <w:cs/>
        </w:rPr>
        <w:t>(มากที่สุด /มาก/ปานกลาง/น้อย/น้อยที่สุด)</w:t>
      </w:r>
    </w:p>
    <w:p w:rsidR="00176250" w:rsidRPr="0010683D" w:rsidRDefault="00EF3337" w:rsidP="00AB0A7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10683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9</w:t>
      </w:r>
      <w:r w:rsidR="0017625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1 </w:t>
      </w:r>
      <w:r w:rsidR="001762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ตรมาสที่</w:t>
      </w:r>
      <w:r w:rsidR="0017625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176250" w:rsidRPr="0010683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="00176250" w:rsidRPr="0010683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ยู่ในเกณฑ์..............                 </w:t>
      </w:r>
    </w:p>
    <w:p w:rsidR="00176250" w:rsidRPr="0010683D" w:rsidRDefault="0010683D" w:rsidP="00176250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0683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9</w:t>
      </w:r>
      <w:r w:rsidR="00176250" w:rsidRPr="0010683D">
        <w:rPr>
          <w:rFonts w:ascii="TH SarabunPSK" w:eastAsia="Times New Roman" w:hAnsi="TH SarabunPSK" w:cs="TH SarabunPSK"/>
          <w:color w:val="000000"/>
          <w:sz w:val="32"/>
          <w:szCs w:val="32"/>
        </w:rPr>
        <w:t>.2</w:t>
      </w:r>
      <w:r w:rsidR="00176250" w:rsidRPr="0010683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ไตรมาสที่</w:t>
      </w:r>
      <w:r w:rsidR="00176250" w:rsidRPr="0010683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2 </w:t>
      </w:r>
      <w:r w:rsidR="00176250" w:rsidRPr="0010683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ยู่ในเกณฑ์..............            </w:t>
      </w:r>
      <w:r w:rsidR="00176250" w:rsidRPr="0010683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176250" w:rsidRPr="0010683D" w:rsidRDefault="00176250" w:rsidP="0017625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0683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0683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10683D" w:rsidRPr="0010683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9</w:t>
      </w:r>
      <w:r w:rsidRPr="0010683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3 ไตรมาสที่</w:t>
      </w:r>
      <w:r w:rsidRPr="0010683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3 </w:t>
      </w:r>
      <w:r w:rsidRPr="0010683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ยู่ในเกณฑ์..............             </w:t>
      </w:r>
    </w:p>
    <w:p w:rsidR="00176250" w:rsidRDefault="00EF3337" w:rsidP="0017625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0683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0683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10683D" w:rsidRPr="0010683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9</w:t>
      </w:r>
      <w:r w:rsidR="00176250" w:rsidRPr="0010683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4 ไตรมาสที่</w:t>
      </w:r>
      <w:r w:rsidR="00176250" w:rsidRPr="0010683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4</w:t>
      </w:r>
      <w:r w:rsidR="0017625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176250" w:rsidRPr="0026164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ยู่ในเกณฑ์..............</w:t>
      </w:r>
      <w:r w:rsidR="001762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</w:t>
      </w:r>
      <w:r w:rsidR="0017625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D13873" w:rsidRDefault="0010683D" w:rsidP="009E1550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9</w:t>
      </w:r>
      <w:r w:rsidR="009E1550">
        <w:rPr>
          <w:rFonts w:ascii="TH SarabunPSK" w:eastAsia="Times New Roman" w:hAnsi="TH SarabunPSK" w:cs="TH SarabunPSK"/>
          <w:color w:val="000000"/>
          <w:sz w:val="32"/>
          <w:szCs w:val="32"/>
        </w:rPr>
        <w:t>.5</w:t>
      </w:r>
      <w:r w:rsidR="001762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252D0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รุปค่าเฉลี่ยความพึงพอใจใน</w:t>
      </w:r>
      <w:r w:rsidR="00252D07" w:rsidRPr="0005382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</w:t>
      </w:r>
      <w:r w:rsidR="00252D0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รให้บริการเจ้าหน้าที่หรือบุคลากรที่ให้บริการ ไตรมาสที่ 1-4</w:t>
      </w:r>
    </w:p>
    <w:p w:rsidR="00CC4AAD" w:rsidRDefault="00CC4AAD" w:rsidP="00CC4AAD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ะแนนเฉลี่ยสูงสุด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BC142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ไตรมาสที่..............   </w:t>
      </w:r>
    </w:p>
    <w:p w:rsidR="00CC4AAD" w:rsidRDefault="00CC4AAD" w:rsidP="00CC4AA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ะแนนเฉลี่ย</w:t>
      </w:r>
      <w:r>
        <w:rPr>
          <w:rFonts w:ascii="TH SarabunPSK" w:hAnsi="TH SarabunPSK" w:cs="TH SarabunPSK" w:hint="cs"/>
          <w:sz w:val="32"/>
          <w:szCs w:val="32"/>
          <w:cs/>
        </w:rPr>
        <w:t>น้อยที่สุด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ไตรมาสที่..........   </w:t>
      </w:r>
    </w:p>
    <w:p w:rsidR="00CC4AAD" w:rsidRDefault="00CC4AAD" w:rsidP="00CC4AA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ธีปรับปรุงแก้ไขดังนี้ ..............................................................</w:t>
      </w:r>
    </w:p>
    <w:p w:rsidR="00F26160" w:rsidRDefault="00F26160" w:rsidP="00D13873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26160" w:rsidRDefault="00F26160" w:rsidP="00D13873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4E1455" w:rsidRDefault="004E1455" w:rsidP="00D13873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26160" w:rsidRDefault="00274E5B" w:rsidP="00F261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8B2E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8B2E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6160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99104B" w:rsidRPr="004E1455" w:rsidRDefault="0099104B" w:rsidP="00F261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E1550" w:rsidRPr="00274E5B" w:rsidRDefault="00477580" w:rsidP="00D1387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274E5B">
        <w:rPr>
          <w:rFonts w:ascii="TH SarabunPSK" w:eastAsia="Times New Roman" w:hAnsi="TH SarabunPSK" w:cs="TH SarabunPSK"/>
          <w:color w:val="000000"/>
          <w:sz w:val="32"/>
          <w:szCs w:val="32"/>
        </w:rPr>
        <w:t>20</w:t>
      </w:r>
      <w:r w:rsidR="00FD3148" w:rsidRPr="00274E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 w:rsidRPr="00274E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CC4AAD" w:rsidRPr="00274E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้านสิ่งอำนวยความสะดวก</w:t>
      </w:r>
    </w:p>
    <w:p w:rsidR="00AB0A73" w:rsidRDefault="00FD3148" w:rsidP="00AB0A7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</w:t>
      </w:r>
      <w:r w:rsidR="00D1387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่าเฉลี่ย</w:t>
      </w:r>
      <w:r w:rsidR="000E1A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วามพึงพอใจในด้านสิ่งอำนวยความสะดวก </w:t>
      </w:r>
      <w:r w:rsidR="00AB0A73" w:rsidRPr="00AB0A73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>(มากที่สุด /มาก/ปานกลาง/น้อย/น้อยที่สุด)</w:t>
      </w:r>
    </w:p>
    <w:p w:rsidR="00176250" w:rsidRPr="00BC1424" w:rsidRDefault="00BC1424" w:rsidP="00AB0A73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77580">
        <w:rPr>
          <w:rFonts w:ascii="TH SarabunPSK" w:eastAsia="Times New Roman" w:hAnsi="TH SarabunPSK" w:cs="TH SarabunPSK"/>
          <w:color w:val="000000"/>
          <w:sz w:val="32"/>
          <w:szCs w:val="32"/>
        </w:rPr>
        <w:t>20</w:t>
      </w:r>
      <w:r w:rsidR="00176250" w:rsidRPr="00BC142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1 </w:t>
      </w:r>
      <w:r w:rsidR="00176250" w:rsidRPr="00BC142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ตรมาสที่</w:t>
      </w:r>
      <w:r w:rsidR="00176250" w:rsidRPr="00BC142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1 </w:t>
      </w:r>
      <w:r w:rsidR="00176250" w:rsidRPr="00BC142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ยู่ในเกณฑ์..............                 </w:t>
      </w:r>
    </w:p>
    <w:p w:rsidR="00176250" w:rsidRPr="00BC1424" w:rsidRDefault="00BC1424" w:rsidP="00176250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77580">
        <w:rPr>
          <w:rFonts w:ascii="TH SarabunPSK" w:eastAsia="Times New Roman" w:hAnsi="TH SarabunPSK" w:cs="TH SarabunPSK"/>
          <w:color w:val="000000"/>
          <w:sz w:val="32"/>
          <w:szCs w:val="32"/>
        </w:rPr>
        <w:t>20</w:t>
      </w:r>
      <w:r w:rsidR="00176250" w:rsidRPr="00BC1424">
        <w:rPr>
          <w:rFonts w:ascii="TH SarabunPSK" w:eastAsia="Times New Roman" w:hAnsi="TH SarabunPSK" w:cs="TH SarabunPSK"/>
          <w:color w:val="000000"/>
          <w:sz w:val="32"/>
          <w:szCs w:val="32"/>
        </w:rPr>
        <w:t>.2</w:t>
      </w:r>
      <w:r w:rsidR="00176250" w:rsidRPr="00BC142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ไตรมาสที่</w:t>
      </w:r>
      <w:r w:rsidR="00176250" w:rsidRPr="00BC142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2 </w:t>
      </w:r>
      <w:r w:rsidR="00176250" w:rsidRPr="00BC142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ยู่ในเกณฑ์..............            </w:t>
      </w:r>
      <w:r w:rsidR="00176250" w:rsidRPr="00BC142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176250" w:rsidRPr="00BC1424" w:rsidRDefault="00176250" w:rsidP="0017625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C142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C142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BC1424" w:rsidRPr="00477580">
        <w:rPr>
          <w:rFonts w:ascii="TH SarabunPSK" w:eastAsia="Times New Roman" w:hAnsi="TH SarabunPSK" w:cs="TH SarabunPSK"/>
          <w:color w:val="000000"/>
          <w:sz w:val="32"/>
          <w:szCs w:val="32"/>
        </w:rPr>
        <w:t>20</w:t>
      </w:r>
      <w:r w:rsidRPr="00BC142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3 ไตรมาสที่</w:t>
      </w:r>
      <w:r w:rsidRPr="00BC142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3 </w:t>
      </w:r>
      <w:r w:rsidRPr="00BC142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ยู่ในเกณฑ์..............             </w:t>
      </w:r>
    </w:p>
    <w:p w:rsidR="00176250" w:rsidRPr="00BC1424" w:rsidRDefault="00176250" w:rsidP="0017625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C142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C142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BC1424" w:rsidRPr="00477580">
        <w:rPr>
          <w:rFonts w:ascii="TH SarabunPSK" w:eastAsia="Times New Roman" w:hAnsi="TH SarabunPSK" w:cs="TH SarabunPSK"/>
          <w:color w:val="000000"/>
          <w:sz w:val="32"/>
          <w:szCs w:val="32"/>
        </w:rPr>
        <w:t>20</w:t>
      </w:r>
      <w:r w:rsidRPr="00BC142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4 ไตรมาสที่</w:t>
      </w:r>
      <w:r w:rsidRPr="00BC142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4 </w:t>
      </w:r>
      <w:r w:rsidRPr="00BC142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ยู่ในเกณฑ์..............            </w:t>
      </w:r>
      <w:r w:rsidRPr="00BC142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252D07" w:rsidRDefault="00BC1424" w:rsidP="00252D07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77580">
        <w:rPr>
          <w:rFonts w:ascii="TH SarabunPSK" w:eastAsia="Times New Roman" w:hAnsi="TH SarabunPSK" w:cs="TH SarabunPSK"/>
          <w:color w:val="000000"/>
          <w:sz w:val="32"/>
          <w:szCs w:val="32"/>
        </w:rPr>
        <w:t>20</w:t>
      </w:r>
      <w:r w:rsidR="009E1550" w:rsidRPr="00BC1424">
        <w:rPr>
          <w:rFonts w:ascii="TH SarabunPSK" w:eastAsia="Times New Roman" w:hAnsi="TH SarabunPSK" w:cs="TH SarabunPSK"/>
          <w:color w:val="000000"/>
          <w:sz w:val="32"/>
          <w:szCs w:val="32"/>
        </w:rPr>
        <w:t>.5</w:t>
      </w:r>
      <w:r w:rsidR="00176250" w:rsidRPr="00BC142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 </w:t>
      </w:r>
      <w:r w:rsidR="00252D07" w:rsidRPr="00BC142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รุปค่าเฉลี่ยความพึง</w:t>
      </w:r>
      <w:r w:rsidR="00252D0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อใจในด้านสิ่งอำนวยความสะดวก ไตรมาสที่ 1-4</w:t>
      </w:r>
    </w:p>
    <w:p w:rsidR="00CC4AAD" w:rsidRDefault="00CC4AAD" w:rsidP="00CC4AAD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ะแนนเฉลี่ยสูงสุด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D3ED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ไตรมาสที่..............   </w:t>
      </w:r>
    </w:p>
    <w:p w:rsidR="00CC4AAD" w:rsidRDefault="00CC4AAD" w:rsidP="00CC4AA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ะแนนเฉลี่ย</w:t>
      </w:r>
      <w:r>
        <w:rPr>
          <w:rFonts w:ascii="TH SarabunPSK" w:hAnsi="TH SarabunPSK" w:cs="TH SarabunPSK" w:hint="cs"/>
          <w:sz w:val="32"/>
          <w:szCs w:val="32"/>
          <w:cs/>
        </w:rPr>
        <w:t>น้อยที่สุด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ไตรมาสที่..........   </w:t>
      </w:r>
    </w:p>
    <w:p w:rsidR="00CC4AAD" w:rsidRDefault="00CC4AAD" w:rsidP="00CC4AA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ธีปรับปรุงแก้ไขดังนี้ ..............................................................</w:t>
      </w:r>
    </w:p>
    <w:p w:rsidR="009C4CC6" w:rsidRDefault="009C4CC6" w:rsidP="00CC4AAD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176250" w:rsidRPr="00274E5B" w:rsidRDefault="00477580" w:rsidP="00CC4AAD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  <w:r w:rsidRPr="00274E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1</w:t>
      </w:r>
      <w:r w:rsidR="00FD3148" w:rsidRPr="00274E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 w:rsidRPr="00274E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CC4AAD" w:rsidRPr="00274E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ลการให้บริการ</w:t>
      </w:r>
    </w:p>
    <w:p w:rsidR="00AB0A73" w:rsidRDefault="00FD3148" w:rsidP="00AB0A7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</w:t>
      </w:r>
      <w:r w:rsidR="0070786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่าเฉลี่ยความพึงพอใจ</w:t>
      </w:r>
      <w:r w:rsidR="00252D0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อ</w:t>
      </w:r>
      <w:r w:rsidR="000E1A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ผลการให้บริการ </w:t>
      </w:r>
      <w:r w:rsidR="00AB0A73" w:rsidRPr="00AB0A73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>(มากที่สุด /มาก/ปานกลาง/น้อย/น้อยที่สุด)</w:t>
      </w:r>
    </w:p>
    <w:p w:rsidR="00176250" w:rsidRPr="00AB4B25" w:rsidRDefault="00AD3ED8" w:rsidP="00AB0A73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775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1</w:t>
      </w:r>
      <w:r w:rsidR="0017625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1 </w:t>
      </w:r>
      <w:r w:rsidR="001762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ตรมาสที่</w:t>
      </w:r>
      <w:r w:rsidR="0017625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176250" w:rsidRPr="00AB4B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="00176250" w:rsidRPr="00AB4B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ยู่ในเกณฑ์..............                 </w:t>
      </w:r>
    </w:p>
    <w:p w:rsidR="00176250" w:rsidRPr="00AB4B25" w:rsidRDefault="00AD3ED8" w:rsidP="00176250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B4B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1</w:t>
      </w:r>
      <w:r w:rsidR="00176250" w:rsidRPr="00AB4B25">
        <w:rPr>
          <w:rFonts w:ascii="TH SarabunPSK" w:eastAsia="Times New Roman" w:hAnsi="TH SarabunPSK" w:cs="TH SarabunPSK"/>
          <w:color w:val="000000"/>
          <w:sz w:val="32"/>
          <w:szCs w:val="32"/>
        </w:rPr>
        <w:t>.2</w:t>
      </w:r>
      <w:r w:rsidR="00176250" w:rsidRPr="00AB4B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ไตรมาสที่</w:t>
      </w:r>
      <w:r w:rsidR="00176250" w:rsidRPr="00AB4B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2 </w:t>
      </w:r>
      <w:r w:rsidR="00176250" w:rsidRPr="00AB4B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ยู่ในเกณฑ์..............            </w:t>
      </w:r>
      <w:r w:rsidR="00176250" w:rsidRPr="00AB4B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176250" w:rsidRPr="00AB4B25" w:rsidRDefault="00176250" w:rsidP="0017625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B4B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AB4B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AD3ED8" w:rsidRPr="00AB4B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1</w:t>
      </w:r>
      <w:r w:rsidRPr="00AB4B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3 ไตรมาสที่</w:t>
      </w:r>
      <w:r w:rsidRPr="00AB4B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3 </w:t>
      </w:r>
      <w:r w:rsidRPr="00AB4B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ยู่ในเกณฑ์..............             </w:t>
      </w:r>
    </w:p>
    <w:p w:rsidR="00176250" w:rsidRDefault="00176250" w:rsidP="0017625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B4B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AB4B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AD3ED8" w:rsidRPr="00AB4B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1</w:t>
      </w:r>
      <w:r w:rsidRPr="00AB4B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4 ไตรมาสที่</w:t>
      </w:r>
      <w:r w:rsidRPr="00AB4B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4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26164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ยู่ในเกณฑ์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176250" w:rsidRDefault="00AD3ED8" w:rsidP="009E1550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775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1</w:t>
      </w:r>
      <w:r w:rsidR="009E15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5</w:t>
      </w:r>
      <w:r w:rsidR="001762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252D0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รุปค่าเฉลี่ยความพึงพอใจต่อผลการให้บริการ ไตรมาสที่ 1-4</w:t>
      </w:r>
    </w:p>
    <w:p w:rsidR="00CC4AAD" w:rsidRDefault="00CC4AAD" w:rsidP="00CC4AAD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ะแนนเฉลี่ยสูงสุด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4A63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ไตรมาสที่..............   </w:t>
      </w:r>
    </w:p>
    <w:p w:rsidR="00CC4AAD" w:rsidRDefault="00CC4AAD" w:rsidP="00CC4AA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ะแนนเฉลี่ย</w:t>
      </w:r>
      <w:r>
        <w:rPr>
          <w:rFonts w:ascii="TH SarabunPSK" w:hAnsi="TH SarabunPSK" w:cs="TH SarabunPSK" w:hint="cs"/>
          <w:sz w:val="32"/>
          <w:szCs w:val="32"/>
          <w:cs/>
        </w:rPr>
        <w:t>น้อยที่สุด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ไตรมาสที่..........   </w:t>
      </w:r>
    </w:p>
    <w:p w:rsidR="00CC4AAD" w:rsidRDefault="00CC4AAD" w:rsidP="00CC4AA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ธีปรับปรุงแก้ไขดังนี้ ..............................................................</w:t>
      </w:r>
    </w:p>
    <w:p w:rsidR="00CC4AAD" w:rsidRDefault="00CC4AAD" w:rsidP="00CC4A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21E8F" w:rsidRDefault="00621E8F" w:rsidP="00CC4A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C4AAD" w:rsidRPr="00274E5B" w:rsidRDefault="00477580" w:rsidP="00CC4A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74E5B">
        <w:rPr>
          <w:rFonts w:ascii="TH SarabunPSK" w:hAnsi="TH SarabunPSK" w:cs="TH SarabunPSK"/>
          <w:sz w:val="32"/>
          <w:szCs w:val="32"/>
        </w:rPr>
        <w:t>22</w:t>
      </w:r>
      <w:r w:rsidR="00FD3148" w:rsidRPr="00274E5B">
        <w:rPr>
          <w:rFonts w:ascii="TH SarabunPSK" w:hAnsi="TH SarabunPSK" w:cs="TH SarabunPSK" w:hint="cs"/>
          <w:sz w:val="32"/>
          <w:szCs w:val="32"/>
          <w:cs/>
        </w:rPr>
        <w:t>.</w:t>
      </w:r>
      <w:r w:rsidRPr="00274E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4AAD" w:rsidRPr="00274E5B">
        <w:rPr>
          <w:rFonts w:ascii="TH SarabunPSK" w:hAnsi="TH SarabunPSK" w:cs="TH SarabunPSK"/>
          <w:sz w:val="32"/>
          <w:szCs w:val="32"/>
          <w:cs/>
        </w:rPr>
        <w:t>สรุปจุดเด่น จุดที่ควรปรับปรุง และข้อเสนอแนะ</w:t>
      </w:r>
    </w:p>
    <w:p w:rsidR="00FD3148" w:rsidRDefault="00FD3148" w:rsidP="001762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35413" w:rsidRPr="00564A71">
        <w:rPr>
          <w:rFonts w:ascii="TH SarabunPSK" w:hAnsi="TH SarabunPSK" w:cs="TH SarabunPSK"/>
          <w:sz w:val="32"/>
          <w:szCs w:val="32"/>
          <w:cs/>
        </w:rPr>
        <w:t>จากผลความพึงพอใจการให้บริการ</w:t>
      </w:r>
      <w:r w:rsidR="007C2051" w:rsidRPr="00564A71">
        <w:rPr>
          <w:rFonts w:ascii="TH SarabunPSK" w:hAnsi="TH SarabunPSK" w:cs="TH SarabunPSK"/>
          <w:sz w:val="32"/>
          <w:szCs w:val="32"/>
          <w:cs/>
        </w:rPr>
        <w:t>ศูนย์วิทยาศาสตร์การกีฬา</w:t>
      </w:r>
      <w:r w:rsidR="00935413" w:rsidRPr="00564A7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:rsidR="00A752C7" w:rsidRPr="00564A71" w:rsidRDefault="00FD3148" w:rsidP="0017625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3227"/>
        <w:gridCol w:w="3118"/>
        <w:gridCol w:w="3119"/>
      </w:tblGrid>
      <w:tr w:rsidR="00935413" w:rsidRPr="00053824" w:rsidTr="00935413">
        <w:trPr>
          <w:trHeight w:val="4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35413" w:rsidRPr="00053824" w:rsidRDefault="00935413" w:rsidP="009354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538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</w:tcPr>
          <w:p w:rsidR="00935413" w:rsidRPr="00053824" w:rsidRDefault="00935413" w:rsidP="009354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5382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ุดที่ควรปรับปรุง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35413" w:rsidRPr="00053824" w:rsidRDefault="00935413" w:rsidP="009354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5382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เสนอแนะ</w:t>
            </w:r>
          </w:p>
        </w:tc>
      </w:tr>
      <w:tr w:rsidR="00935413" w:rsidRPr="00053824" w:rsidTr="00564A71">
        <w:trPr>
          <w:trHeight w:val="42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3" w:rsidRPr="00564A71" w:rsidRDefault="00935413" w:rsidP="00B775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413" w:rsidRPr="00564A71" w:rsidRDefault="00935413" w:rsidP="00B775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3" w:rsidRPr="00564A71" w:rsidRDefault="00935413" w:rsidP="00B775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</w:tr>
      <w:tr w:rsidR="0026164C" w:rsidRPr="00053824" w:rsidTr="00564A71">
        <w:trPr>
          <w:trHeight w:val="4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4C" w:rsidRPr="00564A71" w:rsidRDefault="0026164C" w:rsidP="00B775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64C" w:rsidRPr="00564A71" w:rsidRDefault="0026164C" w:rsidP="00B775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4C" w:rsidRPr="00564A71" w:rsidRDefault="0026164C" w:rsidP="00B775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</w:tr>
      <w:tr w:rsidR="00564A71" w:rsidRPr="00053824" w:rsidTr="00564A71">
        <w:trPr>
          <w:trHeight w:val="4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71" w:rsidRPr="00564A71" w:rsidRDefault="00564A71" w:rsidP="00B775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71" w:rsidRPr="00564A71" w:rsidRDefault="00564A71" w:rsidP="00B775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71" w:rsidRPr="00564A71" w:rsidRDefault="00564A71" w:rsidP="00B775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</w:tr>
      <w:tr w:rsidR="00564A71" w:rsidRPr="00053824" w:rsidTr="00564A71">
        <w:trPr>
          <w:trHeight w:val="4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71" w:rsidRPr="00564A71" w:rsidRDefault="00564A71" w:rsidP="00B775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71" w:rsidRPr="00564A71" w:rsidRDefault="00564A71" w:rsidP="00B775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71" w:rsidRPr="00564A71" w:rsidRDefault="00564A71" w:rsidP="00B775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</w:tr>
    </w:tbl>
    <w:p w:rsidR="009C4CC6" w:rsidRDefault="009C4CC6" w:rsidP="002D5A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26160" w:rsidRDefault="00F26160" w:rsidP="002D5A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E1455" w:rsidRDefault="004E1455" w:rsidP="002D5A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8057E" w:rsidRDefault="00F26160" w:rsidP="00621E8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C4CC6">
        <w:rPr>
          <w:rFonts w:ascii="TH SarabunPSK" w:hAnsi="TH SarabunPSK" w:cs="TH SarabunPSK" w:hint="cs"/>
          <w:sz w:val="32"/>
          <w:szCs w:val="32"/>
          <w:cs/>
        </w:rPr>
        <w:t>-</w:t>
      </w:r>
      <w:r w:rsidR="008B2E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4E5B">
        <w:rPr>
          <w:rFonts w:ascii="TH SarabunPSK" w:hAnsi="TH SarabunPSK" w:cs="TH SarabunPSK" w:hint="cs"/>
          <w:sz w:val="32"/>
          <w:szCs w:val="32"/>
          <w:cs/>
        </w:rPr>
        <w:t>7</w:t>
      </w:r>
      <w:r w:rsidR="008B2E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4CC6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99104B" w:rsidRDefault="0099104B" w:rsidP="00621E8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C244F" w:rsidRPr="00FD3148" w:rsidRDefault="00CC244F" w:rsidP="00CC24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D314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บบ</w:t>
      </w:r>
      <w:r w:rsidR="00802FE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ำรวจ</w:t>
      </w:r>
      <w:r w:rsidR="00117C0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พึงพอใจผู้</w:t>
      </w:r>
      <w:r w:rsidR="00117C0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ับ</w:t>
      </w:r>
      <w:r w:rsidRPr="00FD314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ริการ</w:t>
      </w:r>
      <w:r w:rsidRPr="00FD314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าคารสถานที่</w:t>
      </w:r>
      <w:r w:rsidRPr="00FD3148">
        <w:rPr>
          <w:rFonts w:ascii="TH SarabunPSK" w:hAnsi="TH SarabunPSK" w:cs="TH SarabunPSK" w:hint="cs"/>
          <w:b/>
          <w:bCs/>
          <w:sz w:val="6"/>
          <w:szCs w:val="6"/>
          <w:u w:val="single"/>
          <w:cs/>
        </w:rPr>
        <w:t xml:space="preserve"> </w:t>
      </w:r>
      <w:r w:rsidR="00AA6C18" w:rsidRPr="00AA6C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ละวัสดุอุปกรณ์ทางการกีฬา</w:t>
      </w:r>
    </w:p>
    <w:p w:rsidR="00CC244F" w:rsidRPr="00CC4AAD" w:rsidRDefault="00CC244F" w:rsidP="00117C0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621E8F">
        <w:rPr>
          <w:rFonts w:ascii="TH SarabunPSK" w:hAnsi="TH SarabunPSK" w:cs="TH SarabunPSK"/>
          <w:sz w:val="32"/>
          <w:szCs w:val="32"/>
        </w:rPr>
        <w:t>3</w:t>
      </w:r>
      <w:r w:rsidRPr="00CC4AA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CC4AAD">
        <w:rPr>
          <w:rFonts w:ascii="TH SarabunPSK" w:hAnsi="TH SarabunPSK" w:cs="TH SarabunPSK"/>
          <w:sz w:val="32"/>
          <w:szCs w:val="32"/>
          <w:cs/>
        </w:rPr>
        <w:t>สรุปผล</w:t>
      </w:r>
      <w:r w:rsidR="004D5C53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CC4AAD">
        <w:rPr>
          <w:rFonts w:ascii="TH SarabunPSK" w:hAnsi="TH SarabunPSK" w:cs="TH SarabunPSK"/>
          <w:sz w:val="32"/>
          <w:szCs w:val="32"/>
          <w:cs/>
        </w:rPr>
        <w:t>พึงพอใจ</w:t>
      </w:r>
      <w:r w:rsidR="00117C0E">
        <w:rPr>
          <w:rFonts w:ascii="TH SarabunPSK" w:hAnsi="TH SarabunPSK" w:cs="TH SarabunPSK"/>
          <w:sz w:val="32"/>
          <w:szCs w:val="32"/>
          <w:cs/>
        </w:rPr>
        <w:t>ผู้รับบริการอาคา</w:t>
      </w:r>
      <w:r w:rsidR="00117C0E">
        <w:rPr>
          <w:rFonts w:ascii="TH SarabunPSK" w:hAnsi="TH SarabunPSK" w:cs="TH SarabunPSK" w:hint="cs"/>
          <w:sz w:val="32"/>
          <w:szCs w:val="32"/>
          <w:cs/>
        </w:rPr>
        <w:t>ร</w:t>
      </w:r>
      <w:r w:rsidR="00117C0E" w:rsidRPr="00117C0E">
        <w:rPr>
          <w:rFonts w:ascii="TH SarabunPSK" w:hAnsi="TH SarabunPSK" w:cs="TH SarabunPSK"/>
          <w:sz w:val="32"/>
          <w:szCs w:val="32"/>
          <w:cs/>
        </w:rPr>
        <w:t>สถานที่และวัสดุอุปกรณ์ทางการกีฬา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59"/>
        <w:gridCol w:w="3544"/>
        <w:gridCol w:w="1417"/>
        <w:gridCol w:w="1276"/>
        <w:gridCol w:w="1276"/>
        <w:gridCol w:w="1275"/>
      </w:tblGrid>
      <w:tr w:rsidR="00CC244F" w:rsidRPr="00053824" w:rsidTr="007438E7">
        <w:trPr>
          <w:trHeight w:val="4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4F" w:rsidRPr="00053824" w:rsidRDefault="00CC244F" w:rsidP="007438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4F" w:rsidRPr="00053824" w:rsidRDefault="00CC244F" w:rsidP="007438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5382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เฉลี่ยรวมความพึงพอใจด้า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44F" w:rsidRPr="00FE0AF1" w:rsidRDefault="00CC244F" w:rsidP="007438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E0AF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ไตรมาสที่ 1</w:t>
            </w:r>
          </w:p>
          <w:p w:rsidR="00CC244F" w:rsidRDefault="00CC244F" w:rsidP="007438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เฉลี่ย</w:t>
            </w:r>
          </w:p>
          <w:p w:rsidR="00CC244F" w:rsidRPr="00053824" w:rsidRDefault="00CC244F" w:rsidP="007438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E0A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FE0AF1">
              <w:rPr>
                <w:rFonts w:ascii="TH SarabunPSK" w:hAnsi="TH SarabunPSK" w:cs="TH SarabunPSK"/>
                <w:b/>
                <w:bCs/>
                <w:sz w:val="28"/>
              </w:rPr>
              <w:t xml:space="preserve">Mean , </w:t>
            </w:r>
            <w:r w:rsidRPr="00FE0AF1">
              <w:rPr>
                <w:rFonts w:ascii="TH SarabunPSK" w:hAnsi="TH SarabunPSK" w:cs="TH SarabunPSK"/>
                <w:b/>
                <w:bCs/>
                <w:sz w:val="28"/>
                <w:cs/>
              </w:rPr>
              <w:fldChar w:fldCharType="begin"/>
            </w:r>
            <w:r w:rsidRPr="00FE0AF1">
              <w:rPr>
                <w:rFonts w:ascii="TH SarabunPSK" w:hAnsi="TH SarabunPSK" w:cs="TH SarabunPSK"/>
                <w:b/>
                <w:bCs/>
                <w:sz w:val="28"/>
                <w:cs/>
              </w:rPr>
              <w:instrText xml:space="preserve"> </w:instrText>
            </w:r>
            <w:r w:rsidRPr="00FE0AF1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instrText>EQ \O(x,</w:instrText>
            </w:r>
            <w:r w:rsidRPr="00FE0AF1">
              <w:rPr>
                <w:rFonts w:ascii="Arial" w:hAnsi="Arial" w:cs="Arial"/>
                <w:b/>
                <w:bCs/>
                <w:sz w:val="28"/>
                <w:shd w:val="clear" w:color="auto" w:fill="FFFFFF"/>
              </w:rPr>
              <w:instrText>ˉ</w:instrText>
            </w:r>
            <w:r w:rsidRPr="00FE0AF1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instrText>)</w:instrText>
            </w:r>
            <w:r w:rsidRPr="00FE0AF1">
              <w:rPr>
                <w:rFonts w:ascii="TH SarabunPSK" w:hAnsi="TH SarabunPSK" w:cs="TH SarabunPSK"/>
                <w:b/>
                <w:bCs/>
                <w:sz w:val="28"/>
                <w:cs/>
              </w:rPr>
              <w:instrText xml:space="preserve"> </w:instrText>
            </w:r>
            <w:r w:rsidRPr="00FE0AF1">
              <w:rPr>
                <w:rFonts w:ascii="TH SarabunPSK" w:hAnsi="TH SarabunPSK" w:cs="TH SarabunPSK"/>
                <w:b/>
                <w:bCs/>
                <w:sz w:val="28"/>
                <w:cs/>
              </w:rPr>
              <w:fldChar w:fldCharType="end"/>
            </w:r>
            <w:r w:rsidRPr="00FE0AF1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4F" w:rsidRDefault="00CC244F" w:rsidP="007438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5382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ตรมาสที่ 2</w:t>
            </w:r>
          </w:p>
          <w:p w:rsidR="00CC244F" w:rsidRDefault="00CC244F" w:rsidP="007438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เฉลี่ย</w:t>
            </w:r>
          </w:p>
          <w:p w:rsidR="00CC244F" w:rsidRPr="00053824" w:rsidRDefault="00CC244F" w:rsidP="007438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0A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FE0AF1">
              <w:rPr>
                <w:rFonts w:ascii="TH SarabunPSK" w:hAnsi="TH SarabunPSK" w:cs="TH SarabunPSK"/>
                <w:b/>
                <w:bCs/>
                <w:sz w:val="28"/>
              </w:rPr>
              <w:t xml:space="preserve">Mean , </w:t>
            </w:r>
            <w:r w:rsidRPr="00FE0AF1">
              <w:rPr>
                <w:rFonts w:ascii="TH SarabunPSK" w:hAnsi="TH SarabunPSK" w:cs="TH SarabunPSK"/>
                <w:b/>
                <w:bCs/>
                <w:sz w:val="28"/>
                <w:cs/>
              </w:rPr>
              <w:fldChar w:fldCharType="begin"/>
            </w:r>
            <w:r w:rsidRPr="00FE0AF1">
              <w:rPr>
                <w:rFonts w:ascii="TH SarabunPSK" w:hAnsi="TH SarabunPSK" w:cs="TH SarabunPSK"/>
                <w:b/>
                <w:bCs/>
                <w:sz w:val="28"/>
                <w:cs/>
              </w:rPr>
              <w:instrText xml:space="preserve"> </w:instrText>
            </w:r>
            <w:r w:rsidRPr="00FE0AF1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instrText>EQ \O(x,</w:instrText>
            </w:r>
            <w:r w:rsidRPr="00FE0AF1">
              <w:rPr>
                <w:rFonts w:ascii="Arial" w:hAnsi="Arial" w:cs="Arial"/>
                <w:b/>
                <w:bCs/>
                <w:sz w:val="28"/>
                <w:shd w:val="clear" w:color="auto" w:fill="FFFFFF"/>
              </w:rPr>
              <w:instrText>ˉ</w:instrText>
            </w:r>
            <w:r w:rsidRPr="00FE0AF1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instrText>)</w:instrText>
            </w:r>
            <w:r w:rsidRPr="00FE0AF1">
              <w:rPr>
                <w:rFonts w:ascii="TH SarabunPSK" w:hAnsi="TH SarabunPSK" w:cs="TH SarabunPSK"/>
                <w:b/>
                <w:bCs/>
                <w:sz w:val="28"/>
                <w:cs/>
              </w:rPr>
              <w:instrText xml:space="preserve"> </w:instrText>
            </w:r>
            <w:r w:rsidRPr="00FE0AF1">
              <w:rPr>
                <w:rFonts w:ascii="TH SarabunPSK" w:hAnsi="TH SarabunPSK" w:cs="TH SarabunPSK"/>
                <w:b/>
                <w:bCs/>
                <w:sz w:val="28"/>
                <w:cs/>
              </w:rPr>
              <w:fldChar w:fldCharType="end"/>
            </w:r>
            <w:r w:rsidRPr="00FE0AF1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4F" w:rsidRDefault="00CC244F" w:rsidP="007438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5382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ตรมาสที่ 3</w:t>
            </w:r>
          </w:p>
          <w:p w:rsidR="00CC244F" w:rsidRDefault="00CC244F" w:rsidP="007438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เฉลี่ย</w:t>
            </w:r>
          </w:p>
          <w:p w:rsidR="00CC244F" w:rsidRPr="00053824" w:rsidRDefault="00CC244F" w:rsidP="007438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0A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FE0AF1">
              <w:rPr>
                <w:rFonts w:ascii="TH SarabunPSK" w:hAnsi="TH SarabunPSK" w:cs="TH SarabunPSK"/>
                <w:b/>
                <w:bCs/>
                <w:sz w:val="28"/>
              </w:rPr>
              <w:t xml:space="preserve">Mean , </w:t>
            </w:r>
            <w:r w:rsidRPr="00FE0AF1">
              <w:rPr>
                <w:rFonts w:ascii="TH SarabunPSK" w:hAnsi="TH SarabunPSK" w:cs="TH SarabunPSK"/>
                <w:b/>
                <w:bCs/>
                <w:sz w:val="28"/>
                <w:cs/>
              </w:rPr>
              <w:fldChar w:fldCharType="begin"/>
            </w:r>
            <w:r w:rsidRPr="00FE0AF1">
              <w:rPr>
                <w:rFonts w:ascii="TH SarabunPSK" w:hAnsi="TH SarabunPSK" w:cs="TH SarabunPSK"/>
                <w:b/>
                <w:bCs/>
                <w:sz w:val="28"/>
                <w:cs/>
              </w:rPr>
              <w:instrText xml:space="preserve"> </w:instrText>
            </w:r>
            <w:r w:rsidRPr="00FE0AF1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instrText>EQ \O(x,</w:instrText>
            </w:r>
            <w:r w:rsidRPr="00FE0AF1">
              <w:rPr>
                <w:rFonts w:ascii="Arial" w:hAnsi="Arial" w:cs="Arial"/>
                <w:b/>
                <w:bCs/>
                <w:sz w:val="28"/>
                <w:shd w:val="clear" w:color="auto" w:fill="FFFFFF"/>
              </w:rPr>
              <w:instrText>ˉ</w:instrText>
            </w:r>
            <w:r w:rsidRPr="00FE0AF1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instrText>)</w:instrText>
            </w:r>
            <w:r w:rsidRPr="00FE0AF1">
              <w:rPr>
                <w:rFonts w:ascii="TH SarabunPSK" w:hAnsi="TH SarabunPSK" w:cs="TH SarabunPSK"/>
                <w:b/>
                <w:bCs/>
                <w:sz w:val="28"/>
                <w:cs/>
              </w:rPr>
              <w:instrText xml:space="preserve"> </w:instrText>
            </w:r>
            <w:r w:rsidRPr="00FE0AF1">
              <w:rPr>
                <w:rFonts w:ascii="TH SarabunPSK" w:hAnsi="TH SarabunPSK" w:cs="TH SarabunPSK"/>
                <w:b/>
                <w:bCs/>
                <w:sz w:val="28"/>
                <w:cs/>
              </w:rPr>
              <w:fldChar w:fldCharType="end"/>
            </w:r>
            <w:r w:rsidRPr="00FE0AF1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4F" w:rsidRDefault="00CC244F" w:rsidP="007438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5382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ตรมาสที่ 4</w:t>
            </w:r>
          </w:p>
          <w:p w:rsidR="00CC244F" w:rsidRDefault="00CC244F" w:rsidP="007438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เฉลี่ย</w:t>
            </w:r>
          </w:p>
          <w:p w:rsidR="00CC244F" w:rsidRPr="00053824" w:rsidRDefault="00CC244F" w:rsidP="007438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0A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FE0AF1">
              <w:rPr>
                <w:rFonts w:ascii="TH SarabunPSK" w:hAnsi="TH SarabunPSK" w:cs="TH SarabunPSK"/>
                <w:b/>
                <w:bCs/>
                <w:sz w:val="28"/>
              </w:rPr>
              <w:t xml:space="preserve">Mean , </w:t>
            </w:r>
            <w:r w:rsidRPr="00FE0AF1">
              <w:rPr>
                <w:rFonts w:ascii="TH SarabunPSK" w:hAnsi="TH SarabunPSK" w:cs="TH SarabunPSK"/>
                <w:b/>
                <w:bCs/>
                <w:sz w:val="28"/>
                <w:cs/>
              </w:rPr>
              <w:fldChar w:fldCharType="begin"/>
            </w:r>
            <w:r w:rsidRPr="00FE0AF1">
              <w:rPr>
                <w:rFonts w:ascii="TH SarabunPSK" w:hAnsi="TH SarabunPSK" w:cs="TH SarabunPSK"/>
                <w:b/>
                <w:bCs/>
                <w:sz w:val="28"/>
                <w:cs/>
              </w:rPr>
              <w:instrText xml:space="preserve"> </w:instrText>
            </w:r>
            <w:r w:rsidRPr="00FE0AF1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instrText>EQ \O(x,</w:instrText>
            </w:r>
            <w:r w:rsidRPr="00FE0AF1">
              <w:rPr>
                <w:rFonts w:ascii="Arial" w:hAnsi="Arial" w:cs="Arial"/>
                <w:b/>
                <w:bCs/>
                <w:sz w:val="28"/>
                <w:shd w:val="clear" w:color="auto" w:fill="FFFFFF"/>
              </w:rPr>
              <w:instrText>ˉ</w:instrText>
            </w:r>
            <w:r w:rsidRPr="00FE0AF1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instrText>)</w:instrText>
            </w:r>
            <w:r w:rsidRPr="00FE0AF1">
              <w:rPr>
                <w:rFonts w:ascii="TH SarabunPSK" w:hAnsi="TH SarabunPSK" w:cs="TH SarabunPSK"/>
                <w:b/>
                <w:bCs/>
                <w:sz w:val="28"/>
                <w:cs/>
              </w:rPr>
              <w:instrText xml:space="preserve"> </w:instrText>
            </w:r>
            <w:r w:rsidRPr="00FE0AF1">
              <w:rPr>
                <w:rFonts w:ascii="TH SarabunPSK" w:hAnsi="TH SarabunPSK" w:cs="TH SarabunPSK"/>
                <w:b/>
                <w:bCs/>
                <w:sz w:val="28"/>
                <w:cs/>
              </w:rPr>
              <w:fldChar w:fldCharType="end"/>
            </w:r>
            <w:r w:rsidRPr="00FE0AF1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CC244F" w:rsidRPr="003F3A6A" w:rsidTr="007438E7">
        <w:trPr>
          <w:trHeight w:val="3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4F" w:rsidRPr="003F3A6A" w:rsidRDefault="00CC244F" w:rsidP="007438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3F3A6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4F" w:rsidRPr="003F3A6A" w:rsidRDefault="00CC244F" w:rsidP="007438E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3F3A6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ด้าน</w:t>
            </w:r>
            <w:r w:rsidRPr="003F3A6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ระบวนการ/ขั้นตอนการให้บริการ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44F" w:rsidRPr="003F3A6A" w:rsidRDefault="00CC244F" w:rsidP="007438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4F" w:rsidRPr="003F3A6A" w:rsidRDefault="00CC244F" w:rsidP="007438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4F" w:rsidRPr="003F3A6A" w:rsidRDefault="00CC244F" w:rsidP="007438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4F" w:rsidRPr="003F3A6A" w:rsidRDefault="00CC244F" w:rsidP="007438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CC244F" w:rsidRPr="003F3A6A" w:rsidTr="007438E7">
        <w:trPr>
          <w:trHeight w:val="2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4F" w:rsidRPr="003F3A6A" w:rsidRDefault="00CC244F" w:rsidP="007438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3F3A6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4F" w:rsidRPr="003F3A6A" w:rsidRDefault="00CC244F" w:rsidP="007438E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3F3A6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ด้าน</w:t>
            </w:r>
            <w:r w:rsidRPr="003F3A6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จ้าหน้าที่หรือบุคลากรที่ให้บริการ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44F" w:rsidRPr="003F3A6A" w:rsidRDefault="00CC244F" w:rsidP="007438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4F" w:rsidRPr="003F3A6A" w:rsidRDefault="00CC244F" w:rsidP="007438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4F" w:rsidRPr="003F3A6A" w:rsidRDefault="00CC244F" w:rsidP="007438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4F" w:rsidRPr="003F3A6A" w:rsidRDefault="00CC244F" w:rsidP="007438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CC244F" w:rsidRPr="003F3A6A" w:rsidTr="007438E7">
        <w:trPr>
          <w:trHeight w:val="2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4F" w:rsidRPr="003F3A6A" w:rsidRDefault="00CC244F" w:rsidP="007438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3F3A6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4F" w:rsidRPr="003F3A6A" w:rsidRDefault="00CC244F" w:rsidP="007438E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3F3A6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ด้าน</w:t>
            </w:r>
            <w:r w:rsidRPr="003F3A6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ิ่งอำนวยความสะดว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44F" w:rsidRPr="003F3A6A" w:rsidRDefault="00CC244F" w:rsidP="007438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4F" w:rsidRPr="003F3A6A" w:rsidRDefault="00CC244F" w:rsidP="007438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4F" w:rsidRPr="003F3A6A" w:rsidRDefault="00CC244F" w:rsidP="007438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4F" w:rsidRPr="003F3A6A" w:rsidRDefault="00CC244F" w:rsidP="007438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CC244F" w:rsidRPr="003F3A6A" w:rsidTr="007438E7">
        <w:trPr>
          <w:trHeight w:val="30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4F" w:rsidRPr="003F3A6A" w:rsidRDefault="00CC244F" w:rsidP="007438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3F3A6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4F" w:rsidRPr="003F3A6A" w:rsidRDefault="00CC244F" w:rsidP="007438E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3F3A6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ด้าน</w:t>
            </w:r>
            <w:r w:rsidRPr="003F3A6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การให้บริการ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44F" w:rsidRPr="003F3A6A" w:rsidRDefault="00CC244F" w:rsidP="007438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4F" w:rsidRPr="003F3A6A" w:rsidRDefault="00CC244F" w:rsidP="007438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4F" w:rsidRPr="003F3A6A" w:rsidRDefault="00CC244F" w:rsidP="007438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4F" w:rsidRPr="003F3A6A" w:rsidRDefault="00CC244F" w:rsidP="007438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CC244F" w:rsidRPr="003F3A6A" w:rsidTr="007438E7">
        <w:trPr>
          <w:trHeight w:val="369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4F" w:rsidRPr="003F3A6A" w:rsidRDefault="00CC244F" w:rsidP="007438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3F3A6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ผล</w:t>
            </w:r>
            <w:r w:rsidRPr="003F3A6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ฉลี่ยรวมทุกด้า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44F" w:rsidRPr="003F3A6A" w:rsidRDefault="00CC244F" w:rsidP="007438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4F" w:rsidRPr="003F3A6A" w:rsidRDefault="00CC244F" w:rsidP="007438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4F" w:rsidRPr="003F3A6A" w:rsidRDefault="00CC244F" w:rsidP="007438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4F" w:rsidRPr="003F3A6A" w:rsidRDefault="00CC244F" w:rsidP="007438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</w:tbl>
    <w:p w:rsidR="00CC244F" w:rsidRPr="00510181" w:rsidRDefault="00CC244F" w:rsidP="00CC244F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10"/>
          <w:szCs w:val="10"/>
        </w:rPr>
      </w:pPr>
    </w:p>
    <w:p w:rsidR="00CC244F" w:rsidRPr="00274E5B" w:rsidRDefault="00CC244F" w:rsidP="00CC244F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74E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</w:t>
      </w:r>
      <w:r w:rsidR="00621E8F" w:rsidRPr="00274E5B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 w:rsidRPr="00274E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 ด้าน</w:t>
      </w:r>
      <w:r w:rsidRPr="00274E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ะบวนการ/ขั้นตอนการให้บริการ</w:t>
      </w:r>
    </w:p>
    <w:p w:rsidR="00CC244F" w:rsidRPr="00AB4B25" w:rsidRDefault="00CC244F" w:rsidP="00CC244F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ค่าเฉลี่ยความพึงพอใจในด้าน</w:t>
      </w:r>
      <w:r w:rsidRPr="0005382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ะบวนการ/ขั้นตอนการให้บริกา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AB0A73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>(มากที่สุด /มาก/ปานกลาง/น้อย/น้อยที่สุด)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</w:t>
      </w:r>
      <w:r w:rsidR="00517D4F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1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ตรมาสที่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AB4B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AB4B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ยู่ในเกณฑ์..............                 </w:t>
      </w:r>
    </w:p>
    <w:p w:rsidR="00CC244F" w:rsidRPr="00AB4B25" w:rsidRDefault="00CC244F" w:rsidP="00CC244F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B4B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</w:t>
      </w:r>
      <w:r w:rsidR="00517D4F" w:rsidRPr="00AB4B25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 w:rsidRPr="00AB4B25">
        <w:rPr>
          <w:rFonts w:ascii="TH SarabunPSK" w:eastAsia="Times New Roman" w:hAnsi="TH SarabunPSK" w:cs="TH SarabunPSK"/>
          <w:color w:val="000000"/>
          <w:sz w:val="32"/>
          <w:szCs w:val="32"/>
        </w:rPr>
        <w:t>.2</w:t>
      </w:r>
      <w:r w:rsidRPr="00AB4B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ไตรมาสที่</w:t>
      </w:r>
      <w:r w:rsidRPr="00AB4B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2 </w:t>
      </w:r>
      <w:r w:rsidRPr="00AB4B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ยู่ในเกณฑ์..............            </w:t>
      </w:r>
      <w:r w:rsidRPr="00AB4B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CC244F" w:rsidRPr="00AB4B25" w:rsidRDefault="00CC244F" w:rsidP="00CC244F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B4B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AB4B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2</w:t>
      </w:r>
      <w:r w:rsidR="00517D4F" w:rsidRPr="00AB4B25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 w:rsidRPr="00AB4B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3 ไตรมาสที่</w:t>
      </w:r>
      <w:r w:rsidRPr="00AB4B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3 </w:t>
      </w:r>
      <w:r w:rsidRPr="00AB4B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ยู่ในเกณฑ์..............             </w:t>
      </w:r>
    </w:p>
    <w:p w:rsidR="00CC244F" w:rsidRDefault="00CC244F" w:rsidP="00CC244F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B4B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AB4B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2</w:t>
      </w:r>
      <w:r w:rsidR="00517D4F" w:rsidRPr="00AB4B25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 w:rsidRPr="00AB4B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4 ไตรมาสที่</w:t>
      </w:r>
      <w:r w:rsidRPr="00AB4B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4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26164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ยู่ในเกณฑ์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CC244F" w:rsidRDefault="00CC244F" w:rsidP="00CC244F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</w:t>
      </w:r>
      <w:r w:rsidR="00517D4F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5 สรุปค่าเฉลี่ยความพึงพอใจในด้าน</w:t>
      </w:r>
      <w:r w:rsidRPr="0005382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ะบวนการ/ขั้นตอนการให้บริการ</w:t>
      </w:r>
      <w:r w:rsidR="00C47B7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ไตรมาสที่ 1-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4                                              </w:t>
      </w:r>
    </w:p>
    <w:p w:rsidR="00CC244F" w:rsidRDefault="00CC244F" w:rsidP="00CC244F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ะแนนเฉลี่ยสูงสุด..............ไตรมาสที่..............   </w:t>
      </w:r>
    </w:p>
    <w:p w:rsidR="00CC244F" w:rsidRDefault="00CC244F" w:rsidP="00CC244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ะแนนเฉลี่ย</w:t>
      </w:r>
      <w:r>
        <w:rPr>
          <w:rFonts w:ascii="TH SarabunPSK" w:hAnsi="TH SarabunPSK" w:cs="TH SarabunPSK" w:hint="cs"/>
          <w:sz w:val="32"/>
          <w:szCs w:val="32"/>
          <w:cs/>
        </w:rPr>
        <w:t>น้อยที่สุด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..............ไตรมาสที่..........   </w:t>
      </w:r>
    </w:p>
    <w:p w:rsidR="00CC244F" w:rsidRDefault="00CC244F" w:rsidP="00CC244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ธีปรับปรุงแก้ไขดังนี้ ..............................................................</w:t>
      </w:r>
    </w:p>
    <w:p w:rsidR="00CC244F" w:rsidRDefault="00CC244F" w:rsidP="00CC244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CC244F" w:rsidRPr="00274E5B" w:rsidRDefault="00CC244F" w:rsidP="00CC244F">
      <w:pPr>
        <w:spacing w:after="0" w:line="240" w:lineRule="auto"/>
        <w:rPr>
          <w:rFonts w:ascii="TH SarabunPSK" w:hAnsi="TH SarabunPSK" w:cs="TH SarabunPSK"/>
          <w:sz w:val="18"/>
          <w:szCs w:val="18"/>
          <w:cs/>
        </w:rPr>
      </w:pPr>
      <w:r w:rsidRPr="00274E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</w:t>
      </w:r>
      <w:r w:rsidR="00621E8F" w:rsidRPr="00274E5B"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 w:rsidRPr="00274E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 w:rsidR="00621E8F" w:rsidRPr="00274E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274E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</w:t>
      </w:r>
      <w:r w:rsidRPr="00274E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รให้บริการเจ้าหน้าที่หรือบุคลากร</w:t>
      </w:r>
    </w:p>
    <w:p w:rsidR="00CC244F" w:rsidRPr="00AB0A73" w:rsidRDefault="00CC244F" w:rsidP="00CC244F">
      <w:pPr>
        <w:spacing w:after="0" w:line="240" w:lineRule="auto"/>
        <w:rPr>
          <w:rFonts w:ascii="TH SarabunPSK" w:eastAsia="Times New Roman" w:hAnsi="TH SarabunPSK" w:cs="TH SarabunPSK"/>
          <w:color w:val="000000"/>
          <w:spacing w:val="-1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B0A73">
        <w:rPr>
          <w:rFonts w:ascii="TH SarabunPSK" w:eastAsia="Times New Roman" w:hAnsi="TH SarabunPSK" w:cs="TH SarabunPSK" w:hint="cs"/>
          <w:color w:val="000000"/>
          <w:spacing w:val="-16"/>
          <w:sz w:val="32"/>
          <w:szCs w:val="32"/>
          <w:cs/>
        </w:rPr>
        <w:t>ค่าเฉลี่ยความพึงพอใจใน</w:t>
      </w:r>
      <w:r w:rsidRPr="00AB0A73">
        <w:rPr>
          <w:rFonts w:ascii="TH SarabunPSK" w:eastAsia="Times New Roman" w:hAnsi="TH SarabunPSK" w:cs="TH SarabunPSK"/>
          <w:color w:val="000000"/>
          <w:spacing w:val="-16"/>
          <w:sz w:val="32"/>
          <w:szCs w:val="32"/>
          <w:cs/>
        </w:rPr>
        <w:t>ก</w:t>
      </w:r>
      <w:r w:rsidRPr="00AB0A73">
        <w:rPr>
          <w:rFonts w:ascii="TH SarabunPSK" w:eastAsia="Times New Roman" w:hAnsi="TH SarabunPSK" w:cs="TH SarabunPSK" w:hint="cs"/>
          <w:color w:val="000000"/>
          <w:spacing w:val="-16"/>
          <w:sz w:val="32"/>
          <w:szCs w:val="32"/>
          <w:cs/>
        </w:rPr>
        <w:t>ารให้บริการเจ้าหน้าที่หรือบุคลากรที่ให้บริการ (มากที่สุด /มาก/ปานกลาง/น้อย/น้อยที่สุด)</w:t>
      </w:r>
    </w:p>
    <w:p w:rsidR="00CC244F" w:rsidRPr="000C65FC" w:rsidRDefault="00CC244F" w:rsidP="00CC244F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</w:t>
      </w:r>
      <w:r w:rsidR="00BD2738"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1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ตรมาสที่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0C65F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0C65F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ยู่ในเกณฑ์..............                </w:t>
      </w:r>
    </w:p>
    <w:p w:rsidR="00CC244F" w:rsidRPr="000C65FC" w:rsidRDefault="00CC244F" w:rsidP="00CC244F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C65FC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="00BD2738" w:rsidRPr="000C65FC"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 w:rsidRPr="000C65FC">
        <w:rPr>
          <w:rFonts w:ascii="TH SarabunPSK" w:eastAsia="Times New Roman" w:hAnsi="TH SarabunPSK" w:cs="TH SarabunPSK"/>
          <w:color w:val="000000"/>
          <w:sz w:val="32"/>
          <w:szCs w:val="32"/>
        </w:rPr>
        <w:t>.2</w:t>
      </w:r>
      <w:r w:rsidRPr="000C65F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ไตรมาสที่</w:t>
      </w:r>
      <w:r w:rsidRPr="000C65F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2 </w:t>
      </w:r>
      <w:r w:rsidRPr="000C65F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ยู่ในเกณฑ์..............           </w:t>
      </w:r>
    </w:p>
    <w:p w:rsidR="00CC244F" w:rsidRPr="000C65FC" w:rsidRDefault="00CC244F" w:rsidP="00CC244F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C65F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0C65FC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="00BD2738" w:rsidRPr="000C65FC"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 w:rsidRPr="000C65F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3 ไตรมาสที่</w:t>
      </w:r>
      <w:r w:rsidRPr="000C65F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3 </w:t>
      </w:r>
      <w:r w:rsidRPr="000C65F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ยู่ในเกณฑ์..............             </w:t>
      </w:r>
    </w:p>
    <w:p w:rsidR="00CC244F" w:rsidRDefault="00CC244F" w:rsidP="00CC244F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C65F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0C65F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0C65FC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="00BD2738" w:rsidRPr="000C65FC"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 w:rsidRPr="000C65F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4 ไตรมาสที่</w:t>
      </w:r>
      <w:r w:rsidRPr="000C65F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4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26164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ยู่ในเกณฑ์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CC244F" w:rsidRDefault="00CC244F" w:rsidP="00CC244F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="00BD2738"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5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สรุปค่าเฉลี่ยความพึงพอใจใน</w:t>
      </w:r>
      <w:r w:rsidRPr="0005382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รให้บริการเจ้าหน้าที่หรือบุคลากรที่ให้บริการ ไตรมาสที่ 1-4</w:t>
      </w:r>
    </w:p>
    <w:p w:rsidR="00CC244F" w:rsidRDefault="00CC244F" w:rsidP="00CC244F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ะแนนเฉลี่ยสูงสุด..............ไตรมาสที่..............   </w:t>
      </w:r>
    </w:p>
    <w:p w:rsidR="00CC244F" w:rsidRDefault="00CC244F" w:rsidP="00CC244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ะแนนเฉลี่ย</w:t>
      </w:r>
      <w:r>
        <w:rPr>
          <w:rFonts w:ascii="TH SarabunPSK" w:hAnsi="TH SarabunPSK" w:cs="TH SarabunPSK" w:hint="cs"/>
          <w:sz w:val="32"/>
          <w:szCs w:val="32"/>
          <w:cs/>
        </w:rPr>
        <w:t>น้อยที่สุด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..............ไตรมาสที่..........   </w:t>
      </w:r>
    </w:p>
    <w:p w:rsidR="00CC244F" w:rsidRDefault="00CC244F" w:rsidP="00CC244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ธีปรับปรุงแก้ไขดังนี้ ..............................................................</w:t>
      </w:r>
    </w:p>
    <w:p w:rsidR="00CC244F" w:rsidRDefault="00CC244F" w:rsidP="00CC244F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</w:p>
    <w:p w:rsidR="00621E8F" w:rsidRDefault="00621E8F" w:rsidP="00CC244F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</w:p>
    <w:p w:rsidR="004E1455" w:rsidRDefault="004E1455" w:rsidP="00CC244F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</w:p>
    <w:p w:rsidR="00621E8F" w:rsidRDefault="00274E5B" w:rsidP="004E1455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</w:t>
      </w:r>
      <w:r w:rsidR="008B2EE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8</w:t>
      </w:r>
      <w:r w:rsidR="008B2EE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</w:t>
      </w:r>
    </w:p>
    <w:p w:rsidR="0099104B" w:rsidRPr="004E1455" w:rsidRDefault="0099104B" w:rsidP="004E1455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CC244F" w:rsidRPr="00274E5B" w:rsidRDefault="00CC244F" w:rsidP="00CC244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274E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</w:t>
      </w:r>
      <w:r w:rsidR="00621E8F" w:rsidRPr="00274E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6</w:t>
      </w:r>
      <w:r w:rsidRPr="00274E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 w:rsidR="00621E8F" w:rsidRPr="00274E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274E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้านสิ่งอำนวยความสะดวก</w:t>
      </w:r>
    </w:p>
    <w:p w:rsidR="00CC244F" w:rsidRDefault="00CC244F" w:rsidP="00CC244F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ค่าเฉลี่ยความพึงพอใจในด้านสิ่งอำนวยความสะดวก </w:t>
      </w:r>
      <w:r w:rsidRPr="00AB0A73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>(มากที่สุด /มาก/ปานกลาง/น้อย/น้อยที่สุด)</w:t>
      </w:r>
    </w:p>
    <w:p w:rsidR="00CC244F" w:rsidRPr="00D84395" w:rsidRDefault="00CC244F" w:rsidP="00CC244F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="00D84395"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1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ตรมาสที่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D843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D8439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ยู่ในเกณฑ์..............                 </w:t>
      </w:r>
    </w:p>
    <w:p w:rsidR="00CC244F" w:rsidRPr="00D84395" w:rsidRDefault="00CC244F" w:rsidP="00CC244F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84395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="00D84395" w:rsidRPr="00D84395"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  <w:r w:rsidRPr="00D84395">
        <w:rPr>
          <w:rFonts w:ascii="TH SarabunPSK" w:eastAsia="Times New Roman" w:hAnsi="TH SarabunPSK" w:cs="TH SarabunPSK"/>
          <w:color w:val="000000"/>
          <w:sz w:val="32"/>
          <w:szCs w:val="32"/>
        </w:rPr>
        <w:t>.2</w:t>
      </w:r>
      <w:r w:rsidRPr="00D8439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ไตรมาสที่</w:t>
      </w:r>
      <w:r w:rsidRPr="00D843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2 </w:t>
      </w:r>
      <w:r w:rsidRPr="00D8439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ยู่ในเกณฑ์..............            </w:t>
      </w:r>
      <w:r w:rsidRPr="00D843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CC244F" w:rsidRPr="00D84395" w:rsidRDefault="00CC244F" w:rsidP="00CC244F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8439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8439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D84395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="00D84395" w:rsidRPr="00D84395"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  <w:r w:rsidRPr="00D8439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3 ไตรมาสที่</w:t>
      </w:r>
      <w:r w:rsidRPr="00D843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3 </w:t>
      </w:r>
      <w:r w:rsidRPr="00D8439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ยู่ในเกณฑ์..............             </w:t>
      </w:r>
    </w:p>
    <w:p w:rsidR="00CC244F" w:rsidRDefault="00CC244F" w:rsidP="00CC244F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8439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8439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D84395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="00D84395" w:rsidRPr="00D84395"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  <w:r w:rsidRPr="00D8439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4 ไตรมาสที่</w:t>
      </w:r>
      <w:r w:rsidRPr="00D843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4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26164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ยู่ในเกณฑ์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CC244F" w:rsidRDefault="00CC244F" w:rsidP="00CC244F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="00D84395"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5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สรุปค่าเฉลี่ยความพึงพอใจในด้านสิ่งอำนวยความสะดวก ไตรมาสที่ 1-4</w:t>
      </w:r>
    </w:p>
    <w:p w:rsidR="00CC244F" w:rsidRDefault="00CC244F" w:rsidP="00CC244F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ะแนนเฉลี่ยสูงสุด..............</w:t>
      </w:r>
      <w:r w:rsidR="005645B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ไตรมาสที่..............   </w:t>
      </w:r>
    </w:p>
    <w:p w:rsidR="00CC244F" w:rsidRDefault="00CC244F" w:rsidP="00CC244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ะแนนเฉลี่ย</w:t>
      </w:r>
      <w:r>
        <w:rPr>
          <w:rFonts w:ascii="TH SarabunPSK" w:hAnsi="TH SarabunPSK" w:cs="TH SarabunPSK" w:hint="cs"/>
          <w:sz w:val="32"/>
          <w:szCs w:val="32"/>
          <w:cs/>
        </w:rPr>
        <w:t>น้อยที่สุด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..............ไตรมาสที่..........   </w:t>
      </w:r>
    </w:p>
    <w:p w:rsidR="00CC244F" w:rsidRDefault="00CC244F" w:rsidP="00CC244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ธีปรับปรุงแก้ไขดังนี้ ..............................................................</w:t>
      </w:r>
    </w:p>
    <w:p w:rsidR="00FF1348" w:rsidRDefault="00FF1348" w:rsidP="00CC244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CC244F" w:rsidRPr="00274E5B" w:rsidRDefault="00F47CE5" w:rsidP="00CC244F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  <w:r w:rsidRPr="00274E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7</w:t>
      </w:r>
      <w:r w:rsidR="00CC244F" w:rsidRPr="00274E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 w:rsidRPr="00274E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CC244F" w:rsidRPr="00274E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ลการให้บริการ</w:t>
      </w:r>
    </w:p>
    <w:p w:rsidR="00CC244F" w:rsidRDefault="00CC244F" w:rsidP="00CC244F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ค่าเฉลี่ยความพึงพอใจต่อผลการให้บริการ </w:t>
      </w:r>
      <w:r w:rsidRPr="00AB0A73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>(มากที่สุด /มาก/ปานกลาง/น้อย/น้อยที่สุด)</w:t>
      </w:r>
    </w:p>
    <w:p w:rsidR="00CC244F" w:rsidRPr="00236604" w:rsidRDefault="00FF1348" w:rsidP="00CC244F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27</w:t>
      </w:r>
      <w:r w:rsidR="00CC24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1 </w:t>
      </w:r>
      <w:r w:rsidR="00CC244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ตรมาสที่</w:t>
      </w:r>
      <w:r w:rsidR="00CC244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CC244F" w:rsidRPr="0023660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="00CC244F" w:rsidRPr="0023660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ยู่ในเกณฑ์..............                 </w:t>
      </w:r>
    </w:p>
    <w:p w:rsidR="00CC244F" w:rsidRPr="00236604" w:rsidRDefault="00FF1348" w:rsidP="00CC244F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27</w:t>
      </w:r>
      <w:r w:rsidR="00CC244F" w:rsidRPr="00236604">
        <w:rPr>
          <w:rFonts w:ascii="TH SarabunPSK" w:eastAsia="Times New Roman" w:hAnsi="TH SarabunPSK" w:cs="TH SarabunPSK"/>
          <w:color w:val="000000"/>
          <w:sz w:val="32"/>
          <w:szCs w:val="32"/>
        </w:rPr>
        <w:t>.2</w:t>
      </w:r>
      <w:r w:rsidR="00CC244F" w:rsidRPr="0023660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ไตรมาสที่</w:t>
      </w:r>
      <w:r w:rsidR="00CC244F" w:rsidRPr="0023660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2 </w:t>
      </w:r>
      <w:r w:rsidR="00CC244F" w:rsidRPr="0023660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ยู่ในเกณฑ์..............            </w:t>
      </w:r>
      <w:r w:rsidR="00CC244F" w:rsidRPr="0023660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CC244F" w:rsidRPr="00236604" w:rsidRDefault="00CC244F" w:rsidP="00CC244F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3660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23660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FF1348">
        <w:rPr>
          <w:rFonts w:ascii="TH SarabunPSK" w:eastAsia="Times New Roman" w:hAnsi="TH SarabunPSK" w:cs="TH SarabunPSK"/>
          <w:color w:val="000000"/>
          <w:sz w:val="32"/>
          <w:szCs w:val="32"/>
        </w:rPr>
        <w:t>27</w:t>
      </w:r>
      <w:r w:rsidRPr="0023660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3 ไตรมาสที่</w:t>
      </w:r>
      <w:r w:rsidRPr="0023660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3 </w:t>
      </w:r>
      <w:r w:rsidRPr="0023660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ยู่ในเกณฑ์..............             </w:t>
      </w:r>
    </w:p>
    <w:p w:rsidR="00CC244F" w:rsidRDefault="00CC244F" w:rsidP="00CC244F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3660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23660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FF1348">
        <w:rPr>
          <w:rFonts w:ascii="TH SarabunPSK" w:eastAsia="Times New Roman" w:hAnsi="TH SarabunPSK" w:cs="TH SarabunPSK"/>
          <w:color w:val="000000"/>
          <w:sz w:val="32"/>
          <w:szCs w:val="32"/>
        </w:rPr>
        <w:t>27</w:t>
      </w:r>
      <w:r w:rsidRPr="0023660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4 ไตรมาสที่</w:t>
      </w:r>
      <w:r w:rsidRPr="0023660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4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26164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ยู่ในเกณฑ์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CC244F" w:rsidRDefault="00FF1348" w:rsidP="00CC244F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27</w:t>
      </w:r>
      <w:r w:rsidR="00CC244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5 สรุปค่าเฉลี่ยความพึงพอใจต่อผลการให้บริการ ไตรมาสที่ 1-4</w:t>
      </w:r>
    </w:p>
    <w:p w:rsidR="00CC244F" w:rsidRDefault="00CC244F" w:rsidP="00CC244F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ะแนนเฉลี่ยสูงสุด..............</w:t>
      </w:r>
      <w:r w:rsidR="005645B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ไตรมาสที่..............   </w:t>
      </w:r>
    </w:p>
    <w:p w:rsidR="00CC244F" w:rsidRDefault="00CC244F" w:rsidP="00CC244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ะแนนเฉลี่ย</w:t>
      </w:r>
      <w:r>
        <w:rPr>
          <w:rFonts w:ascii="TH SarabunPSK" w:hAnsi="TH SarabunPSK" w:cs="TH SarabunPSK" w:hint="cs"/>
          <w:sz w:val="32"/>
          <w:szCs w:val="32"/>
          <w:cs/>
        </w:rPr>
        <w:t>น้อยที่สุด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..............ไตรมาสที่..........   </w:t>
      </w:r>
    </w:p>
    <w:p w:rsidR="00CC244F" w:rsidRPr="00FF1348" w:rsidRDefault="00CC244F" w:rsidP="00FF134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ธีปรับปรุงแก้ไขดังนี้ ..............................</w:t>
      </w:r>
      <w:r w:rsidR="00FF1348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CC244F" w:rsidRDefault="00CC244F" w:rsidP="00CC244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C244F" w:rsidRPr="00117C0E" w:rsidRDefault="00117C0E" w:rsidP="00CC24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7C0E">
        <w:rPr>
          <w:rFonts w:ascii="TH SarabunPSK" w:hAnsi="TH SarabunPSK" w:cs="TH SarabunPSK" w:hint="cs"/>
          <w:sz w:val="32"/>
          <w:szCs w:val="32"/>
          <w:cs/>
        </w:rPr>
        <w:t>28</w:t>
      </w:r>
      <w:r w:rsidR="00CC244F" w:rsidRPr="00117C0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CC244F" w:rsidRPr="00117C0E">
        <w:rPr>
          <w:rFonts w:ascii="TH SarabunPSK" w:hAnsi="TH SarabunPSK" w:cs="TH SarabunPSK"/>
          <w:sz w:val="32"/>
          <w:szCs w:val="32"/>
          <w:cs/>
        </w:rPr>
        <w:t>สรุปจุดเด่น จุดที่ควรปรับปรุง และข้อเสนอแนะ</w:t>
      </w:r>
    </w:p>
    <w:p w:rsidR="00CC244F" w:rsidRPr="00564A71" w:rsidRDefault="00CC244F" w:rsidP="00CC244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64A71">
        <w:rPr>
          <w:rFonts w:ascii="TH SarabunPSK" w:hAnsi="TH SarabunPSK" w:cs="TH SarabunPSK"/>
          <w:sz w:val="32"/>
          <w:szCs w:val="32"/>
          <w:cs/>
        </w:rPr>
        <w:t>จากผล</w:t>
      </w:r>
      <w:r w:rsidR="00B03D37">
        <w:rPr>
          <w:rFonts w:ascii="TH SarabunPSK" w:hAnsi="TH SarabunPSK" w:cs="TH SarabunPSK"/>
          <w:sz w:val="32"/>
          <w:szCs w:val="32"/>
          <w:cs/>
        </w:rPr>
        <w:t>ความพึงพอใจการให้บริการ</w:t>
      </w:r>
      <w:r w:rsidR="002022E9">
        <w:rPr>
          <w:rFonts w:ascii="TH SarabunPSK" w:hAnsi="TH SarabunPSK" w:cs="TH SarabunPSK"/>
          <w:sz w:val="32"/>
          <w:szCs w:val="32"/>
          <w:cs/>
        </w:rPr>
        <w:t>อาคา</w:t>
      </w:r>
      <w:r w:rsidR="002022E9">
        <w:rPr>
          <w:rFonts w:ascii="TH SarabunPSK" w:hAnsi="TH SarabunPSK" w:cs="TH SarabunPSK" w:hint="cs"/>
          <w:sz w:val="32"/>
          <w:szCs w:val="32"/>
          <w:cs/>
        </w:rPr>
        <w:t>ร</w:t>
      </w:r>
      <w:r w:rsidR="002022E9" w:rsidRPr="00117C0E">
        <w:rPr>
          <w:rFonts w:ascii="TH SarabunPSK" w:hAnsi="TH SarabunPSK" w:cs="TH SarabunPSK"/>
          <w:sz w:val="32"/>
          <w:szCs w:val="32"/>
          <w:cs/>
        </w:rPr>
        <w:t>สถานที่และวัสดุอุปกรณ์ทางการกีฬา</w:t>
      </w:r>
      <w:r w:rsidR="002022E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3227"/>
        <w:gridCol w:w="3118"/>
        <w:gridCol w:w="3119"/>
      </w:tblGrid>
      <w:tr w:rsidR="00CC244F" w:rsidRPr="00053824" w:rsidTr="007438E7">
        <w:trPr>
          <w:trHeight w:val="4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C244F" w:rsidRPr="00053824" w:rsidRDefault="00CC244F" w:rsidP="007438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538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:rsidR="00CC244F" w:rsidRPr="00053824" w:rsidRDefault="00CC244F" w:rsidP="007438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5382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ุดที่ควรปรับปรุง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C244F" w:rsidRPr="00053824" w:rsidRDefault="00CC244F" w:rsidP="007438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5382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เสนอแนะ</w:t>
            </w:r>
          </w:p>
        </w:tc>
      </w:tr>
      <w:tr w:rsidR="00CC244F" w:rsidRPr="00053824" w:rsidTr="007438E7">
        <w:trPr>
          <w:trHeight w:val="42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4F" w:rsidRPr="00564A71" w:rsidRDefault="00CC244F" w:rsidP="007438E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44F" w:rsidRPr="00564A71" w:rsidRDefault="00CC244F" w:rsidP="007438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4F" w:rsidRPr="00564A71" w:rsidRDefault="00CC244F" w:rsidP="007438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</w:tr>
      <w:tr w:rsidR="00CC244F" w:rsidRPr="00053824" w:rsidTr="007438E7">
        <w:trPr>
          <w:trHeight w:val="4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4F" w:rsidRPr="00564A71" w:rsidRDefault="00CC244F" w:rsidP="007438E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44F" w:rsidRPr="00564A71" w:rsidRDefault="00CC244F" w:rsidP="007438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4F" w:rsidRPr="00564A71" w:rsidRDefault="00CC244F" w:rsidP="007438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</w:tr>
      <w:tr w:rsidR="00CC244F" w:rsidRPr="00053824" w:rsidTr="007438E7">
        <w:trPr>
          <w:trHeight w:val="4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4F" w:rsidRPr="00564A71" w:rsidRDefault="00CC244F" w:rsidP="007438E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44F" w:rsidRPr="00564A71" w:rsidRDefault="00CC244F" w:rsidP="007438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4F" w:rsidRPr="00564A71" w:rsidRDefault="00CC244F" w:rsidP="007438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</w:tr>
    </w:tbl>
    <w:p w:rsidR="00EC559D" w:rsidRDefault="00EC559D" w:rsidP="00EC55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C559D" w:rsidRPr="00FD3148" w:rsidRDefault="00EC559D" w:rsidP="00EC55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FD314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ูปภาพ</w:t>
      </w:r>
    </w:p>
    <w:p w:rsidR="00EC559D" w:rsidRPr="00FD3148" w:rsidRDefault="00EC559D" w:rsidP="00EC559D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</w:rPr>
        <w:t>32</w:t>
      </w:r>
      <w:r w:rsidRPr="00FD3148">
        <w:rPr>
          <w:rFonts w:ascii="TH SarabunPSK" w:hAnsi="TH SarabunPSK" w:cs="TH SarabunPSK"/>
          <w:spacing w:val="-6"/>
          <w:sz w:val="32"/>
          <w:szCs w:val="32"/>
        </w:rPr>
        <w:t xml:space="preserve">. </w:t>
      </w:r>
      <w:r w:rsidR="0099104B">
        <w:rPr>
          <w:rFonts w:ascii="TH SarabunPSK" w:hAnsi="TH SarabunPSK" w:cs="TH SarabunPSK" w:hint="cs"/>
          <w:spacing w:val="-6"/>
          <w:sz w:val="32"/>
          <w:szCs w:val="32"/>
          <w:cs/>
        </w:rPr>
        <w:t>ภาพการรับ</w:t>
      </w:r>
      <w:r w:rsidRPr="00FD314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บริการศูนย์วิทยาศาสตร์การกีฬา จำนวน </w:t>
      </w:r>
      <w:r w:rsidRPr="00FD3148">
        <w:rPr>
          <w:rFonts w:ascii="TH SarabunPSK" w:hAnsi="TH SarabunPSK" w:cs="TH SarabunPSK"/>
          <w:spacing w:val="-6"/>
          <w:sz w:val="32"/>
          <w:szCs w:val="32"/>
        </w:rPr>
        <w:t>6</w:t>
      </w:r>
      <w:r w:rsidRPr="00FD314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ภาพสี (จัดวางหน้าละ </w:t>
      </w:r>
      <w:r w:rsidRPr="00FD3148">
        <w:rPr>
          <w:rFonts w:ascii="TH SarabunPSK" w:hAnsi="TH SarabunPSK" w:cs="TH SarabunPSK"/>
          <w:spacing w:val="-6"/>
          <w:sz w:val="32"/>
          <w:szCs w:val="32"/>
        </w:rPr>
        <w:t>2</w:t>
      </w:r>
      <w:r w:rsidRPr="00FD314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ภาพ) พร้อมบรรยายใต้ภาพ</w:t>
      </w:r>
    </w:p>
    <w:p w:rsidR="00EC559D" w:rsidRPr="00FD3148" w:rsidRDefault="00EC559D" w:rsidP="00EC55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3</w:t>
      </w:r>
      <w:r w:rsidRPr="00FD3148">
        <w:rPr>
          <w:rFonts w:ascii="TH SarabunPSK" w:hAnsi="TH SarabunPSK" w:cs="TH SarabunPSK"/>
          <w:sz w:val="32"/>
          <w:szCs w:val="32"/>
        </w:rPr>
        <w:t xml:space="preserve">. </w:t>
      </w:r>
      <w:r w:rsidR="0099104B">
        <w:rPr>
          <w:rFonts w:ascii="TH SarabunPSK" w:hAnsi="TH SarabunPSK" w:cs="TH SarabunPSK" w:hint="cs"/>
          <w:sz w:val="32"/>
          <w:szCs w:val="32"/>
          <w:cs/>
        </w:rPr>
        <w:t>ภาพการรับ</w:t>
      </w:r>
      <w:r w:rsidRPr="00FD3148">
        <w:rPr>
          <w:rFonts w:ascii="TH SarabunPSK" w:hAnsi="TH SarabunPSK" w:cs="TH SarabunPSK" w:hint="cs"/>
          <w:sz w:val="32"/>
          <w:szCs w:val="32"/>
          <w:cs/>
        </w:rPr>
        <w:t>บริการอาคารสถา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FD3148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Pr="00FD3148">
        <w:rPr>
          <w:rFonts w:ascii="TH SarabunPSK" w:hAnsi="TH SarabunPSK" w:cs="TH SarabunPSK"/>
          <w:sz w:val="32"/>
          <w:szCs w:val="32"/>
        </w:rPr>
        <w:t>6</w:t>
      </w:r>
      <w:r w:rsidRPr="00FD3148">
        <w:rPr>
          <w:rFonts w:ascii="TH SarabunPSK" w:hAnsi="TH SarabunPSK" w:cs="TH SarabunPSK" w:hint="cs"/>
          <w:sz w:val="32"/>
          <w:szCs w:val="32"/>
          <w:cs/>
        </w:rPr>
        <w:t xml:space="preserve"> ภาพสี (จัดวางหน้าละ </w:t>
      </w:r>
      <w:r w:rsidRPr="00FD3148">
        <w:rPr>
          <w:rFonts w:ascii="TH SarabunPSK" w:hAnsi="TH SarabunPSK" w:cs="TH SarabunPSK"/>
          <w:sz w:val="32"/>
          <w:szCs w:val="32"/>
        </w:rPr>
        <w:t>2</w:t>
      </w:r>
      <w:r w:rsidRPr="00FD3148">
        <w:rPr>
          <w:rFonts w:ascii="TH SarabunPSK" w:hAnsi="TH SarabunPSK" w:cs="TH SarabunPSK" w:hint="cs"/>
          <w:sz w:val="32"/>
          <w:szCs w:val="32"/>
          <w:cs/>
        </w:rPr>
        <w:t xml:space="preserve"> ภาพ)</w:t>
      </w:r>
      <w:r w:rsidRPr="00FD3148">
        <w:rPr>
          <w:rFonts w:ascii="TH SarabunPSK" w:hAnsi="TH SarabunPSK" w:cs="TH SarabunPSK"/>
          <w:sz w:val="32"/>
          <w:szCs w:val="32"/>
        </w:rPr>
        <w:t xml:space="preserve"> </w:t>
      </w:r>
      <w:r w:rsidRPr="00FD3148">
        <w:rPr>
          <w:rFonts w:ascii="TH SarabunPSK" w:hAnsi="TH SarabunPSK" w:cs="TH SarabunPSK" w:hint="cs"/>
          <w:sz w:val="32"/>
          <w:szCs w:val="32"/>
          <w:cs/>
        </w:rPr>
        <w:t>พร้อมบรรยายใต้ภาพ</w:t>
      </w:r>
    </w:p>
    <w:p w:rsidR="004E1455" w:rsidRPr="00CC244F" w:rsidRDefault="004E1455" w:rsidP="00BE41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1348" w:rsidRDefault="00FF1348" w:rsidP="00FF134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E1829">
        <w:rPr>
          <w:rFonts w:ascii="TH SarabunPSK" w:hAnsi="TH SarabunPSK" w:cs="TH SarabunPSK" w:hint="cs"/>
          <w:sz w:val="32"/>
          <w:szCs w:val="32"/>
          <w:cs/>
        </w:rPr>
        <w:t>-</w:t>
      </w:r>
      <w:r w:rsidR="008B2E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1829">
        <w:rPr>
          <w:rFonts w:ascii="TH SarabunPSK" w:hAnsi="TH SarabunPSK" w:cs="TH SarabunPSK" w:hint="cs"/>
          <w:sz w:val="32"/>
          <w:szCs w:val="32"/>
          <w:cs/>
        </w:rPr>
        <w:t>9</w:t>
      </w:r>
      <w:r w:rsidR="008B2E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99104B" w:rsidRPr="00AE1829" w:rsidRDefault="0099104B" w:rsidP="00FF134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9104B" w:rsidRDefault="00E50F08" w:rsidP="00EF333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คณะผู้จัดทำ</w:t>
      </w:r>
      <w:r w:rsidR="00EF3337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ดำเนินงานโครงการ</w:t>
      </w:r>
      <w:r w:rsidR="009910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ใช้จ่ายในการบริการทางวิชาการ </w:t>
      </w:r>
    </w:p>
    <w:p w:rsidR="0099104B" w:rsidRDefault="0099104B" w:rsidP="00EF333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คารสถานที่และวัสดุอุปกรณ์ เพื่อสุขภาวะที่ดีของเด็ก เยาวชน และประชาชน</w:t>
      </w:r>
      <w:r w:rsidR="00EF33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E50F08" w:rsidRPr="0077048A" w:rsidRDefault="00EF3337" w:rsidP="00EF333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</w:t>
      </w:r>
      <w:r w:rsidR="00702A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77048A" w:rsidRPr="00702A04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7048A" w:rsidRPr="00702A04">
        <w:rPr>
          <w:rFonts w:ascii="TH SarabunPSK" w:hAnsi="TH SarabunPSK" w:cs="TH SarabunPSK"/>
          <w:b/>
          <w:bCs/>
          <w:sz w:val="32"/>
          <w:szCs w:val="32"/>
        </w:rPr>
        <w:t>56</w:t>
      </w:r>
      <w:r w:rsidR="00274E5B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:rsidR="00EF3337" w:rsidRPr="00F000B6" w:rsidRDefault="00EF3337" w:rsidP="00EF333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000B6">
        <w:rPr>
          <w:rFonts w:ascii="TH SarabunPSK" w:hAnsi="TH SarabunPSK" w:cs="TH SarabunPSK"/>
          <w:sz w:val="32"/>
          <w:szCs w:val="32"/>
        </w:rPr>
        <w:t xml:space="preserve">1. ………………………………………………………………………………….….. </w:t>
      </w:r>
      <w:r w:rsidRPr="00F000B6">
        <w:rPr>
          <w:rFonts w:ascii="TH SarabunPSK" w:hAnsi="TH SarabunPSK" w:cs="TH SarabunPSK" w:hint="cs"/>
          <w:sz w:val="32"/>
          <w:szCs w:val="32"/>
          <w:cs/>
        </w:rPr>
        <w:t xml:space="preserve">ตำแหน่ง .................................................... </w:t>
      </w:r>
    </w:p>
    <w:p w:rsidR="00EF3337" w:rsidRPr="00F000B6" w:rsidRDefault="00EF3337" w:rsidP="00EF33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000B6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F000B6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.….. </w:t>
      </w:r>
      <w:r w:rsidRPr="00F000B6">
        <w:rPr>
          <w:rFonts w:ascii="TH SarabunPSK" w:hAnsi="TH SarabunPSK" w:cs="TH SarabunPSK" w:hint="cs"/>
          <w:sz w:val="32"/>
          <w:szCs w:val="32"/>
          <w:cs/>
        </w:rPr>
        <w:t>ตำแหน่ง ....................................................</w:t>
      </w:r>
    </w:p>
    <w:p w:rsidR="00EF3337" w:rsidRPr="00F000B6" w:rsidRDefault="00EF3337" w:rsidP="00EF333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000B6">
        <w:rPr>
          <w:rFonts w:ascii="TH SarabunPSK" w:hAnsi="TH SarabunPSK" w:cs="TH SarabunPSK"/>
          <w:sz w:val="32"/>
          <w:szCs w:val="32"/>
        </w:rPr>
        <w:t xml:space="preserve">3. ………………………………………………………………………………….….. </w:t>
      </w:r>
      <w:r w:rsidRPr="00F000B6">
        <w:rPr>
          <w:rFonts w:ascii="TH SarabunPSK" w:hAnsi="TH SarabunPSK" w:cs="TH SarabunPSK" w:hint="cs"/>
          <w:sz w:val="32"/>
          <w:szCs w:val="32"/>
          <w:cs/>
        </w:rPr>
        <w:t>ตำแหน่ง ....................................................</w:t>
      </w:r>
    </w:p>
    <w:p w:rsidR="00EF3337" w:rsidRPr="00F000B6" w:rsidRDefault="00EF3337" w:rsidP="00EF333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000B6">
        <w:rPr>
          <w:rFonts w:ascii="TH SarabunPSK" w:hAnsi="TH SarabunPSK" w:cs="TH SarabunPSK"/>
          <w:sz w:val="32"/>
          <w:szCs w:val="32"/>
        </w:rPr>
        <w:t xml:space="preserve">4. ………………………………………………………………………………….….. </w:t>
      </w:r>
      <w:r w:rsidRPr="00F000B6">
        <w:rPr>
          <w:rFonts w:ascii="TH SarabunPSK" w:hAnsi="TH SarabunPSK" w:cs="TH SarabunPSK" w:hint="cs"/>
          <w:sz w:val="32"/>
          <w:szCs w:val="32"/>
          <w:cs/>
        </w:rPr>
        <w:t>ตำแหน่ง ....................................................</w:t>
      </w:r>
    </w:p>
    <w:p w:rsidR="00EF3337" w:rsidRPr="00F000B6" w:rsidRDefault="00EF3337" w:rsidP="00EF333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000B6">
        <w:rPr>
          <w:rFonts w:ascii="TH SarabunPSK" w:hAnsi="TH SarabunPSK" w:cs="TH SarabunPSK"/>
          <w:sz w:val="32"/>
          <w:szCs w:val="32"/>
        </w:rPr>
        <w:t xml:space="preserve">5. ………………………………………………………………………………….….. </w:t>
      </w:r>
      <w:r w:rsidRPr="00F000B6">
        <w:rPr>
          <w:rFonts w:ascii="TH SarabunPSK" w:hAnsi="TH SarabunPSK" w:cs="TH SarabunPSK" w:hint="cs"/>
          <w:sz w:val="32"/>
          <w:szCs w:val="32"/>
          <w:cs/>
        </w:rPr>
        <w:t>ตำแหน่ง ....................................................</w:t>
      </w:r>
    </w:p>
    <w:p w:rsidR="00B87CAC" w:rsidRDefault="00B87CAC">
      <w:pPr>
        <w:rPr>
          <w:rFonts w:ascii="TH SarabunPSK" w:hAnsi="TH SarabunPSK" w:cs="TH SarabunPSK"/>
          <w:sz w:val="32"/>
          <w:szCs w:val="32"/>
          <w:u w:val="double"/>
        </w:rPr>
      </w:pPr>
    </w:p>
    <w:p w:rsidR="00B87CAC" w:rsidRDefault="00B87CAC">
      <w:pPr>
        <w:rPr>
          <w:rFonts w:ascii="TH SarabunPSK" w:hAnsi="TH SarabunPSK" w:cs="TH SarabunPSK"/>
          <w:sz w:val="32"/>
          <w:szCs w:val="32"/>
          <w:u w:val="double"/>
        </w:rPr>
      </w:pPr>
    </w:p>
    <w:p w:rsidR="00B87CAC" w:rsidRDefault="00B87CAC">
      <w:pPr>
        <w:rPr>
          <w:rFonts w:ascii="TH SarabunPSK" w:hAnsi="TH SarabunPSK" w:cs="TH SarabunPSK"/>
          <w:sz w:val="32"/>
          <w:szCs w:val="32"/>
          <w:u w:val="double"/>
        </w:rPr>
      </w:pPr>
    </w:p>
    <w:sectPr w:rsidR="00B87CAC" w:rsidSect="0026164C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C31CF"/>
    <w:multiLevelType w:val="hybridMultilevel"/>
    <w:tmpl w:val="5280647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7D66D0"/>
    <w:multiLevelType w:val="hybridMultilevel"/>
    <w:tmpl w:val="2E5E3F9E"/>
    <w:lvl w:ilvl="0" w:tplc="2CC6375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AE8"/>
    <w:rsid w:val="00033346"/>
    <w:rsid w:val="0004233C"/>
    <w:rsid w:val="00053824"/>
    <w:rsid w:val="00055F58"/>
    <w:rsid w:val="0008057E"/>
    <w:rsid w:val="000C65FC"/>
    <w:rsid w:val="000E1AA2"/>
    <w:rsid w:val="0010683D"/>
    <w:rsid w:val="00117891"/>
    <w:rsid w:val="00117C0E"/>
    <w:rsid w:val="00124E44"/>
    <w:rsid w:val="0014156A"/>
    <w:rsid w:val="0014775D"/>
    <w:rsid w:val="00171E1A"/>
    <w:rsid w:val="00176250"/>
    <w:rsid w:val="001F2F42"/>
    <w:rsid w:val="002022E9"/>
    <w:rsid w:val="00212466"/>
    <w:rsid w:val="00236604"/>
    <w:rsid w:val="002404F2"/>
    <w:rsid w:val="00252D07"/>
    <w:rsid w:val="0026164C"/>
    <w:rsid w:val="00274E5B"/>
    <w:rsid w:val="002C3E41"/>
    <w:rsid w:val="002C6061"/>
    <w:rsid w:val="002C7876"/>
    <w:rsid w:val="002D0231"/>
    <w:rsid w:val="002D5AA3"/>
    <w:rsid w:val="002F4F30"/>
    <w:rsid w:val="002F6ADF"/>
    <w:rsid w:val="003229B2"/>
    <w:rsid w:val="00371E45"/>
    <w:rsid w:val="003A2DE0"/>
    <w:rsid w:val="003D4B32"/>
    <w:rsid w:val="003F3A6A"/>
    <w:rsid w:val="00401345"/>
    <w:rsid w:val="00414C2A"/>
    <w:rsid w:val="00414D91"/>
    <w:rsid w:val="004150BB"/>
    <w:rsid w:val="00475432"/>
    <w:rsid w:val="00477580"/>
    <w:rsid w:val="004A63A6"/>
    <w:rsid w:val="004B6EA9"/>
    <w:rsid w:val="004D1D84"/>
    <w:rsid w:val="004D5C53"/>
    <w:rsid w:val="004E1455"/>
    <w:rsid w:val="004E5375"/>
    <w:rsid w:val="004F1049"/>
    <w:rsid w:val="004F10B0"/>
    <w:rsid w:val="004F6297"/>
    <w:rsid w:val="004F7CA6"/>
    <w:rsid w:val="00510181"/>
    <w:rsid w:val="00517D4F"/>
    <w:rsid w:val="00533998"/>
    <w:rsid w:val="00544A56"/>
    <w:rsid w:val="005645B7"/>
    <w:rsid w:val="00564A71"/>
    <w:rsid w:val="005A47E4"/>
    <w:rsid w:val="005E4FA7"/>
    <w:rsid w:val="005F136D"/>
    <w:rsid w:val="00607AE8"/>
    <w:rsid w:val="00621E8F"/>
    <w:rsid w:val="00656E44"/>
    <w:rsid w:val="00666624"/>
    <w:rsid w:val="0067610C"/>
    <w:rsid w:val="00684E94"/>
    <w:rsid w:val="006A2E53"/>
    <w:rsid w:val="006C2974"/>
    <w:rsid w:val="006F1C49"/>
    <w:rsid w:val="00702A04"/>
    <w:rsid w:val="0070715B"/>
    <w:rsid w:val="0070786A"/>
    <w:rsid w:val="00716784"/>
    <w:rsid w:val="00731290"/>
    <w:rsid w:val="007352A1"/>
    <w:rsid w:val="00743700"/>
    <w:rsid w:val="0077048A"/>
    <w:rsid w:val="007903F7"/>
    <w:rsid w:val="007A06E6"/>
    <w:rsid w:val="007C2051"/>
    <w:rsid w:val="007C62CB"/>
    <w:rsid w:val="00802FE2"/>
    <w:rsid w:val="00803C37"/>
    <w:rsid w:val="008844BA"/>
    <w:rsid w:val="00887120"/>
    <w:rsid w:val="00893C94"/>
    <w:rsid w:val="00894780"/>
    <w:rsid w:val="00897828"/>
    <w:rsid w:val="008B2EE3"/>
    <w:rsid w:val="008E41B9"/>
    <w:rsid w:val="00901CAE"/>
    <w:rsid w:val="00917647"/>
    <w:rsid w:val="00935413"/>
    <w:rsid w:val="009403C6"/>
    <w:rsid w:val="0099104B"/>
    <w:rsid w:val="009968F7"/>
    <w:rsid w:val="009B3D28"/>
    <w:rsid w:val="009C4CC6"/>
    <w:rsid w:val="009E1550"/>
    <w:rsid w:val="00A009BC"/>
    <w:rsid w:val="00A03C24"/>
    <w:rsid w:val="00A1064E"/>
    <w:rsid w:val="00A330E7"/>
    <w:rsid w:val="00A37718"/>
    <w:rsid w:val="00A42DCD"/>
    <w:rsid w:val="00A5748E"/>
    <w:rsid w:val="00A752C7"/>
    <w:rsid w:val="00A94E7F"/>
    <w:rsid w:val="00AA02D5"/>
    <w:rsid w:val="00AA18B1"/>
    <w:rsid w:val="00AA2658"/>
    <w:rsid w:val="00AA6C18"/>
    <w:rsid w:val="00AB0A73"/>
    <w:rsid w:val="00AB4B25"/>
    <w:rsid w:val="00AC536F"/>
    <w:rsid w:val="00AD1C33"/>
    <w:rsid w:val="00AD2720"/>
    <w:rsid w:val="00AD3ED8"/>
    <w:rsid w:val="00AE1829"/>
    <w:rsid w:val="00B03D37"/>
    <w:rsid w:val="00B0727E"/>
    <w:rsid w:val="00B14313"/>
    <w:rsid w:val="00B34CD5"/>
    <w:rsid w:val="00B6306C"/>
    <w:rsid w:val="00B77523"/>
    <w:rsid w:val="00B87CAC"/>
    <w:rsid w:val="00B96D03"/>
    <w:rsid w:val="00BA5B88"/>
    <w:rsid w:val="00BC1424"/>
    <w:rsid w:val="00BC1F1D"/>
    <w:rsid w:val="00BC4ACB"/>
    <w:rsid w:val="00BD2738"/>
    <w:rsid w:val="00BE4122"/>
    <w:rsid w:val="00C113BF"/>
    <w:rsid w:val="00C32D91"/>
    <w:rsid w:val="00C47B7A"/>
    <w:rsid w:val="00C779FD"/>
    <w:rsid w:val="00C8395C"/>
    <w:rsid w:val="00CC244F"/>
    <w:rsid w:val="00CC4AAD"/>
    <w:rsid w:val="00CD1A83"/>
    <w:rsid w:val="00CE10FA"/>
    <w:rsid w:val="00D038C5"/>
    <w:rsid w:val="00D117D3"/>
    <w:rsid w:val="00D13873"/>
    <w:rsid w:val="00D84395"/>
    <w:rsid w:val="00DD7545"/>
    <w:rsid w:val="00DF380B"/>
    <w:rsid w:val="00E05B4A"/>
    <w:rsid w:val="00E50F08"/>
    <w:rsid w:val="00E55901"/>
    <w:rsid w:val="00E76733"/>
    <w:rsid w:val="00EC559D"/>
    <w:rsid w:val="00ED73FE"/>
    <w:rsid w:val="00EE267C"/>
    <w:rsid w:val="00EE5274"/>
    <w:rsid w:val="00EF03B8"/>
    <w:rsid w:val="00EF3337"/>
    <w:rsid w:val="00F000B6"/>
    <w:rsid w:val="00F1060D"/>
    <w:rsid w:val="00F26160"/>
    <w:rsid w:val="00F3095F"/>
    <w:rsid w:val="00F35BD2"/>
    <w:rsid w:val="00F47CE5"/>
    <w:rsid w:val="00F60C8C"/>
    <w:rsid w:val="00FD3148"/>
    <w:rsid w:val="00FE0AF1"/>
    <w:rsid w:val="00FE5559"/>
    <w:rsid w:val="00FF1348"/>
    <w:rsid w:val="00FF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5F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F58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6A2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50BB"/>
    <w:pPr>
      <w:ind w:left="720"/>
      <w:contextualSpacing/>
    </w:pPr>
    <w:rPr>
      <w:rFonts w:eastAsiaTheme="minorEastAsia"/>
    </w:rPr>
  </w:style>
  <w:style w:type="paragraph" w:styleId="NoSpacing">
    <w:name w:val="No Spacing"/>
    <w:uiPriority w:val="1"/>
    <w:qFormat/>
    <w:rsid w:val="00A42D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5F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F58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6A2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50BB"/>
    <w:pPr>
      <w:ind w:left="720"/>
      <w:contextualSpacing/>
    </w:pPr>
    <w:rPr>
      <w:rFonts w:eastAsiaTheme="minorEastAsia"/>
    </w:rPr>
  </w:style>
  <w:style w:type="paragraph" w:styleId="NoSpacing">
    <w:name w:val="No Spacing"/>
    <w:uiPriority w:val="1"/>
    <w:qFormat/>
    <w:rsid w:val="00A42D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648F4-15BC-4602-AD58-B81D2986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33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9-16T06:44:00Z</cp:lastPrinted>
  <dcterms:created xsi:type="dcterms:W3CDTF">2023-09-20T02:48:00Z</dcterms:created>
  <dcterms:modified xsi:type="dcterms:W3CDTF">2023-09-20T02:49:00Z</dcterms:modified>
</cp:coreProperties>
</file>